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BF" w:rsidRDefault="008B7867" w:rsidP="00D431B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99910B" wp14:editId="585E00B4">
            <wp:simplePos x="0" y="0"/>
            <wp:positionH relativeFrom="column">
              <wp:posOffset>2434590</wp:posOffset>
            </wp:positionH>
            <wp:positionV relativeFrom="paragraph">
              <wp:posOffset>106680</wp:posOffset>
            </wp:positionV>
            <wp:extent cx="733425" cy="933450"/>
            <wp:effectExtent l="19050" t="0" r="9525" b="0"/>
            <wp:wrapSquare wrapText="left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B7867" w:rsidRPr="00D1415B" w:rsidRDefault="008B7867" w:rsidP="008B7867">
      <w:pPr>
        <w:jc w:val="center"/>
        <w:rPr>
          <w:b/>
        </w:rPr>
      </w:pPr>
    </w:p>
    <w:p w:rsidR="008B7867" w:rsidRPr="00A30779" w:rsidRDefault="00A30779" w:rsidP="008B7867">
      <w:pPr>
        <w:rPr>
          <w:b/>
          <w:sz w:val="28"/>
          <w:szCs w:val="28"/>
        </w:rPr>
      </w:pPr>
      <w:r w:rsidRPr="00A30779">
        <w:rPr>
          <w:b/>
          <w:sz w:val="28"/>
          <w:szCs w:val="28"/>
        </w:rPr>
        <w:t>28 февраля</w:t>
      </w:r>
      <w:r w:rsidR="00BE3F8E" w:rsidRPr="00A30779">
        <w:rPr>
          <w:b/>
          <w:sz w:val="28"/>
          <w:szCs w:val="28"/>
        </w:rPr>
        <w:t xml:space="preserve">  </w:t>
      </w:r>
      <w:r w:rsidR="00426D73" w:rsidRPr="00A30779">
        <w:rPr>
          <w:b/>
          <w:sz w:val="28"/>
          <w:szCs w:val="28"/>
        </w:rPr>
        <w:t>2017</w:t>
      </w:r>
      <w:r w:rsidRPr="00A30779">
        <w:rPr>
          <w:b/>
          <w:sz w:val="28"/>
          <w:szCs w:val="28"/>
        </w:rPr>
        <w:t xml:space="preserve"> года</w:t>
      </w:r>
      <w:r w:rsidR="008B7867" w:rsidRPr="00A30779">
        <w:rPr>
          <w:b/>
          <w:sz w:val="28"/>
          <w:szCs w:val="28"/>
        </w:rPr>
        <w:t xml:space="preserve">                                                                              </w:t>
      </w:r>
      <w:r w:rsidRPr="00A30779">
        <w:rPr>
          <w:b/>
          <w:sz w:val="28"/>
          <w:szCs w:val="28"/>
        </w:rPr>
        <w:t xml:space="preserve">      </w:t>
      </w:r>
      <w:r w:rsidR="008B7867" w:rsidRPr="00A30779">
        <w:rPr>
          <w:b/>
          <w:sz w:val="28"/>
          <w:szCs w:val="28"/>
        </w:rPr>
        <w:t xml:space="preserve">№ </w:t>
      </w:r>
      <w:r w:rsidRPr="00A30779">
        <w:rPr>
          <w:b/>
          <w:sz w:val="28"/>
          <w:szCs w:val="28"/>
        </w:rPr>
        <w:t>31</w:t>
      </w:r>
    </w:p>
    <w:p w:rsidR="008B7867" w:rsidRPr="00B6411B" w:rsidRDefault="008B7867" w:rsidP="008B7867">
      <w:pPr>
        <w:rPr>
          <w:sz w:val="28"/>
          <w:szCs w:val="28"/>
        </w:rPr>
      </w:pPr>
    </w:p>
    <w:p w:rsidR="008B7867" w:rsidRPr="00B6411B" w:rsidRDefault="008B7867" w:rsidP="008B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утверждении  </w:t>
      </w:r>
      <w:r>
        <w:rPr>
          <w:b/>
          <w:sz w:val="28"/>
          <w:szCs w:val="28"/>
        </w:rPr>
        <w:t xml:space="preserve">отчета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>
        <w:rPr>
          <w:b/>
          <w:sz w:val="28"/>
          <w:szCs w:val="28"/>
        </w:rPr>
        <w:t>за 201</w:t>
      </w:r>
      <w:r w:rsidR="00426D73">
        <w:rPr>
          <w:b/>
          <w:sz w:val="28"/>
          <w:szCs w:val="28"/>
        </w:rPr>
        <w:t>6</w:t>
      </w:r>
      <w:r w:rsidRPr="00B6411B">
        <w:rPr>
          <w:b/>
          <w:sz w:val="28"/>
          <w:szCs w:val="28"/>
        </w:rPr>
        <w:t xml:space="preserve"> год.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542BDF" w:rsidRDefault="008B7867" w:rsidP="00542BDF">
      <w:pPr>
        <w:ind w:firstLine="708"/>
        <w:jc w:val="both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          </w:t>
      </w:r>
      <w:r w:rsidR="00542BDF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542BDF">
        <w:t xml:space="preserve"> </w:t>
      </w:r>
      <w:r w:rsidR="00542BDF">
        <w:rPr>
          <w:sz w:val="28"/>
          <w:szCs w:val="28"/>
        </w:rPr>
        <w:t xml:space="preserve">п. п. 9 п. 1 ст. 10 Устава городского поселения «Шерловогорское», принятого решением Совета городского поселения «Шерловогорское» от 09. 09. 2014г № 172 (изм. в ред. от 29.09.2015г. № 272), Совет городского поселения «Шерловогорское» </w:t>
      </w:r>
      <w:r w:rsidR="00542BDF" w:rsidRPr="007E5628">
        <w:rPr>
          <w:b/>
          <w:sz w:val="28"/>
          <w:szCs w:val="28"/>
        </w:rPr>
        <w:t>решил:</w:t>
      </w:r>
    </w:p>
    <w:p w:rsidR="00D1243F" w:rsidRDefault="008B7867" w:rsidP="00D1243F">
      <w:pPr>
        <w:jc w:val="both"/>
        <w:rPr>
          <w:sz w:val="28"/>
          <w:szCs w:val="28"/>
        </w:rPr>
      </w:pPr>
      <w:r w:rsidRPr="00B6411B">
        <w:rPr>
          <w:b/>
          <w:sz w:val="28"/>
          <w:szCs w:val="28"/>
        </w:rPr>
        <w:t xml:space="preserve"> </w:t>
      </w: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Pr="00542BDF" w:rsidRDefault="008B7867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DF">
        <w:rPr>
          <w:sz w:val="28"/>
          <w:szCs w:val="28"/>
        </w:rPr>
        <w:t xml:space="preserve"> </w:t>
      </w:r>
      <w:r w:rsidRPr="00180BF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о </w:t>
      </w:r>
      <w:r w:rsidR="00C47B88">
        <w:rPr>
          <w:sz w:val="28"/>
          <w:szCs w:val="28"/>
        </w:rPr>
        <w:t xml:space="preserve">реализации плана </w:t>
      </w:r>
      <w:r w:rsidRPr="00180BF3">
        <w:rPr>
          <w:sz w:val="28"/>
          <w:szCs w:val="28"/>
        </w:rPr>
        <w:t>социально-экономического развития городского по</w:t>
      </w:r>
      <w:r>
        <w:rPr>
          <w:sz w:val="28"/>
          <w:szCs w:val="28"/>
        </w:rPr>
        <w:t>селения «Шерловогорское» за 201</w:t>
      </w:r>
      <w:r w:rsidR="00426D73">
        <w:rPr>
          <w:sz w:val="28"/>
          <w:szCs w:val="28"/>
        </w:rPr>
        <w:t>6</w:t>
      </w:r>
      <w:r w:rsidRPr="00180BF3">
        <w:rPr>
          <w:sz w:val="28"/>
          <w:szCs w:val="28"/>
        </w:rPr>
        <w:t xml:space="preserve"> год</w:t>
      </w:r>
      <w:r w:rsidRPr="00542BDF">
        <w:rPr>
          <w:sz w:val="28"/>
          <w:szCs w:val="28"/>
        </w:rPr>
        <w:t>.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разместить (опубликовать) на официальном сайте администрации городского поселения «Шерловогорское» информационно-телекоммуникационной сети «Интернет».</w:t>
      </w:r>
    </w:p>
    <w:p w:rsidR="008B7867" w:rsidRPr="00B6411B" w:rsidRDefault="008B7867" w:rsidP="00542BDF">
      <w:pPr>
        <w:ind w:left="810"/>
        <w:jc w:val="both"/>
        <w:rPr>
          <w:sz w:val="28"/>
          <w:szCs w:val="28"/>
        </w:rPr>
      </w:pPr>
    </w:p>
    <w:p w:rsidR="008B7867" w:rsidRPr="00B6411B" w:rsidRDefault="008B7867" w:rsidP="00542BDF">
      <w:pPr>
        <w:jc w:val="both"/>
        <w:rPr>
          <w:sz w:val="28"/>
          <w:szCs w:val="28"/>
        </w:rPr>
      </w:pP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                    </w:t>
      </w:r>
      <w:r w:rsidR="00426D73">
        <w:rPr>
          <w:sz w:val="28"/>
          <w:szCs w:val="28"/>
        </w:rPr>
        <w:t xml:space="preserve">                              А.В. Панин</w:t>
      </w:r>
    </w:p>
    <w:p w:rsidR="008B7867" w:rsidRDefault="008B7867" w:rsidP="008B7867">
      <w:pPr>
        <w:jc w:val="both"/>
        <w:rPr>
          <w:sz w:val="28"/>
          <w:szCs w:val="28"/>
        </w:rPr>
      </w:pPr>
    </w:p>
    <w:p w:rsidR="008B7867" w:rsidRDefault="008B7867" w:rsidP="008B7867">
      <w:pPr>
        <w:jc w:val="both"/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  <w:bookmarkStart w:id="0" w:name="_GoBack"/>
      <w:bookmarkEnd w:id="0"/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542BDF" w:rsidRDefault="00542BDF" w:rsidP="00542BDF">
      <w:pPr>
        <w:jc w:val="right"/>
      </w:pPr>
      <w:r w:rsidRPr="00193DDE">
        <w:t xml:space="preserve">             </w:t>
      </w:r>
    </w:p>
    <w:p w:rsidR="00542BDF" w:rsidRPr="00193DDE" w:rsidRDefault="00542BDF" w:rsidP="00542BDF">
      <w:pPr>
        <w:jc w:val="right"/>
      </w:pPr>
      <w:r w:rsidRPr="00193DDE">
        <w:lastRenderedPageBreak/>
        <w:t xml:space="preserve">  ПРИЛОЖЕНИЕ                                               </w:t>
      </w:r>
    </w:p>
    <w:p w:rsidR="00542BDF" w:rsidRPr="00193DDE" w:rsidRDefault="00542BDF" w:rsidP="00542BDF">
      <w:pPr>
        <w:jc w:val="right"/>
      </w:pPr>
      <w:r w:rsidRPr="00193DDE">
        <w:t xml:space="preserve"> к решению Совета</w:t>
      </w:r>
    </w:p>
    <w:p w:rsidR="00542BDF" w:rsidRPr="00193DDE" w:rsidRDefault="00542BDF" w:rsidP="00542BDF">
      <w:pPr>
        <w:jc w:val="right"/>
      </w:pPr>
      <w:r w:rsidRPr="00193DDE">
        <w:t xml:space="preserve">городского поселения </w:t>
      </w:r>
    </w:p>
    <w:p w:rsidR="00542BDF" w:rsidRPr="00193DDE" w:rsidRDefault="00542BDF" w:rsidP="00542BDF">
      <w:pPr>
        <w:jc w:val="right"/>
      </w:pPr>
      <w:r w:rsidRPr="00193DDE">
        <w:t>«Шерловогорское»</w:t>
      </w:r>
    </w:p>
    <w:p w:rsidR="00542BDF" w:rsidRPr="00193DDE" w:rsidRDefault="00542BDF" w:rsidP="00542BDF">
      <w:pPr>
        <w:jc w:val="right"/>
        <w:rPr>
          <w:b/>
        </w:rPr>
      </w:pPr>
      <w:r w:rsidRPr="00193DDE">
        <w:t xml:space="preserve">                                                                 </w:t>
      </w:r>
      <w:r>
        <w:t xml:space="preserve">от  </w:t>
      </w:r>
      <w:r w:rsidR="00A30779">
        <w:t>28.02.2017</w:t>
      </w:r>
      <w:r w:rsidRPr="00193DDE">
        <w:t xml:space="preserve"> г.  №  </w:t>
      </w:r>
      <w:r w:rsidR="00A30779">
        <w:t>31</w:t>
      </w:r>
      <w:r w:rsidRPr="00193DDE">
        <w:t xml:space="preserve">                                                              </w:t>
      </w:r>
    </w:p>
    <w:p w:rsidR="00C47B88" w:rsidRDefault="00C47B88" w:rsidP="00C47B88">
      <w:pPr>
        <w:jc w:val="center"/>
        <w:rPr>
          <w:b/>
          <w:sz w:val="28"/>
          <w:szCs w:val="28"/>
        </w:rPr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B7867" w:rsidRDefault="00C47B88" w:rsidP="00C47B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>
        <w:rPr>
          <w:b/>
          <w:sz w:val="28"/>
          <w:szCs w:val="28"/>
        </w:rPr>
        <w:t>за 2016</w:t>
      </w:r>
      <w:r w:rsidRPr="00B6411B">
        <w:rPr>
          <w:b/>
          <w:sz w:val="28"/>
          <w:szCs w:val="28"/>
        </w:rPr>
        <w:t xml:space="preserve"> год.</w:t>
      </w:r>
    </w:p>
    <w:p w:rsidR="006E143F" w:rsidRDefault="006E143F" w:rsidP="009E5AB8"/>
    <w:p w:rsidR="00E05BEA" w:rsidRDefault="00E05BEA" w:rsidP="00C47B8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социально-экономического развития</w:t>
      </w:r>
      <w:r w:rsidR="00C47B88">
        <w:rPr>
          <w:b/>
          <w:sz w:val="28"/>
          <w:szCs w:val="28"/>
        </w:rPr>
        <w:t xml:space="preserve"> за 2016 год</w:t>
      </w:r>
    </w:p>
    <w:p w:rsidR="00C641FB" w:rsidRPr="00B95241" w:rsidRDefault="00C641FB" w:rsidP="00C641FB">
      <w:pPr>
        <w:ind w:left="180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885"/>
        <w:gridCol w:w="1276"/>
        <w:gridCol w:w="1417"/>
        <w:gridCol w:w="1560"/>
      </w:tblGrid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№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Наименование индикаторо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Ед.</w:t>
            </w:r>
          </w:p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змерения</w:t>
            </w: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0</w:t>
            </w:r>
            <w:r w:rsidRPr="00F529F3">
              <w:rPr>
                <w:b/>
                <w:sz w:val="22"/>
                <w:szCs w:val="18"/>
                <w:lang w:val="en-US"/>
              </w:rPr>
              <w:t>1</w:t>
            </w:r>
            <w:r w:rsidR="00426D73">
              <w:rPr>
                <w:b/>
                <w:sz w:val="22"/>
                <w:szCs w:val="18"/>
              </w:rPr>
              <w:t>6</w:t>
            </w:r>
            <w:r w:rsidRPr="00F529F3">
              <w:rPr>
                <w:b/>
                <w:sz w:val="22"/>
                <w:szCs w:val="18"/>
              </w:rPr>
              <w:t xml:space="preserve"> г</w:t>
            </w:r>
          </w:p>
          <w:p w:rsidR="00C641FB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C641FB" w:rsidRPr="00F529F3" w:rsidRDefault="00D00977" w:rsidP="00666DA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Факт 201</w:t>
            </w:r>
            <w:r w:rsidR="00426D73">
              <w:rPr>
                <w:b/>
                <w:sz w:val="22"/>
                <w:szCs w:val="18"/>
              </w:rPr>
              <w:t>6</w:t>
            </w:r>
            <w:r w:rsidR="00F529F3" w:rsidRPr="00F529F3">
              <w:rPr>
                <w:b/>
                <w:sz w:val="22"/>
                <w:szCs w:val="18"/>
              </w:rPr>
              <w:t>г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А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изводство промышленной продукции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быча полезных ископаемых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рабатывающие производства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624B18" w:rsidRDefault="00624B18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4</w:t>
            </w:r>
            <w:r>
              <w:rPr>
                <w:sz w:val="22"/>
                <w:szCs w:val="18"/>
              </w:rPr>
              <w:t>434,4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624B18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0,0</w:t>
            </w:r>
          </w:p>
          <w:p w:rsidR="00325070" w:rsidRPr="00F529F3" w:rsidRDefault="00624B18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9,2</w:t>
            </w:r>
          </w:p>
          <w:p w:rsidR="00325070" w:rsidRPr="00F529F3" w:rsidRDefault="00624B18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5,2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6B780C" w:rsidRPr="00F529F3" w:rsidRDefault="006B780C" w:rsidP="00822BD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12773B" w:rsidRPr="00F529F3" w:rsidRDefault="00AA5C7E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 216,0</w:t>
            </w:r>
          </w:p>
          <w:p w:rsidR="0012773B" w:rsidRDefault="0012773B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AA5C7E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98,0</w:t>
            </w:r>
          </w:p>
          <w:p w:rsidR="00B77741" w:rsidRDefault="00AA5C7E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,0</w:t>
            </w:r>
          </w:p>
          <w:p w:rsidR="00B77741" w:rsidRPr="00F529F3" w:rsidRDefault="00AA5C7E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8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ельское хозяйство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ского хозяйства во всех категориях хозяйст</w:t>
            </w:r>
            <w:proofErr w:type="gramStart"/>
            <w:r w:rsidRPr="00F529F3">
              <w:rPr>
                <w:sz w:val="22"/>
                <w:szCs w:val="18"/>
              </w:rPr>
              <w:t>в-</w:t>
            </w:r>
            <w:proofErr w:type="gramEnd"/>
            <w:r w:rsidRPr="00F529F3">
              <w:rPr>
                <w:sz w:val="22"/>
                <w:szCs w:val="18"/>
              </w:rPr>
              <w:t xml:space="preserve"> всег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астение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вотно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из общего объема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продукция </w:t>
            </w:r>
            <w:proofErr w:type="spellStart"/>
            <w:r w:rsidRPr="00F529F3">
              <w:rPr>
                <w:sz w:val="22"/>
                <w:szCs w:val="18"/>
              </w:rPr>
              <w:t>сельхозорганизаций</w:t>
            </w:r>
            <w:proofErr w:type="spellEnd"/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хозяйств населения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крестьянских (фермерских) 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 3</w:t>
            </w:r>
            <w:r w:rsidR="00325070" w:rsidRPr="00F529F3">
              <w:rPr>
                <w:sz w:val="22"/>
                <w:szCs w:val="18"/>
              </w:rPr>
              <w:t>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 200,0</w:t>
            </w:r>
          </w:p>
          <w:p w:rsidR="0081328B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 100,0</w:t>
            </w:r>
          </w:p>
        </w:tc>
        <w:tc>
          <w:tcPr>
            <w:tcW w:w="1560" w:type="dxa"/>
          </w:tcPr>
          <w:p w:rsidR="00207749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00,3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00,3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130,0</w:t>
            </w:r>
          </w:p>
          <w:p w:rsidR="00B77741" w:rsidRPr="00F529F3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70,3</w:t>
            </w:r>
          </w:p>
          <w:p w:rsidR="0081328B" w:rsidRPr="00F529F3" w:rsidRDefault="0081328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нвестиционная и строительная деятельность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</w:t>
            </w:r>
            <w:proofErr w:type="gramStart"/>
            <w:r w:rsidRPr="00F529F3">
              <w:rPr>
                <w:sz w:val="22"/>
                <w:szCs w:val="18"/>
              </w:rPr>
              <w:t>.р</w:t>
            </w:r>
            <w:proofErr w:type="gramEnd"/>
            <w:r w:rsidRPr="00F529F3">
              <w:rPr>
                <w:sz w:val="22"/>
                <w:szCs w:val="18"/>
              </w:rPr>
              <w:t>уб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AA5C7E">
              <w:rPr>
                <w:sz w:val="22"/>
                <w:szCs w:val="18"/>
              </w:rPr>
              <w:t>54000,0</w:t>
            </w:r>
          </w:p>
        </w:tc>
        <w:tc>
          <w:tcPr>
            <w:tcW w:w="1560" w:type="dxa"/>
          </w:tcPr>
          <w:p w:rsidR="00325070" w:rsidRPr="00F529F3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56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В</w:t>
            </w:r>
            <w:proofErr w:type="gramEnd"/>
            <w:r w:rsidRPr="00F529F3">
              <w:rPr>
                <w:sz w:val="22"/>
                <w:szCs w:val="18"/>
              </w:rPr>
              <w:t xml:space="preserve"> % </w:t>
            </w:r>
            <w:proofErr w:type="gramStart"/>
            <w:r w:rsidRPr="00F529F3">
              <w:rPr>
                <w:sz w:val="22"/>
                <w:szCs w:val="18"/>
              </w:rPr>
              <w:t>к</w:t>
            </w:r>
            <w:proofErr w:type="gramEnd"/>
            <w:r w:rsidRPr="00F529F3">
              <w:rPr>
                <w:sz w:val="22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7,6</w:t>
            </w:r>
          </w:p>
        </w:tc>
        <w:tc>
          <w:tcPr>
            <w:tcW w:w="1560" w:type="dxa"/>
          </w:tcPr>
          <w:p w:rsidR="00325070" w:rsidRPr="00F529F3" w:rsidRDefault="00AA5C7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2,9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AA5C7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2900,0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0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</w:t>
            </w:r>
            <w:proofErr w:type="gramStart"/>
            <w:r w:rsidRPr="00F529F3">
              <w:rPr>
                <w:sz w:val="22"/>
                <w:szCs w:val="18"/>
              </w:rPr>
              <w:t>.м</w:t>
            </w:r>
            <w:proofErr w:type="spellEnd"/>
            <w:proofErr w:type="gramEnd"/>
            <w:r w:rsidRPr="00F529F3">
              <w:rPr>
                <w:sz w:val="22"/>
                <w:szCs w:val="18"/>
              </w:rPr>
              <w:t xml:space="preserve"> общей площади</w:t>
            </w: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1</w:t>
            </w:r>
          </w:p>
        </w:tc>
        <w:tc>
          <w:tcPr>
            <w:tcW w:w="1560" w:type="dxa"/>
          </w:tcPr>
          <w:p w:rsidR="00325070" w:rsidRPr="00FB067E" w:rsidRDefault="002935C6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CB26A0">
              <w:rPr>
                <w:sz w:val="22"/>
                <w:szCs w:val="18"/>
              </w:rPr>
              <w:t>5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том числе за счет индивидуальных застройщ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694BB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1</w:t>
            </w:r>
          </w:p>
        </w:tc>
        <w:tc>
          <w:tcPr>
            <w:tcW w:w="1560" w:type="dxa"/>
          </w:tcPr>
          <w:p w:rsidR="00325070" w:rsidRPr="00F529F3" w:rsidRDefault="002935C6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CB26A0">
              <w:rPr>
                <w:sz w:val="22"/>
                <w:szCs w:val="18"/>
              </w:rPr>
              <w:t>5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отребительский рынок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розничной торговли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CB26A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0,0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5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5,</w:t>
            </w:r>
            <w:r w:rsidR="00694BB0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694BB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="00CB26A0">
              <w:rPr>
                <w:sz w:val="22"/>
                <w:szCs w:val="18"/>
              </w:rPr>
              <w:t>0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CB26A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4</w:t>
            </w:r>
            <w:r w:rsidR="00694BB0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333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</w:t>
            </w:r>
            <w:r w:rsidR="00694BB0">
              <w:rPr>
                <w:sz w:val="22"/>
                <w:szCs w:val="18"/>
              </w:rPr>
              <w:t>9,0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5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4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платных услуг населению, в том числе бытов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CB26A0">
              <w:rPr>
                <w:sz w:val="22"/>
                <w:szCs w:val="18"/>
              </w:rPr>
              <w:t>81,5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7,5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ынок труда и заработной плат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DE3994">
            <w:pPr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списочная численность работников (без совместител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CB26A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60</w:t>
            </w:r>
          </w:p>
        </w:tc>
        <w:tc>
          <w:tcPr>
            <w:tcW w:w="1560" w:type="dxa"/>
          </w:tcPr>
          <w:p w:rsidR="00325070" w:rsidRPr="00F529F3" w:rsidRDefault="00CB26A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5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CB26A0" w:rsidP="00CB26A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0</w:t>
            </w:r>
          </w:p>
        </w:tc>
        <w:tc>
          <w:tcPr>
            <w:tcW w:w="1560" w:type="dxa"/>
          </w:tcPr>
          <w:p w:rsidR="00325070" w:rsidRPr="00F529F3" w:rsidRDefault="001B1344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B1344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0</w:t>
            </w:r>
          </w:p>
        </w:tc>
        <w:tc>
          <w:tcPr>
            <w:tcW w:w="1560" w:type="dxa"/>
          </w:tcPr>
          <w:p w:rsidR="00325070" w:rsidRPr="00F529F3" w:rsidRDefault="001B134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0</w:t>
            </w:r>
          </w:p>
        </w:tc>
        <w:tc>
          <w:tcPr>
            <w:tcW w:w="1560" w:type="dxa"/>
          </w:tcPr>
          <w:p w:rsidR="00325070" w:rsidRPr="00F529F3" w:rsidRDefault="001B1344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</w:t>
            </w:r>
          </w:p>
        </w:tc>
        <w:tc>
          <w:tcPr>
            <w:tcW w:w="1417" w:type="dxa"/>
          </w:tcPr>
          <w:p w:rsidR="00325070" w:rsidRPr="00F529F3" w:rsidRDefault="001B1344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040,2</w:t>
            </w:r>
          </w:p>
        </w:tc>
        <w:tc>
          <w:tcPr>
            <w:tcW w:w="1560" w:type="dxa"/>
          </w:tcPr>
          <w:p w:rsidR="00325070" w:rsidRPr="00F529F3" w:rsidRDefault="001B1344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484,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Годовой фонд оплаты труда работников, включая совмещение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B1344" w:rsidP="001B134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8500,0</w:t>
            </w:r>
          </w:p>
        </w:tc>
        <w:tc>
          <w:tcPr>
            <w:tcW w:w="1560" w:type="dxa"/>
          </w:tcPr>
          <w:p w:rsidR="00325070" w:rsidRPr="00F529F3" w:rsidRDefault="001B1344" w:rsidP="001B134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557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мп роста к предыдущему периоду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0,</w:t>
            </w:r>
            <w:r w:rsidR="008C29C5">
              <w:rPr>
                <w:sz w:val="22"/>
                <w:szCs w:val="18"/>
              </w:rPr>
              <w:t>7</w:t>
            </w:r>
          </w:p>
        </w:tc>
        <w:tc>
          <w:tcPr>
            <w:tcW w:w="1560" w:type="dxa"/>
          </w:tcPr>
          <w:p w:rsidR="00325070" w:rsidRPr="00F529F3" w:rsidRDefault="001B1344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,9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инанс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альдированный финансовый результат: прибыль, убыток</w:t>
            </w:r>
            <w:proofErr w:type="gramStart"/>
            <w:r w:rsidRPr="00F529F3">
              <w:rPr>
                <w:sz w:val="22"/>
                <w:szCs w:val="18"/>
              </w:rPr>
              <w:t xml:space="preserve"> (-)</w:t>
            </w:r>
            <w:proofErr w:type="gramEnd"/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азвитие малого предпринимательств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7.1.</w:t>
            </w:r>
          </w:p>
        </w:tc>
        <w:tc>
          <w:tcPr>
            <w:tcW w:w="4885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325070" w:rsidRPr="003F7FAD" w:rsidRDefault="00325070" w:rsidP="00666DA3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3F7FAD" w:rsidRDefault="00325070" w:rsidP="00A6687C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29</w:t>
            </w:r>
          </w:p>
        </w:tc>
        <w:tc>
          <w:tcPr>
            <w:tcW w:w="1560" w:type="dxa"/>
          </w:tcPr>
          <w:p w:rsidR="00325070" w:rsidRPr="003F7FAD" w:rsidRDefault="00A6687C" w:rsidP="00A6687C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2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занятых на малых предприятия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CA354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0</w:t>
            </w:r>
          </w:p>
        </w:tc>
        <w:tc>
          <w:tcPr>
            <w:tcW w:w="1560" w:type="dxa"/>
          </w:tcPr>
          <w:p w:rsidR="00325070" w:rsidRPr="00F529F3" w:rsidRDefault="00CA3549" w:rsidP="00CA354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9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лн</w:t>
            </w:r>
            <w:r w:rsidR="00325070" w:rsidRPr="00F529F3">
              <w:rPr>
                <w:sz w:val="22"/>
                <w:szCs w:val="18"/>
              </w:rPr>
              <w:t>. руб.</w:t>
            </w:r>
          </w:p>
        </w:tc>
        <w:tc>
          <w:tcPr>
            <w:tcW w:w="1417" w:type="dxa"/>
          </w:tcPr>
          <w:p w:rsidR="00325070" w:rsidRPr="00F529F3" w:rsidRDefault="00CA354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,7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оциальная сфер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  <w:r w:rsidR="003F7FAD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8C29C5"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больничных коек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F7FA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Мощность </w:t>
            </w:r>
            <w:proofErr w:type="gramStart"/>
            <w:r w:rsidRPr="00F529F3">
              <w:rPr>
                <w:sz w:val="22"/>
                <w:szCs w:val="18"/>
              </w:rPr>
              <w:t>врачебными</w:t>
            </w:r>
            <w:proofErr w:type="gramEnd"/>
            <w:r w:rsidRPr="00F529F3">
              <w:rPr>
                <w:sz w:val="22"/>
                <w:szCs w:val="18"/>
              </w:rPr>
              <w:t xml:space="preserve"> амбулаторно-поликлинических учреждений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сещений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смену</w:t>
            </w:r>
          </w:p>
        </w:tc>
        <w:tc>
          <w:tcPr>
            <w:tcW w:w="1417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  <w:tc>
          <w:tcPr>
            <w:tcW w:w="1560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е</w:t>
            </w:r>
            <w:proofErr w:type="gramStart"/>
            <w:r w:rsidRPr="00F529F3">
              <w:rPr>
                <w:sz w:val="22"/>
                <w:szCs w:val="18"/>
              </w:rPr>
              <w:t>ст в зр</w:t>
            </w:r>
            <w:proofErr w:type="gramEnd"/>
            <w:r w:rsidRPr="00F529F3">
              <w:rPr>
                <w:sz w:val="22"/>
                <w:szCs w:val="18"/>
              </w:rPr>
              <w:t>ительных  зал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ст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50 </w:t>
            </w:r>
            <w:r w:rsidR="003F7FAD">
              <w:rPr>
                <w:sz w:val="22"/>
                <w:szCs w:val="18"/>
              </w:rPr>
              <w:t>35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50 </w:t>
            </w:r>
            <w:r w:rsidR="008C29C5">
              <w:rPr>
                <w:sz w:val="22"/>
                <w:szCs w:val="18"/>
              </w:rPr>
              <w:t>35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узеев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анаторно-курортных организаций и организаций отдых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летних оздоровительных лагере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детей, отдохнувших в них за лет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</w:t>
            </w:r>
          </w:p>
        </w:tc>
        <w:tc>
          <w:tcPr>
            <w:tcW w:w="1560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храна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9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лищный фон</w:t>
            </w:r>
            <w:proofErr w:type="gramStart"/>
            <w:r w:rsidRPr="00F529F3">
              <w:rPr>
                <w:sz w:val="22"/>
                <w:szCs w:val="18"/>
              </w:rPr>
              <w:t>д-</w:t>
            </w:r>
            <w:proofErr w:type="gramEnd"/>
            <w:r w:rsidRPr="00F529F3">
              <w:rPr>
                <w:sz w:val="22"/>
                <w:szCs w:val="18"/>
              </w:rPr>
              <w:t xml:space="preserve"> всего (на конец года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284 </w:t>
            </w:r>
            <w:r w:rsidR="003F7FAD">
              <w:rPr>
                <w:sz w:val="22"/>
                <w:szCs w:val="18"/>
              </w:rPr>
              <w:t>400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4 8</w:t>
            </w:r>
            <w:r w:rsidR="003F7FAD">
              <w:rPr>
                <w:sz w:val="22"/>
                <w:szCs w:val="18"/>
              </w:rPr>
              <w:t>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яя обеспеченность населения жильем,</w:t>
            </w:r>
          </w:p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  <w:proofErr w:type="gramStart"/>
            <w:r w:rsidRPr="00F529F3">
              <w:rPr>
                <w:sz w:val="22"/>
                <w:szCs w:val="18"/>
              </w:rPr>
              <w:t>благоустроенным</w:t>
            </w:r>
            <w:proofErr w:type="gramEnd"/>
            <w:r w:rsidRPr="00F529F3">
              <w:rPr>
                <w:sz w:val="22"/>
                <w:szCs w:val="18"/>
              </w:rPr>
              <w:t xml:space="preserve"> и частично благоустроенным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,6</w:t>
            </w:r>
          </w:p>
        </w:tc>
        <w:tc>
          <w:tcPr>
            <w:tcW w:w="1560" w:type="dxa"/>
          </w:tcPr>
          <w:p w:rsidR="00325070" w:rsidRPr="00F529F3" w:rsidRDefault="003F7FA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0</w:t>
            </w:r>
          </w:p>
        </w:tc>
        <w:tc>
          <w:tcPr>
            <w:tcW w:w="1560" w:type="dxa"/>
          </w:tcPr>
          <w:p w:rsidR="00325070" w:rsidRPr="00F529F3" w:rsidRDefault="00446A6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900,0</w:t>
            </w:r>
          </w:p>
        </w:tc>
        <w:tc>
          <w:tcPr>
            <w:tcW w:w="1560" w:type="dxa"/>
          </w:tcPr>
          <w:p w:rsidR="00325070" w:rsidRPr="00F529F3" w:rsidRDefault="00446A6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00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ое имущество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11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Наличие основных фондов, находящихся в муниципальной собственности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полной стоим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остаточной балансовой стоимости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1523BE" w:rsidP="001523B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0381,07</w:t>
            </w:r>
          </w:p>
          <w:p w:rsidR="003F36C5" w:rsidRPr="00F529F3" w:rsidRDefault="001523BE" w:rsidP="001523B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9153,37</w:t>
            </w:r>
          </w:p>
        </w:tc>
        <w:tc>
          <w:tcPr>
            <w:tcW w:w="1560" w:type="dxa"/>
          </w:tcPr>
          <w:p w:rsidR="003F36C5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Default="001523B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4509,7</w:t>
            </w:r>
          </w:p>
          <w:p w:rsidR="008E64B7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523BE">
              <w:rPr>
                <w:sz w:val="22"/>
                <w:szCs w:val="18"/>
              </w:rPr>
              <w:t>04006,1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Стоимость имущества, планируемого к приватизации по консолидируемому бюджету,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523B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00,0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Доходы, получаемые от сдачи муниципального имущества в аренду 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523BE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0,0</w:t>
            </w:r>
          </w:p>
        </w:tc>
        <w:tc>
          <w:tcPr>
            <w:tcW w:w="1560" w:type="dxa"/>
          </w:tcPr>
          <w:p w:rsidR="003F36C5" w:rsidRPr="00F529F3" w:rsidRDefault="001523BE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0,8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r w:rsidRPr="001A1406">
              <w:rPr>
                <w:sz w:val="22"/>
                <w:szCs w:val="18"/>
              </w:rPr>
              <w:t>11.4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</w:pPr>
            <w:r w:rsidRPr="001A1406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1A1406" w:rsidRDefault="00031189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22,6</w:t>
            </w:r>
          </w:p>
        </w:tc>
        <w:tc>
          <w:tcPr>
            <w:tcW w:w="1560" w:type="dxa"/>
          </w:tcPr>
          <w:p w:rsidR="003F36C5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6,7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5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земельного налога в общем объеме доходов бюджет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031189" w:rsidP="0003118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2,8</w:t>
            </w:r>
          </w:p>
        </w:tc>
        <w:tc>
          <w:tcPr>
            <w:tcW w:w="1560" w:type="dxa"/>
          </w:tcPr>
          <w:p w:rsidR="003F36C5" w:rsidRPr="00F529F3" w:rsidRDefault="001523B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9</w:t>
            </w:r>
          </w:p>
        </w:tc>
      </w:tr>
      <w:tr w:rsidR="003F36C5" w:rsidRPr="001A1406" w:rsidTr="001A1406"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12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1A1406" w:rsidTr="001A1406">
        <w:trPr>
          <w:trHeight w:val="3666"/>
        </w:trPr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1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 xml:space="preserve">В том числе: 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proofErr w:type="gramStart"/>
            <w:r w:rsidRPr="001A1406">
              <w:rPr>
                <w:sz w:val="22"/>
                <w:szCs w:val="18"/>
              </w:rPr>
              <w:t>находящаяся</w:t>
            </w:r>
            <w:proofErr w:type="gramEnd"/>
            <w:r w:rsidRPr="001A1406">
              <w:rPr>
                <w:sz w:val="22"/>
                <w:szCs w:val="18"/>
              </w:rPr>
              <w:t xml:space="preserve"> в ведении муниципального образования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 xml:space="preserve">-во владение и безвозмездном </w:t>
            </w:r>
            <w:proofErr w:type="gramStart"/>
            <w:r w:rsidRPr="001A1406">
              <w:rPr>
                <w:sz w:val="22"/>
                <w:szCs w:val="18"/>
              </w:rPr>
              <w:t>пользовании</w:t>
            </w:r>
            <w:proofErr w:type="gramEnd"/>
            <w:r w:rsidRPr="001A1406">
              <w:rPr>
                <w:sz w:val="22"/>
                <w:szCs w:val="18"/>
              </w:rPr>
              <w:t xml:space="preserve"> (собственность граждан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 xml:space="preserve">-в аренду </w:t>
            </w:r>
            <w:proofErr w:type="gramStart"/>
            <w:r w:rsidRPr="001A1406">
              <w:rPr>
                <w:sz w:val="22"/>
                <w:szCs w:val="18"/>
              </w:rPr>
              <w:t>предоставленная</w:t>
            </w:r>
            <w:proofErr w:type="gramEnd"/>
            <w:r w:rsidRPr="001A1406">
              <w:rPr>
                <w:sz w:val="22"/>
                <w:szCs w:val="18"/>
              </w:rPr>
              <w:t xml:space="preserve"> юридическим лицам (собств. юр. лиц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 в государственной и муниципальной собственности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proofErr w:type="gramStart"/>
            <w:r w:rsidRPr="001A1406">
              <w:rPr>
                <w:sz w:val="22"/>
                <w:szCs w:val="18"/>
              </w:rPr>
              <w:t>находящаяся</w:t>
            </w:r>
            <w:proofErr w:type="gramEnd"/>
            <w:r w:rsidRPr="001A1406">
              <w:rPr>
                <w:sz w:val="22"/>
                <w:szCs w:val="18"/>
              </w:rPr>
              <w:t xml:space="preserve"> в собственности муниципального района предоставленная физическим лицам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е пользование (постоянное (бессрочное) пользование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 xml:space="preserve">-в аренду </w:t>
            </w:r>
            <w:proofErr w:type="gramStart"/>
            <w:r w:rsidRPr="001A1406">
              <w:rPr>
                <w:sz w:val="22"/>
                <w:szCs w:val="18"/>
              </w:rPr>
              <w:t>предоставленная</w:t>
            </w:r>
            <w:proofErr w:type="gramEnd"/>
            <w:r w:rsidRPr="001A1406">
              <w:rPr>
                <w:sz w:val="22"/>
                <w:szCs w:val="18"/>
              </w:rPr>
              <w:t xml:space="preserve"> физическим лицам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1A1406" w:rsidP="001A1406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27,7</w:t>
            </w:r>
          </w:p>
          <w:p w:rsidR="00FB067E" w:rsidRPr="001A1406" w:rsidRDefault="00FB067E" w:rsidP="001A1406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A1406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4,9</w:t>
            </w:r>
          </w:p>
          <w:p w:rsidR="00FB067E" w:rsidRPr="001A1406" w:rsidRDefault="00FB067E" w:rsidP="00763285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FB067E" w:rsidP="00763285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A1406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3,12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1A1406" w:rsidP="001A1406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27,7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A1406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4,9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A1406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3,12</w:t>
            </w: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FB067E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2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Площадь поселения, предназначенная для строительства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1A1406" w:rsidRDefault="001523BE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1A1406" w:rsidRDefault="008E64B7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9,8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рриториальные резервы для развития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F529F3" w:rsidRDefault="001523B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Демограф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176324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12 </w:t>
            </w:r>
            <w:r w:rsidR="002607F9">
              <w:rPr>
                <w:sz w:val="22"/>
                <w:szCs w:val="18"/>
              </w:rPr>
              <w:t>400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2 </w:t>
            </w:r>
            <w:r w:rsidR="002607F9">
              <w:rPr>
                <w:sz w:val="22"/>
                <w:szCs w:val="18"/>
              </w:rPr>
              <w:t>27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031189">
              <w:rPr>
                <w:sz w:val="22"/>
                <w:szCs w:val="18"/>
              </w:rPr>
              <w:t>775</w:t>
            </w:r>
          </w:p>
        </w:tc>
        <w:tc>
          <w:tcPr>
            <w:tcW w:w="1560" w:type="dxa"/>
          </w:tcPr>
          <w:p w:rsidR="00C641FB" w:rsidRPr="00F529F3" w:rsidRDefault="002607F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6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7 </w:t>
            </w:r>
            <w:r w:rsidR="002607F9">
              <w:rPr>
                <w:sz w:val="22"/>
                <w:szCs w:val="18"/>
              </w:rPr>
              <w:t>582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 </w:t>
            </w:r>
            <w:r w:rsidR="002607F9">
              <w:rPr>
                <w:sz w:val="22"/>
                <w:szCs w:val="18"/>
              </w:rPr>
              <w:t>55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4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2607F9">
              <w:rPr>
                <w:sz w:val="22"/>
                <w:szCs w:val="18"/>
              </w:rPr>
              <w:t>043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</w:t>
            </w:r>
            <w:r w:rsidR="002607F9">
              <w:rPr>
                <w:sz w:val="22"/>
                <w:szCs w:val="18"/>
              </w:rPr>
              <w:t>96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5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домо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4</w:t>
            </w:r>
          </w:p>
        </w:tc>
        <w:tc>
          <w:tcPr>
            <w:tcW w:w="1560" w:type="dxa"/>
          </w:tcPr>
          <w:p w:rsidR="00C641FB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6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CB4FDB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,9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CB4FDB">
              <w:rPr>
                <w:sz w:val="22"/>
                <w:szCs w:val="18"/>
              </w:rPr>
              <w:t>3,5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7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смертн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,0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CB4FDB">
              <w:rPr>
                <w:sz w:val="22"/>
                <w:szCs w:val="18"/>
              </w:rPr>
              <w:t>4,5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8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proofErr w:type="gramStart"/>
            <w:r w:rsidRPr="00F529F3">
              <w:rPr>
                <w:sz w:val="22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641FB" w:rsidRPr="00F529F3" w:rsidRDefault="00E47D7C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="00CB4FDB">
              <w:rPr>
                <w:sz w:val="22"/>
                <w:szCs w:val="18"/>
              </w:rPr>
              <w:t>2,0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CB4FDB">
              <w:rPr>
                <w:sz w:val="22"/>
                <w:szCs w:val="18"/>
              </w:rPr>
              <w:t>12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9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</w:t>
            </w:r>
          </w:p>
        </w:tc>
        <w:tc>
          <w:tcPr>
            <w:tcW w:w="1560" w:type="dxa"/>
          </w:tcPr>
          <w:p w:rsidR="00C641FB" w:rsidRPr="00F529F3" w:rsidRDefault="00CB4FDB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4.</w:t>
            </w:r>
          </w:p>
        </w:tc>
        <w:tc>
          <w:tcPr>
            <w:tcW w:w="4885" w:type="dxa"/>
          </w:tcPr>
          <w:p w:rsidR="00771D13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рганы местного самоуправления, включая</w:t>
            </w:r>
          </w:p>
          <w:p w:rsidR="00C641FB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г/</w:t>
            </w:r>
            <w:proofErr w:type="gramStart"/>
            <w:r w:rsidRPr="00F529F3">
              <w:rPr>
                <w:b/>
                <w:sz w:val="22"/>
                <w:szCs w:val="18"/>
              </w:rPr>
              <w:t>п</w:t>
            </w:r>
            <w:proofErr w:type="gramEnd"/>
            <w:r w:rsidRPr="00F529F3">
              <w:rPr>
                <w:b/>
                <w:sz w:val="22"/>
                <w:szCs w:val="18"/>
              </w:rPr>
              <w:t xml:space="preserve"> и с/п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4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proofErr w:type="gramStart"/>
            <w:r w:rsidRPr="00F529F3">
              <w:rPr>
                <w:sz w:val="22"/>
                <w:szCs w:val="18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BF1696">
              <w:rPr>
                <w:sz w:val="22"/>
                <w:szCs w:val="18"/>
              </w:rPr>
              <w:t>1</w:t>
            </w:r>
          </w:p>
        </w:tc>
        <w:tc>
          <w:tcPr>
            <w:tcW w:w="1560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BF1696">
              <w:rPr>
                <w:sz w:val="22"/>
                <w:szCs w:val="18"/>
              </w:rPr>
              <w:t>1</w:t>
            </w: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Б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бюджет </w:t>
            </w:r>
            <w:r w:rsidR="00107D2F" w:rsidRPr="00F529F3">
              <w:rPr>
                <w:sz w:val="22"/>
                <w:szCs w:val="18"/>
              </w:rPr>
              <w:t xml:space="preserve">городского поселения </w:t>
            </w:r>
            <w:r w:rsidR="00107D2F" w:rsidRPr="00F529F3">
              <w:rPr>
                <w:sz w:val="22"/>
                <w:szCs w:val="18"/>
              </w:rPr>
              <w:lastRenderedPageBreak/>
              <w:t>«Шерловогорское»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доходы </w:t>
            </w:r>
            <w:r w:rsidR="00CB1936" w:rsidRPr="00F529F3">
              <w:rPr>
                <w:sz w:val="22"/>
                <w:szCs w:val="18"/>
              </w:rPr>
              <w:t xml:space="preserve">–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расходы </w:t>
            </w:r>
            <w:r w:rsidR="00CB1936" w:rsidRPr="00F529F3">
              <w:rPr>
                <w:sz w:val="22"/>
                <w:szCs w:val="18"/>
              </w:rPr>
              <w:t xml:space="preserve">-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5" w:rsidRPr="00F529F3" w:rsidRDefault="008A7AB5" w:rsidP="00666DA3">
            <w:pPr>
              <w:jc w:val="center"/>
              <w:rPr>
                <w:sz w:val="22"/>
                <w:szCs w:val="18"/>
              </w:rPr>
            </w:pPr>
          </w:p>
          <w:p w:rsidR="00107D2F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39911,5</w:t>
            </w:r>
            <w:r w:rsidR="0003118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394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F" w:rsidRDefault="00107D2F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CB4FDB" w:rsidRDefault="00CD25A3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3</w:t>
            </w:r>
            <w:r w:rsidR="00CB4FDB">
              <w:rPr>
                <w:sz w:val="22"/>
                <w:szCs w:val="18"/>
                <w:lang w:val="en-US"/>
              </w:rPr>
              <w:t>9 </w:t>
            </w:r>
            <w:r w:rsidR="00CB4FDB">
              <w:rPr>
                <w:sz w:val="22"/>
                <w:szCs w:val="18"/>
              </w:rPr>
              <w:t>743,9</w:t>
            </w:r>
          </w:p>
          <w:p w:rsidR="008E64B7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CD25A3">
              <w:rPr>
                <w:sz w:val="22"/>
                <w:szCs w:val="18"/>
              </w:rPr>
              <w:t>9</w:t>
            </w:r>
            <w:r w:rsidR="00CB4FDB">
              <w:rPr>
                <w:sz w:val="22"/>
                <w:szCs w:val="18"/>
              </w:rPr>
              <w:t xml:space="preserve"> 349,5</w:t>
            </w: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B5593C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муниципальных целевых программ:</w:t>
            </w:r>
          </w:p>
          <w:p w:rsidR="00B5593C" w:rsidRPr="00F529F3" w:rsidRDefault="00B5593C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D05AAF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ЦП «Жилище» на 2011-2015годы, подпрограмма «Обеспечение жильем молодых семей городского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BC226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3F36C5" w:rsidP="00CB4FDB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85478D">
              <w:rPr>
                <w:sz w:val="22"/>
                <w:szCs w:val="18"/>
              </w:rPr>
              <w:t> </w:t>
            </w:r>
            <w:r w:rsidRPr="00F529F3">
              <w:rPr>
                <w:sz w:val="22"/>
                <w:szCs w:val="18"/>
              </w:rPr>
              <w:t>827</w:t>
            </w:r>
            <w:r w:rsidR="0085478D">
              <w:rPr>
                <w:sz w:val="22"/>
                <w:szCs w:val="18"/>
              </w:rPr>
              <w:t xml:space="preserve">, </w:t>
            </w:r>
            <w:r w:rsidR="00D946B4">
              <w:rPr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CB4FDB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ая целевая программа «Развитие физической культуры и массового спорта  в городском поселении «Шерловогорское» на 2014-2017 г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946B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 2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0,6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I. Информационно-просветительская работа в сфере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Pr="00F529F3">
              <w:t xml:space="preserve"> Размещение информации в СМИ. Рекламная продукция (афиши, плакаты, баннеры, программки, букл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II. Спортивно-массовая работа с населени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 xml:space="preserve">Развитие массового (дворового спорта) среди детей и подростков (по программе игровых видов спорта), </w:t>
            </w:r>
          </w:p>
          <w:p w:rsidR="003F36C5" w:rsidRPr="00F529F3" w:rsidRDefault="003F36C5" w:rsidP="007D1A2E">
            <w:pPr>
              <w:rPr>
                <w:sz w:val="22"/>
                <w:szCs w:val="18"/>
              </w:rPr>
            </w:pPr>
            <w:r w:rsidRPr="00F529F3">
              <w:t>Приобретение спортивного инвентаря (мячи, ворота, кольца, сетки, клюшки и другой спортивный инвент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Проведение физкультурно-спортив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F73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CB4FDB">
              <w:rPr>
                <w:sz w:val="22"/>
                <w:szCs w:val="18"/>
              </w:rPr>
              <w:t>80,6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C567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 xml:space="preserve">Реконструкция  стадиона в  </w:t>
            </w:r>
            <w:proofErr w:type="spellStart"/>
            <w:r w:rsidRPr="00F529F3">
              <w:t>п.г.т</w:t>
            </w:r>
            <w:proofErr w:type="spellEnd"/>
            <w:r w:rsidRPr="00F529F3">
              <w:t>. Шерловая Гора (ул. Б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="00D946B4">
              <w:t>Р</w:t>
            </w:r>
            <w:r w:rsidRPr="00F529F3">
              <w:t>емонт детских дворовых спортивных площадок</w:t>
            </w:r>
            <w:r w:rsidR="00BC28AF">
              <w:t xml:space="preserve"> (</w:t>
            </w:r>
            <w:proofErr w:type="spellStart"/>
            <w:r w:rsidR="00BC28AF">
              <w:t>ул</w:t>
            </w:r>
            <w:proofErr w:type="gramStart"/>
            <w:r w:rsidR="00BC28AF">
              <w:t>.Б</w:t>
            </w:r>
            <w:proofErr w:type="gramEnd"/>
            <w:r w:rsidR="00BC28AF">
              <w:t>СК,ул.Ленина</w:t>
            </w:r>
            <w:proofErr w:type="spellEnd"/>
            <w:r w:rsidR="00BC28AF">
              <w:t>, Мкр.Наука,ул.1Мая,Мкр-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F84633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6E6267" w:rsidRPr="00F529F3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,0</w:t>
            </w:r>
          </w:p>
        </w:tc>
      </w:tr>
      <w:tr w:rsidR="003C567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F84633">
            <w:pPr>
              <w:rPr>
                <w:sz w:val="22"/>
                <w:szCs w:val="18"/>
              </w:rPr>
            </w:pPr>
            <w:r w:rsidRPr="00F529F3">
              <w:t xml:space="preserve">-пополнение активов Фонда поддержки малого предпринимательства </w:t>
            </w:r>
            <w:proofErr w:type="spellStart"/>
            <w:r w:rsidRPr="00F529F3">
              <w:t>Борзинского</w:t>
            </w:r>
            <w:proofErr w:type="spellEnd"/>
            <w:r w:rsidRPr="00F529F3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8E7CD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F84633">
            <w:r>
              <w:t>- 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тыс</w:t>
            </w:r>
            <w:proofErr w:type="gramStart"/>
            <w:r>
              <w:rPr>
                <w:sz w:val="22"/>
                <w:szCs w:val="18"/>
              </w:rPr>
              <w:t>.р</w:t>
            </w:r>
            <w:proofErr w:type="gramEnd"/>
            <w:r>
              <w:rPr>
                <w:sz w:val="22"/>
                <w:szCs w:val="18"/>
              </w:rPr>
              <w:t>уб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,0</w:t>
            </w:r>
          </w:p>
        </w:tc>
      </w:tr>
      <w:tr w:rsidR="003F36C5" w:rsidRPr="00F529F3" w:rsidTr="005C257E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КИП развития </w:t>
            </w:r>
            <w:proofErr w:type="spellStart"/>
            <w:r w:rsidRPr="00F529F3">
              <w:rPr>
                <w:b/>
                <w:sz w:val="22"/>
                <w:szCs w:val="18"/>
              </w:rPr>
              <w:t>монопрофильного</w:t>
            </w:r>
            <w:proofErr w:type="spellEnd"/>
            <w:r w:rsidRPr="00F529F3">
              <w:rPr>
                <w:b/>
                <w:sz w:val="22"/>
                <w:szCs w:val="18"/>
              </w:rPr>
              <w:t xml:space="preserve"> городского</w:t>
            </w:r>
            <w:r w:rsidR="005C257E">
              <w:rPr>
                <w:b/>
                <w:sz w:val="22"/>
                <w:szCs w:val="18"/>
              </w:rPr>
              <w:t xml:space="preserve">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11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9566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45E6B">
            <w:r>
              <w:t xml:space="preserve">- модернизация  </w:t>
            </w:r>
            <w:r w:rsidR="003F36C5" w:rsidRPr="00F529F3">
              <w:t xml:space="preserve">АО «Разрез </w:t>
            </w:r>
            <w:proofErr w:type="spellStart"/>
            <w:r w:rsidR="003F36C5" w:rsidRPr="00F529F3">
              <w:t>Харанорский</w:t>
            </w:r>
            <w:proofErr w:type="spellEnd"/>
            <w:r w:rsidR="003F36C5" w:rsidRPr="00F529F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1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5754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 xml:space="preserve">- модернизация </w:t>
            </w:r>
            <w:proofErr w:type="spellStart"/>
            <w:r w:rsidRPr="00F529F3">
              <w:t>Шерловогорской</w:t>
            </w:r>
            <w:proofErr w:type="spellEnd"/>
            <w:r w:rsidRPr="00F529F3">
              <w:t xml:space="preserve">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12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реконструкция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F128DD">
        <w:trPr>
          <w:trHeight w:val="10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арифы на услуги предприятий ЖКХ для населе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инятом исчислении</w:t>
            </w: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АО «ТГК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2B5237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Default="002B5237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2B5237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  <w:p w:rsidR="002B5237" w:rsidRPr="00F529F3" w:rsidRDefault="002B5237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984F0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71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D" w:rsidRPr="00F529F3" w:rsidRDefault="0085478D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A" w:rsidRDefault="009618DA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FB02EF" w:rsidP="009618D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./</w:t>
            </w:r>
            <w:proofErr w:type="spellStart"/>
            <w:r>
              <w:rPr>
                <w:sz w:val="22"/>
                <w:szCs w:val="18"/>
              </w:rPr>
              <w:t>Гк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:rsidR="003F36C5" w:rsidRPr="00F529F3" w:rsidRDefault="003F36C5" w:rsidP="009618D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984F00" w:rsidP="00984F0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984F00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1,13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одоотведение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</w:t>
            </w:r>
            <w:proofErr w:type="spellStart"/>
            <w:r w:rsidRPr="00F529F3">
              <w:rPr>
                <w:sz w:val="22"/>
                <w:szCs w:val="18"/>
              </w:rPr>
              <w:t>Харанорское</w:t>
            </w:r>
            <w:proofErr w:type="spellEnd"/>
            <w:r w:rsidRPr="00F529F3">
              <w:rPr>
                <w:sz w:val="22"/>
                <w:szCs w:val="18"/>
              </w:rPr>
              <w:t xml:space="preserve"> ЖКХ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</w:t>
            </w:r>
            <w:r w:rsidR="00984F00">
              <w:rPr>
                <w:sz w:val="22"/>
                <w:szCs w:val="18"/>
              </w:rPr>
              <w:t>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984F00">
              <w:rPr>
                <w:sz w:val="22"/>
                <w:szCs w:val="18"/>
              </w:rPr>
              <w:t>6,18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Эксплуатационник-ремонтник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</w:t>
            </w:r>
            <w:proofErr w:type="gramStart"/>
            <w:r w:rsidRPr="00F529F3">
              <w:rPr>
                <w:sz w:val="22"/>
                <w:szCs w:val="18"/>
              </w:rPr>
              <w:t>м</w:t>
            </w:r>
            <w:proofErr w:type="gramEnd"/>
            <w:r w:rsidRPr="00F529F3">
              <w:rPr>
                <w:sz w:val="22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84F0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84F0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46</w:t>
            </w:r>
          </w:p>
        </w:tc>
      </w:tr>
    </w:tbl>
    <w:p w:rsidR="00351622" w:rsidRPr="00F529F3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351622" w:rsidRPr="009618DA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7D1A2E" w:rsidRPr="00F529F3" w:rsidRDefault="007D1A2E" w:rsidP="007D1A2E">
      <w:pPr>
        <w:jc w:val="right"/>
      </w:pPr>
    </w:p>
    <w:p w:rsidR="009E5AB8" w:rsidRPr="00F529F3" w:rsidRDefault="009E5AB8" w:rsidP="00337513">
      <w:pPr>
        <w:rPr>
          <w:b/>
          <w:sz w:val="28"/>
          <w:szCs w:val="28"/>
        </w:rPr>
        <w:sectPr w:rsidR="009E5AB8" w:rsidRPr="00F529F3" w:rsidSect="005D1BB8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9E5AB8" w:rsidRPr="007472E1" w:rsidRDefault="009E5AB8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lastRenderedPageBreak/>
        <w:t xml:space="preserve"> Перечень мероприятий </w:t>
      </w:r>
    </w:p>
    <w:p w:rsidR="009E5AB8" w:rsidRPr="007472E1" w:rsidRDefault="00CF017D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по реализации </w:t>
      </w:r>
      <w:r w:rsidR="009E5AB8" w:rsidRPr="007472E1">
        <w:rPr>
          <w:b/>
          <w:sz w:val="28"/>
          <w:szCs w:val="28"/>
        </w:rPr>
        <w:t xml:space="preserve"> задач плана социально-экономического развития </w:t>
      </w:r>
    </w:p>
    <w:p w:rsidR="009E5AB8" w:rsidRPr="007472E1" w:rsidRDefault="003D1C5A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городского поселения «Шерловогорское» </w:t>
      </w:r>
      <w:r w:rsidR="001A1406">
        <w:rPr>
          <w:b/>
          <w:sz w:val="28"/>
          <w:szCs w:val="28"/>
        </w:rPr>
        <w:t xml:space="preserve"> за </w:t>
      </w:r>
      <w:r w:rsidR="00426D73">
        <w:rPr>
          <w:b/>
          <w:sz w:val="28"/>
          <w:szCs w:val="28"/>
        </w:rPr>
        <w:t xml:space="preserve"> 2016</w:t>
      </w:r>
      <w:r w:rsidR="009E5AB8" w:rsidRPr="007472E1">
        <w:rPr>
          <w:b/>
          <w:sz w:val="28"/>
          <w:szCs w:val="28"/>
        </w:rPr>
        <w:t xml:space="preserve"> год.</w:t>
      </w:r>
    </w:p>
    <w:p w:rsidR="009E5AB8" w:rsidRPr="007472E1" w:rsidRDefault="009E5AB8" w:rsidP="009E5AB8">
      <w:pPr>
        <w:jc w:val="center"/>
        <w:rPr>
          <w:b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402"/>
        <w:gridCol w:w="1843"/>
        <w:gridCol w:w="1559"/>
        <w:gridCol w:w="1559"/>
        <w:gridCol w:w="144"/>
        <w:gridCol w:w="2551"/>
        <w:gridCol w:w="2978"/>
      </w:tblGrid>
      <w:tr w:rsidR="00F529F3" w:rsidRPr="007472E1" w:rsidTr="00A62924">
        <w:trPr>
          <w:trHeight w:val="23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одержание мероприятия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Прогноз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(</w:t>
            </w:r>
            <w:proofErr w:type="spellStart"/>
            <w:r w:rsidRPr="007472E1">
              <w:rPr>
                <w:b/>
                <w:sz w:val="28"/>
                <w:szCs w:val="28"/>
              </w:rPr>
              <w:t>тыс</w:t>
            </w:r>
            <w:proofErr w:type="gramStart"/>
            <w:r w:rsidRPr="007472E1">
              <w:rPr>
                <w:b/>
                <w:sz w:val="28"/>
                <w:szCs w:val="28"/>
              </w:rPr>
              <w:t>.р</w:t>
            </w:r>
            <w:proofErr w:type="gramEnd"/>
            <w:r w:rsidRPr="007472E1">
              <w:rPr>
                <w:b/>
                <w:sz w:val="28"/>
                <w:szCs w:val="28"/>
              </w:rPr>
              <w:t>уб</w:t>
            </w:r>
            <w:proofErr w:type="spellEnd"/>
            <w:r w:rsidRPr="007472E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529F3" w:rsidRPr="007472E1" w:rsidRDefault="00426D73" w:rsidP="00C52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6</w:t>
            </w:r>
            <w:r w:rsidR="00F529F3" w:rsidRPr="007472E1">
              <w:rPr>
                <w:b/>
                <w:sz w:val="28"/>
                <w:szCs w:val="28"/>
              </w:rPr>
              <w:t>г (тыс. руб.)</w:t>
            </w: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7472E1">
              <w:rPr>
                <w:b/>
                <w:sz w:val="28"/>
                <w:szCs w:val="28"/>
              </w:rPr>
              <w:t>т.ч</w:t>
            </w:r>
            <w:proofErr w:type="spellEnd"/>
            <w:r w:rsidRPr="007472E1">
              <w:rPr>
                <w:b/>
                <w:sz w:val="28"/>
                <w:szCs w:val="28"/>
              </w:rPr>
              <w:t>. по источникам финансирова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CA5E5C">
              <w:rPr>
                <w:b/>
                <w:sz w:val="28"/>
                <w:szCs w:val="28"/>
              </w:rPr>
              <w:t>В сфере образования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7472E1" w:rsidRDefault="00FB02EF" w:rsidP="00DF4F39">
            <w:pPr>
              <w:jc w:val="both"/>
            </w:pPr>
            <w:proofErr w:type="gramStart"/>
            <w:r>
              <w:t xml:space="preserve">МОУ СОШ №40  </w:t>
            </w:r>
            <w:r w:rsidR="00DC5E1A">
              <w:t>(</w:t>
            </w:r>
            <w:r>
              <w:t xml:space="preserve">Ремонт спортивного зала </w:t>
            </w:r>
            <w:r w:rsidR="00DC5E1A">
              <w:t>по ул. Торговая,34.)</w:t>
            </w:r>
            <w:proofErr w:type="gramEnd"/>
          </w:p>
        </w:tc>
        <w:tc>
          <w:tcPr>
            <w:tcW w:w="1843" w:type="dxa"/>
            <w:vMerge w:val="restart"/>
          </w:tcPr>
          <w:p w:rsidR="00F529F3" w:rsidRPr="007472E1" w:rsidRDefault="0056611D" w:rsidP="00C52232">
            <w:pPr>
              <w:jc w:val="center"/>
            </w:pPr>
            <w:r>
              <w:t xml:space="preserve"> </w:t>
            </w:r>
            <w:r w:rsidR="0005355B">
              <w:t>2016</w:t>
            </w:r>
            <w:r w:rsidR="00F529F3" w:rsidRPr="007472E1">
              <w:t xml:space="preserve"> г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3B74F3"/>
        </w:tc>
        <w:tc>
          <w:tcPr>
            <w:tcW w:w="2695" w:type="dxa"/>
            <w:gridSpan w:val="2"/>
          </w:tcPr>
          <w:p w:rsidR="00F529F3" w:rsidRPr="00CA5E5C" w:rsidRDefault="00F529F3" w:rsidP="003B74F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DC5E1A" w:rsidP="00DC5E1A">
            <w:pPr>
              <w:jc w:val="center"/>
            </w:pPr>
            <w:r>
              <w:t>ОАО «СУЭК»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1431DC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9E5AB8"/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DC5E1A" w:rsidP="00C52232">
            <w:pPr>
              <w:jc w:val="center"/>
            </w:pPr>
            <w:r>
              <w:t>1200,0</w:t>
            </w:r>
          </w:p>
        </w:tc>
        <w:tc>
          <w:tcPr>
            <w:tcW w:w="1559" w:type="dxa"/>
          </w:tcPr>
          <w:p w:rsidR="00F529F3" w:rsidRPr="00CA5E5C" w:rsidRDefault="00FB02EF" w:rsidP="009E5AB8">
            <w:r>
              <w:t>1200,0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9E5AB8">
            <w:r w:rsidRPr="00CA5E5C">
              <w:t>Внебюджетные источники</w:t>
            </w:r>
          </w:p>
          <w:p w:rsidR="00F529F3" w:rsidRPr="00CA5E5C" w:rsidRDefault="00F529F3" w:rsidP="009E5AB8"/>
        </w:tc>
        <w:tc>
          <w:tcPr>
            <w:tcW w:w="2978" w:type="dxa"/>
            <w:vMerge/>
          </w:tcPr>
          <w:p w:rsidR="00F529F3" w:rsidRPr="007472E1" w:rsidRDefault="00F529F3" w:rsidP="005E13A2"/>
        </w:tc>
      </w:tr>
      <w:tr w:rsidR="00DC5E1A" w:rsidRPr="007472E1" w:rsidTr="00A62924">
        <w:trPr>
          <w:trHeight w:val="276"/>
        </w:trPr>
        <w:tc>
          <w:tcPr>
            <w:tcW w:w="4394" w:type="dxa"/>
            <w:gridSpan w:val="2"/>
            <w:vMerge w:val="restart"/>
          </w:tcPr>
          <w:p w:rsidR="00DC5E1A" w:rsidRPr="007472E1" w:rsidRDefault="00DC5E1A" w:rsidP="001B1EB3">
            <w:pPr>
              <w:jc w:val="both"/>
            </w:pPr>
            <w:proofErr w:type="gramStart"/>
            <w:r>
              <w:t xml:space="preserve">МОУ СОШ №40 (Приобретение оборудования для спортивного зала по ул. Торговая, 34 и кабинета технологии по ул. Горького,12.) </w:t>
            </w:r>
            <w:proofErr w:type="gramEnd"/>
          </w:p>
        </w:tc>
        <w:tc>
          <w:tcPr>
            <w:tcW w:w="1843" w:type="dxa"/>
          </w:tcPr>
          <w:p w:rsidR="00DC5E1A" w:rsidRPr="007472E1" w:rsidRDefault="00DC5E1A" w:rsidP="00C52232">
            <w:pPr>
              <w:jc w:val="center"/>
            </w:pPr>
            <w:r>
              <w:t>2016г.</w:t>
            </w:r>
          </w:p>
        </w:tc>
        <w:tc>
          <w:tcPr>
            <w:tcW w:w="1559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Default="00DC5E1A" w:rsidP="009E5AB8"/>
        </w:tc>
        <w:tc>
          <w:tcPr>
            <w:tcW w:w="2695" w:type="dxa"/>
            <w:gridSpan w:val="2"/>
          </w:tcPr>
          <w:p w:rsidR="00DC5E1A" w:rsidRPr="00CA5E5C" w:rsidRDefault="00DC5E1A" w:rsidP="009E5AB8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DC5E1A" w:rsidRPr="007472E1" w:rsidRDefault="00DC5E1A" w:rsidP="005E13A2">
            <w:r>
              <w:t xml:space="preserve">АО «Разрез </w:t>
            </w:r>
            <w:proofErr w:type="spellStart"/>
            <w:r>
              <w:t>Харанорский</w:t>
            </w:r>
            <w:proofErr w:type="spellEnd"/>
            <w:r>
              <w:t>»</w:t>
            </w:r>
          </w:p>
        </w:tc>
      </w:tr>
      <w:tr w:rsidR="00DC5E1A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DC5E1A" w:rsidRPr="007472E1" w:rsidRDefault="00DC5E1A" w:rsidP="001B1EB3">
            <w:pPr>
              <w:jc w:val="both"/>
            </w:pPr>
          </w:p>
        </w:tc>
        <w:tc>
          <w:tcPr>
            <w:tcW w:w="1843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Default="00DC5E1A" w:rsidP="009E5AB8"/>
        </w:tc>
        <w:tc>
          <w:tcPr>
            <w:tcW w:w="2695" w:type="dxa"/>
            <w:gridSpan w:val="2"/>
          </w:tcPr>
          <w:p w:rsidR="00DC5E1A" w:rsidRPr="00CA5E5C" w:rsidRDefault="00DC5E1A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DC5E1A" w:rsidRPr="007472E1" w:rsidRDefault="00DC5E1A" w:rsidP="005E13A2"/>
        </w:tc>
      </w:tr>
      <w:tr w:rsidR="00DC5E1A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DC5E1A" w:rsidRPr="007472E1" w:rsidRDefault="00DC5E1A" w:rsidP="001B1EB3">
            <w:pPr>
              <w:jc w:val="both"/>
            </w:pPr>
          </w:p>
        </w:tc>
        <w:tc>
          <w:tcPr>
            <w:tcW w:w="1843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Default="00DC5E1A" w:rsidP="009E5AB8"/>
        </w:tc>
        <w:tc>
          <w:tcPr>
            <w:tcW w:w="2695" w:type="dxa"/>
            <w:gridSpan w:val="2"/>
          </w:tcPr>
          <w:p w:rsidR="00DC5E1A" w:rsidRPr="00CA5E5C" w:rsidRDefault="00DC5E1A" w:rsidP="009E5AB8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DC5E1A" w:rsidRPr="007472E1" w:rsidRDefault="00DC5E1A" w:rsidP="005E13A2"/>
        </w:tc>
      </w:tr>
      <w:tr w:rsidR="00DC5E1A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DC5E1A" w:rsidRPr="007472E1" w:rsidRDefault="00DC5E1A" w:rsidP="001B1EB3">
            <w:pPr>
              <w:jc w:val="both"/>
            </w:pPr>
          </w:p>
        </w:tc>
        <w:tc>
          <w:tcPr>
            <w:tcW w:w="1843" w:type="dxa"/>
          </w:tcPr>
          <w:p w:rsidR="00DC5E1A" w:rsidRPr="007472E1" w:rsidRDefault="00DC5E1A" w:rsidP="00C52232">
            <w:pPr>
              <w:jc w:val="center"/>
            </w:pPr>
          </w:p>
        </w:tc>
        <w:tc>
          <w:tcPr>
            <w:tcW w:w="1559" w:type="dxa"/>
          </w:tcPr>
          <w:p w:rsidR="00DC5E1A" w:rsidRPr="007472E1" w:rsidRDefault="00DC5E1A" w:rsidP="00C52232">
            <w:pPr>
              <w:jc w:val="center"/>
            </w:pPr>
            <w:r>
              <w:t>420,0</w:t>
            </w:r>
          </w:p>
        </w:tc>
        <w:tc>
          <w:tcPr>
            <w:tcW w:w="1559" w:type="dxa"/>
          </w:tcPr>
          <w:p w:rsidR="00DC5E1A" w:rsidRDefault="00DC5E1A" w:rsidP="009E5AB8">
            <w:r>
              <w:t>420,0</w:t>
            </w:r>
          </w:p>
        </w:tc>
        <w:tc>
          <w:tcPr>
            <w:tcW w:w="2695" w:type="dxa"/>
            <w:gridSpan w:val="2"/>
          </w:tcPr>
          <w:p w:rsidR="00DC5E1A" w:rsidRPr="00CA5E5C" w:rsidRDefault="00DC5E1A" w:rsidP="00FB02EF">
            <w:r w:rsidRPr="00CA5E5C">
              <w:t>Внебюджетные источники</w:t>
            </w:r>
          </w:p>
          <w:p w:rsidR="00DC5E1A" w:rsidRPr="00CA5E5C" w:rsidRDefault="00DC5E1A" w:rsidP="009E5AB8"/>
        </w:tc>
        <w:tc>
          <w:tcPr>
            <w:tcW w:w="2978" w:type="dxa"/>
          </w:tcPr>
          <w:p w:rsidR="00DC5E1A" w:rsidRPr="007472E1" w:rsidRDefault="00DC5E1A" w:rsidP="005E13A2"/>
        </w:tc>
      </w:tr>
      <w:tr w:rsidR="00F529F3" w:rsidRPr="007472E1" w:rsidTr="00A62924">
        <w:trPr>
          <w:trHeight w:val="150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9E5AB8"/>
          <w:p w:rsidR="00F529F3" w:rsidRPr="007472E1" w:rsidRDefault="00F529F3" w:rsidP="009E5AB8">
            <w:pPr>
              <w:rPr>
                <w:b/>
              </w:rPr>
            </w:pPr>
            <w:r w:rsidRPr="007472E1">
              <w:rPr>
                <w:b/>
              </w:rPr>
              <w:t>Итого в сфере образования</w:t>
            </w:r>
          </w:p>
          <w:p w:rsidR="00F529F3" w:rsidRPr="007472E1" w:rsidRDefault="00F529F3" w:rsidP="009E5AB8"/>
          <w:p w:rsidR="00F529F3" w:rsidRPr="007472E1" w:rsidRDefault="00F529F3" w:rsidP="009E5AB8"/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A2216C"/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2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CA5E5C" w:rsidRDefault="00F529F3" w:rsidP="00A2216C"/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0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529F3" w:rsidRPr="00DF4F39" w:rsidRDefault="00F529F3" w:rsidP="00A2216C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529F3" w:rsidRPr="007472E1" w:rsidRDefault="00DC5E1A" w:rsidP="00C52232">
            <w:pPr>
              <w:jc w:val="center"/>
            </w:pPr>
            <w:r>
              <w:t>1620,0</w:t>
            </w:r>
          </w:p>
        </w:tc>
        <w:tc>
          <w:tcPr>
            <w:tcW w:w="1559" w:type="dxa"/>
          </w:tcPr>
          <w:p w:rsidR="00F529F3" w:rsidRPr="00CA5E5C" w:rsidRDefault="00DC5E1A" w:rsidP="00A2216C">
            <w:r>
              <w:t>1620,0</w:t>
            </w:r>
          </w:p>
        </w:tc>
        <w:tc>
          <w:tcPr>
            <w:tcW w:w="2695" w:type="dxa"/>
            <w:gridSpan w:val="2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0A0C4D" w:rsidP="00EB37C4">
            <w:pPr>
              <w:jc w:val="both"/>
            </w:pPr>
            <w:r w:rsidRPr="006F7B4D">
              <w:t>Ремонт системы отоп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9B3151" w:rsidP="00C52232">
            <w:pPr>
              <w:jc w:val="center"/>
            </w:pPr>
            <w:r w:rsidRPr="006F7B4D">
              <w:t>2016</w:t>
            </w:r>
            <w:r w:rsidR="00F529F3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790BC9"/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0A0C4D" w:rsidP="00DD7063">
            <w:pPr>
              <w:jc w:val="center"/>
            </w:pPr>
            <w:r w:rsidRPr="006F7B4D">
              <w:t>11,6</w:t>
            </w:r>
          </w:p>
        </w:tc>
        <w:tc>
          <w:tcPr>
            <w:tcW w:w="1703" w:type="dxa"/>
            <w:gridSpan w:val="2"/>
          </w:tcPr>
          <w:p w:rsidR="00F529F3" w:rsidRPr="006F7B4D" w:rsidRDefault="000A0C4D" w:rsidP="004232A8">
            <w:pPr>
              <w:jc w:val="center"/>
            </w:pPr>
            <w:r w:rsidRPr="006F7B4D">
              <w:t>11,6</w:t>
            </w:r>
          </w:p>
        </w:tc>
        <w:tc>
          <w:tcPr>
            <w:tcW w:w="2551" w:type="dxa"/>
          </w:tcPr>
          <w:p w:rsidR="00F529F3" w:rsidRPr="006F7B4D" w:rsidRDefault="00F529F3" w:rsidP="000B34BE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r w:rsidRPr="006F7B4D">
              <w:lastRenderedPageBreak/>
              <w:t>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0A0C4D" w:rsidP="001B1EB3">
            <w:pPr>
              <w:jc w:val="both"/>
            </w:pPr>
            <w:r w:rsidRPr="006F7B4D">
              <w:t>Ремонт электроснабжения в здании библиотеки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  <w:r w:rsidRPr="006F7B4D">
              <w:t xml:space="preserve"> </w:t>
            </w:r>
            <w:r w:rsidR="009B3151" w:rsidRPr="006F7B4D">
              <w:t>2016</w:t>
            </w:r>
            <w:r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0C4D" w:rsidP="00C52232">
            <w:pPr>
              <w:jc w:val="center"/>
            </w:pPr>
            <w:r>
              <w:t>37,03</w:t>
            </w:r>
          </w:p>
        </w:tc>
        <w:tc>
          <w:tcPr>
            <w:tcW w:w="1703" w:type="dxa"/>
            <w:gridSpan w:val="2"/>
          </w:tcPr>
          <w:p w:rsidR="00F529F3" w:rsidRPr="00CA5E5C" w:rsidRDefault="000A0C4D" w:rsidP="004232A8">
            <w:pPr>
              <w:jc w:val="center"/>
            </w:pPr>
            <w:r>
              <w:t>37,03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58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9618DA">
            <w:pPr>
              <w:jc w:val="both"/>
            </w:pPr>
            <w:r>
              <w:t>Проведение конкурса «Лучший двор»</w:t>
            </w:r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 xml:space="preserve"> 20</w:t>
            </w:r>
            <w:r w:rsidR="009B3151">
              <w:t>16</w:t>
            </w:r>
            <w:r w:rsidR="00F529F3" w:rsidRPr="007472E1">
              <w:t>г.</w:t>
            </w:r>
          </w:p>
        </w:tc>
        <w:tc>
          <w:tcPr>
            <w:tcW w:w="1559" w:type="dxa"/>
          </w:tcPr>
          <w:p w:rsidR="00F529F3" w:rsidRPr="007472E1" w:rsidRDefault="00F529F3" w:rsidP="00934158"/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DD706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26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0C4D" w:rsidP="00C52232">
            <w:pPr>
              <w:jc w:val="center"/>
            </w:pPr>
            <w:r>
              <w:t>29,9</w:t>
            </w:r>
          </w:p>
        </w:tc>
        <w:tc>
          <w:tcPr>
            <w:tcW w:w="1703" w:type="dxa"/>
            <w:gridSpan w:val="2"/>
          </w:tcPr>
          <w:p w:rsidR="00F529F3" w:rsidRPr="00CA5E5C" w:rsidRDefault="000A5E10" w:rsidP="004232A8">
            <w:pPr>
              <w:jc w:val="center"/>
            </w:pPr>
            <w:r>
              <w:t>2</w:t>
            </w:r>
            <w:r w:rsidR="000A0C4D">
              <w:t>9,9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9E5AB8">
            <w:r>
              <w:t>Проведение конкурса «Лучшее оформление»</w:t>
            </w:r>
          </w:p>
        </w:tc>
        <w:tc>
          <w:tcPr>
            <w:tcW w:w="1843" w:type="dxa"/>
            <w:vMerge w:val="restart"/>
          </w:tcPr>
          <w:p w:rsidR="00F529F3" w:rsidRPr="007472E1" w:rsidRDefault="0056611D">
            <w:r>
              <w:t xml:space="preserve">        </w:t>
            </w:r>
            <w:r w:rsidR="009B3151">
              <w:t>2016</w:t>
            </w:r>
            <w:r w:rsidR="00F529F3" w:rsidRPr="007472E1">
              <w:t xml:space="preserve"> г.</w:t>
            </w: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0A0C4D" w:rsidP="00E92B54">
            <w:pPr>
              <w:jc w:val="center"/>
            </w:pPr>
            <w:r>
              <w:t>50,0</w:t>
            </w:r>
          </w:p>
        </w:tc>
        <w:tc>
          <w:tcPr>
            <w:tcW w:w="1703" w:type="dxa"/>
            <w:gridSpan w:val="2"/>
          </w:tcPr>
          <w:p w:rsidR="00F529F3" w:rsidRPr="00CA5E5C" w:rsidRDefault="000A0C4D" w:rsidP="004232A8">
            <w:pPr>
              <w:jc w:val="center"/>
            </w:pPr>
            <w:r>
              <w:t>50,0</w:t>
            </w: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0A5E10">
            <w:r>
              <w:t>Приобретение подарочной продукции к праздникам: «</w:t>
            </w:r>
            <w:proofErr w:type="spellStart"/>
            <w:r>
              <w:t>Сагаалган</w:t>
            </w:r>
            <w:proofErr w:type="spellEnd"/>
            <w:r>
              <w:t>»</w:t>
            </w:r>
            <w:proofErr w:type="gramStart"/>
            <w:r>
              <w:t>,»</w:t>
            </w:r>
            <w:proofErr w:type="spellStart"/>
            <w:proofErr w:type="gramEnd"/>
            <w:r>
              <w:t>Маслиница</w:t>
            </w:r>
            <w:proofErr w:type="spellEnd"/>
            <w:r>
              <w:t>»,</w:t>
            </w:r>
            <w:r w:rsidR="006F7B4D">
              <w:t xml:space="preserve"> «</w:t>
            </w:r>
            <w:r>
              <w:t>День поселка», «День защиты детей» «Здравствуй мир».</w:t>
            </w:r>
          </w:p>
        </w:tc>
        <w:tc>
          <w:tcPr>
            <w:tcW w:w="1843" w:type="dxa"/>
            <w:vMerge w:val="restart"/>
          </w:tcPr>
          <w:p w:rsidR="00F529F3" w:rsidRPr="007472E1" w:rsidRDefault="009B3151" w:rsidP="0056611D">
            <w:r>
              <w:t xml:space="preserve">        2016</w:t>
            </w:r>
            <w:r w:rsidR="00F529F3" w:rsidRPr="007472E1">
              <w:t>г.</w:t>
            </w: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0A0C4D" w:rsidP="00AD1E30">
            <w:pPr>
              <w:jc w:val="center"/>
            </w:pPr>
            <w:r>
              <w:t>113,1</w:t>
            </w:r>
          </w:p>
        </w:tc>
        <w:tc>
          <w:tcPr>
            <w:tcW w:w="1703" w:type="dxa"/>
            <w:gridSpan w:val="2"/>
          </w:tcPr>
          <w:p w:rsidR="00F529F3" w:rsidRPr="00CA5E5C" w:rsidRDefault="000A0C4D" w:rsidP="004232A8">
            <w:pPr>
              <w:jc w:val="center"/>
            </w:pPr>
            <w:r>
              <w:t>113,1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того в сфере  культуры</w:t>
            </w:r>
          </w:p>
        </w:tc>
        <w:tc>
          <w:tcPr>
            <w:tcW w:w="1843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9F3" w:rsidRPr="007472E1" w:rsidRDefault="006F7B4D" w:rsidP="006F7B4D">
            <w:pPr>
              <w:jc w:val="center"/>
              <w:rPr>
                <w:b/>
              </w:rPr>
            </w:pPr>
            <w:r>
              <w:rPr>
                <w:b/>
              </w:rPr>
              <w:t>241,63</w:t>
            </w:r>
          </w:p>
        </w:tc>
        <w:tc>
          <w:tcPr>
            <w:tcW w:w="1703" w:type="dxa"/>
            <w:gridSpan w:val="2"/>
          </w:tcPr>
          <w:p w:rsidR="00F529F3" w:rsidRPr="006F7B4D" w:rsidRDefault="006F7B4D" w:rsidP="004232A8">
            <w:pPr>
              <w:jc w:val="center"/>
              <w:rPr>
                <w:b/>
              </w:rPr>
            </w:pPr>
            <w:r>
              <w:rPr>
                <w:b/>
              </w:rPr>
              <w:t>241,63</w:t>
            </w:r>
          </w:p>
        </w:tc>
        <w:tc>
          <w:tcPr>
            <w:tcW w:w="2551" w:type="dxa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4232A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</w:pPr>
            <w:r w:rsidRPr="007472E1">
              <w:t>Внебюджетные источники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2E1" w:rsidRPr="007472E1" w:rsidTr="00352B37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</w:p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социальной политики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lastRenderedPageBreak/>
              <w:t>1. ЕДВ (Единовременные денежные выплаты)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E14C59" w:rsidP="00C52232">
            <w:pPr>
              <w:jc w:val="center"/>
            </w:pPr>
            <w:r w:rsidRPr="006F7B4D">
              <w:t>14015,0</w:t>
            </w:r>
          </w:p>
        </w:tc>
        <w:tc>
          <w:tcPr>
            <w:tcW w:w="1703" w:type="dxa"/>
            <w:gridSpan w:val="2"/>
          </w:tcPr>
          <w:p w:rsidR="00F529F3" w:rsidRPr="006F7B4D" w:rsidRDefault="00EB37C4" w:rsidP="009E5AB8">
            <w:r w:rsidRPr="006F7B4D">
              <w:t>9430,3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2. ЕДВ на ЖКУ отдельным категориям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6426C3" w:rsidP="00934158">
            <w:pPr>
              <w:jc w:val="center"/>
            </w:pPr>
            <w:r w:rsidRPr="006F7B4D">
              <w:t>6701,0</w:t>
            </w:r>
          </w:p>
        </w:tc>
        <w:tc>
          <w:tcPr>
            <w:tcW w:w="1703" w:type="dxa"/>
            <w:gridSpan w:val="2"/>
          </w:tcPr>
          <w:p w:rsidR="00F529F3" w:rsidRPr="006F7B4D" w:rsidRDefault="006426C3" w:rsidP="009E5AB8">
            <w:r w:rsidRPr="006F7B4D">
              <w:t>28377,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3. Субсидии на ЖКУ малообеспеченны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3E3756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362C78" w:rsidP="00C52232">
            <w:pPr>
              <w:jc w:val="center"/>
            </w:pPr>
            <w:r w:rsidRPr="006F7B4D">
              <w:t>4900,0</w:t>
            </w:r>
          </w:p>
        </w:tc>
        <w:tc>
          <w:tcPr>
            <w:tcW w:w="1703" w:type="dxa"/>
            <w:gridSpan w:val="2"/>
          </w:tcPr>
          <w:p w:rsidR="00F529F3" w:rsidRPr="006F7B4D" w:rsidRDefault="00EB37C4" w:rsidP="009E5AB8">
            <w:r w:rsidRPr="006F7B4D">
              <w:t>1011,1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4. Государственная социальная помощь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.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362C78" w:rsidP="00C52232">
            <w:pPr>
              <w:jc w:val="center"/>
            </w:pPr>
            <w:r w:rsidRPr="006F7B4D">
              <w:t>750,0</w:t>
            </w:r>
          </w:p>
        </w:tc>
        <w:tc>
          <w:tcPr>
            <w:tcW w:w="1703" w:type="dxa"/>
            <w:gridSpan w:val="2"/>
          </w:tcPr>
          <w:p w:rsidR="00F529F3" w:rsidRPr="006F7B4D" w:rsidRDefault="00362C78" w:rsidP="009E5AB8">
            <w:r w:rsidRPr="006F7B4D">
              <w:t>1</w:t>
            </w:r>
            <w:r w:rsidR="00EB37C4" w:rsidRPr="006F7B4D">
              <w:t>352,8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5. Ежемесячное детское пособие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362C78" w:rsidP="00C52232">
            <w:pPr>
              <w:jc w:val="center"/>
            </w:pPr>
            <w:r w:rsidRPr="006F7B4D">
              <w:t>3900,0</w:t>
            </w:r>
          </w:p>
        </w:tc>
        <w:tc>
          <w:tcPr>
            <w:tcW w:w="1703" w:type="dxa"/>
            <w:gridSpan w:val="2"/>
          </w:tcPr>
          <w:p w:rsidR="00F529F3" w:rsidRPr="006F7B4D" w:rsidRDefault="00EB37C4" w:rsidP="009E5AB8">
            <w:r w:rsidRPr="006F7B4D">
              <w:t>4129,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6. Ежемесячное пособие по уходу за ребенком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6426C3" w:rsidP="00CF017D">
            <w:pPr>
              <w:jc w:val="center"/>
            </w:pPr>
            <w:r w:rsidRPr="006F7B4D">
              <w:t>12210,0</w:t>
            </w:r>
          </w:p>
        </w:tc>
        <w:tc>
          <w:tcPr>
            <w:tcW w:w="1703" w:type="dxa"/>
            <w:gridSpan w:val="2"/>
          </w:tcPr>
          <w:p w:rsidR="00F529F3" w:rsidRPr="006F7B4D" w:rsidRDefault="006426C3" w:rsidP="009E5AB8">
            <w:r w:rsidRPr="006F7B4D">
              <w:t>9313,1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Внебюджетные </w:t>
            </w:r>
            <w:r w:rsidRPr="006F7B4D">
              <w:lastRenderedPageBreak/>
              <w:t>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lastRenderedPageBreak/>
              <w:t>7. Единовременное пособие при рождении ребенка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6426C3" w:rsidP="00CF017D">
            <w:pPr>
              <w:jc w:val="center"/>
            </w:pPr>
            <w:r w:rsidRPr="006F7B4D">
              <w:t>1400,0</w:t>
            </w:r>
          </w:p>
        </w:tc>
        <w:tc>
          <w:tcPr>
            <w:tcW w:w="1703" w:type="dxa"/>
            <w:gridSpan w:val="2"/>
          </w:tcPr>
          <w:p w:rsidR="00F529F3" w:rsidRPr="006F7B4D" w:rsidRDefault="006426C3" w:rsidP="009E5AB8">
            <w:r w:rsidRPr="006F7B4D">
              <w:t>1300,9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8. ЕДВ многодетным семьям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3E3756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362C78" w:rsidP="00C52232">
            <w:pPr>
              <w:jc w:val="center"/>
            </w:pPr>
            <w:r w:rsidRPr="006F7B4D">
              <w:t>850,0</w:t>
            </w:r>
          </w:p>
        </w:tc>
        <w:tc>
          <w:tcPr>
            <w:tcW w:w="1703" w:type="dxa"/>
            <w:gridSpan w:val="2"/>
          </w:tcPr>
          <w:p w:rsidR="00F529F3" w:rsidRPr="006F7B4D" w:rsidRDefault="00EB37C4" w:rsidP="009E5AB8">
            <w:r w:rsidRPr="006F7B4D">
              <w:t>1180,4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2. Пособие на погребение неработающи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6426C3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362C78" w:rsidP="00C52232">
            <w:pPr>
              <w:jc w:val="center"/>
            </w:pPr>
            <w:r w:rsidRPr="006F7B4D">
              <w:t>200,0</w:t>
            </w:r>
          </w:p>
        </w:tc>
        <w:tc>
          <w:tcPr>
            <w:tcW w:w="1703" w:type="dxa"/>
            <w:gridSpan w:val="2"/>
          </w:tcPr>
          <w:p w:rsidR="00F529F3" w:rsidRPr="006F7B4D" w:rsidRDefault="006426C3" w:rsidP="009E5AB8">
            <w:r w:rsidRPr="006F7B4D">
              <w:t>108,1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социальной политики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9E5AB8"/>
        </w:tc>
        <w:tc>
          <w:tcPr>
            <w:tcW w:w="1559" w:type="dxa"/>
          </w:tcPr>
          <w:p w:rsidR="00F529F3" w:rsidRPr="006F7B4D" w:rsidRDefault="00F529F3" w:rsidP="00934158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>
            <w:pPr>
              <w:rPr>
                <w:b/>
              </w:rPr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6426C3" w:rsidP="006426C3">
            <w:pPr>
              <w:rPr>
                <w:b/>
              </w:rPr>
            </w:pPr>
            <w:r>
              <w:rPr>
                <w:b/>
              </w:rPr>
              <w:t>44926,0</w:t>
            </w:r>
          </w:p>
        </w:tc>
        <w:tc>
          <w:tcPr>
            <w:tcW w:w="1703" w:type="dxa"/>
            <w:gridSpan w:val="2"/>
          </w:tcPr>
          <w:p w:rsidR="00F529F3" w:rsidRPr="004232A8" w:rsidRDefault="006426C3" w:rsidP="009E5AB8">
            <w:pPr>
              <w:rPr>
                <w:b/>
              </w:rPr>
            </w:pPr>
            <w:r>
              <w:rPr>
                <w:b/>
              </w:rPr>
              <w:t>56204,1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05355B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труда и занятости населения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 xml:space="preserve">Мероприятия по профессиональному обучению и профессиональной </w:t>
            </w:r>
            <w:r w:rsidRPr="006F7B4D">
              <w:lastRenderedPageBreak/>
              <w:t>ориентации безработных граждан и незанятого населения, всего, в том числе: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F529F3" w:rsidRPr="006F7B4D" w:rsidRDefault="00F529F3" w:rsidP="00AD1E30">
            <w:pPr>
              <w:jc w:val="center"/>
            </w:pPr>
            <w:r w:rsidRPr="006F7B4D">
              <w:lastRenderedPageBreak/>
              <w:t>ГКУ ЦЗН</w:t>
            </w: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842104">
            <w:pPr>
              <w:jc w:val="both"/>
            </w:pPr>
            <w:r w:rsidRPr="006F7B4D">
              <w:t>-профессиональное обучение безработных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05355B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250,0</w:t>
            </w:r>
          </w:p>
        </w:tc>
        <w:tc>
          <w:tcPr>
            <w:tcW w:w="1703" w:type="dxa"/>
            <w:gridSpan w:val="2"/>
          </w:tcPr>
          <w:p w:rsidR="00F529F3" w:rsidRPr="006F7B4D" w:rsidRDefault="0005355B" w:rsidP="009E5AB8">
            <w:r w:rsidRPr="006F7B4D">
              <w:t>38,8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- профессиональная ориентация</w:t>
            </w:r>
          </w:p>
        </w:tc>
        <w:tc>
          <w:tcPr>
            <w:tcW w:w="1843" w:type="dxa"/>
            <w:vMerge w:val="restart"/>
          </w:tcPr>
          <w:p w:rsidR="00F529F3" w:rsidRPr="006F7B4D" w:rsidRDefault="0005355B" w:rsidP="00395FB4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10,0</w:t>
            </w:r>
          </w:p>
        </w:tc>
        <w:tc>
          <w:tcPr>
            <w:tcW w:w="1703" w:type="dxa"/>
            <w:gridSpan w:val="2"/>
          </w:tcPr>
          <w:p w:rsidR="00F529F3" w:rsidRPr="006F7B4D" w:rsidRDefault="00BC28AF" w:rsidP="009E5AB8">
            <w:r w:rsidRPr="006F7B4D">
              <w:t>0</w:t>
            </w:r>
            <w:r w:rsidR="0005355B" w:rsidRPr="006F7B4D">
              <w:t>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>-стипендии на профессиональное обучение</w:t>
            </w:r>
          </w:p>
        </w:tc>
        <w:tc>
          <w:tcPr>
            <w:tcW w:w="1843" w:type="dxa"/>
            <w:vMerge w:val="restart"/>
          </w:tcPr>
          <w:p w:rsidR="00F529F3" w:rsidRPr="006F7B4D" w:rsidRDefault="00167131" w:rsidP="00395FB4">
            <w:pPr>
              <w:jc w:val="center"/>
            </w:pPr>
            <w:r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>
            <w:r w:rsidRPr="006F7B4D">
              <w:t>130,0</w:t>
            </w:r>
          </w:p>
        </w:tc>
        <w:tc>
          <w:tcPr>
            <w:tcW w:w="1703" w:type="dxa"/>
            <w:gridSpan w:val="2"/>
          </w:tcPr>
          <w:p w:rsidR="00F529F3" w:rsidRPr="006F7B4D" w:rsidRDefault="0005355B" w:rsidP="007833F7">
            <w:r w:rsidRPr="006F7B4D">
              <w:t>10</w:t>
            </w:r>
            <w:r w:rsidR="00BC28AF" w:rsidRPr="006F7B4D">
              <w:t>,0</w:t>
            </w: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 xml:space="preserve">-организация ярмарок вакансий и учебных рабочих мест </w:t>
            </w:r>
          </w:p>
        </w:tc>
        <w:tc>
          <w:tcPr>
            <w:tcW w:w="1843" w:type="dxa"/>
            <w:vMerge w:val="restart"/>
          </w:tcPr>
          <w:p w:rsidR="00F529F3" w:rsidRPr="006F7B4D" w:rsidRDefault="00167131" w:rsidP="00395FB4">
            <w:pPr>
              <w:jc w:val="center"/>
            </w:pPr>
            <w:r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1,5</w:t>
            </w:r>
          </w:p>
        </w:tc>
        <w:tc>
          <w:tcPr>
            <w:tcW w:w="1703" w:type="dxa"/>
            <w:gridSpan w:val="2"/>
          </w:tcPr>
          <w:p w:rsidR="00F529F3" w:rsidRPr="006F7B4D" w:rsidRDefault="00BC28AF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93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E73A0C">
            <w:pPr>
              <w:jc w:val="both"/>
            </w:pPr>
            <w:r w:rsidRPr="006F7B4D">
              <w:t>-информирование населения и работодателей о состоянии рынка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167131" w:rsidP="00395FB4">
            <w:pPr>
              <w:jc w:val="center"/>
            </w:pPr>
            <w:r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2,5</w:t>
            </w:r>
          </w:p>
        </w:tc>
        <w:tc>
          <w:tcPr>
            <w:tcW w:w="1703" w:type="dxa"/>
            <w:gridSpan w:val="2"/>
          </w:tcPr>
          <w:p w:rsidR="00F529F3" w:rsidRPr="006F7B4D" w:rsidRDefault="00BC28AF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убсидированию граждан, особо нуждающихся в социальной защите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Социальная адаптация безработных граждан на рынке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05355B" w:rsidP="00395FB4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743E68">
            <w:pPr>
              <w:jc w:val="center"/>
            </w:pPr>
            <w:r w:rsidRPr="006F7B4D">
              <w:t>1,5</w:t>
            </w:r>
          </w:p>
        </w:tc>
        <w:tc>
          <w:tcPr>
            <w:tcW w:w="1703" w:type="dxa"/>
            <w:gridSpan w:val="2"/>
          </w:tcPr>
          <w:p w:rsidR="00F529F3" w:rsidRPr="006F7B4D" w:rsidRDefault="00BC28AF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одействию занятости населению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C4014E">
            <w:pPr>
              <w:jc w:val="both"/>
            </w:pPr>
            <w:r w:rsidRPr="006F7B4D">
              <w:t xml:space="preserve">-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843" w:type="dxa"/>
            <w:vMerge w:val="restart"/>
          </w:tcPr>
          <w:p w:rsidR="00F529F3" w:rsidRPr="006F7B4D" w:rsidRDefault="0005355B" w:rsidP="00395FB4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05355B" w:rsidP="00C52232">
            <w:pPr>
              <w:jc w:val="center"/>
            </w:pPr>
            <w:r w:rsidRPr="006F7B4D">
              <w:t>104,0</w:t>
            </w:r>
          </w:p>
        </w:tc>
        <w:tc>
          <w:tcPr>
            <w:tcW w:w="1703" w:type="dxa"/>
            <w:gridSpan w:val="2"/>
          </w:tcPr>
          <w:p w:rsidR="00F529F3" w:rsidRPr="006F7B4D" w:rsidRDefault="0005355B" w:rsidP="009E5AB8">
            <w:r w:rsidRPr="006F7B4D">
              <w:t xml:space="preserve"> 104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4232A8" w:rsidP="00C4014E">
            <w:pPr>
              <w:jc w:val="both"/>
            </w:pPr>
            <w:proofErr w:type="gramStart"/>
            <w:r w:rsidRPr="006F7B4D">
              <w:t xml:space="preserve">Содействие </w:t>
            </w:r>
            <w:proofErr w:type="spellStart"/>
            <w:r w:rsidRPr="006F7B4D">
              <w:t>самозанятости</w:t>
            </w:r>
            <w:proofErr w:type="spellEnd"/>
            <w:r w:rsidRPr="006F7B4D">
              <w:t xml:space="preserve"> безработных граждан, включая оказание гражданам, </w:t>
            </w:r>
            <w:proofErr w:type="spellStart"/>
            <w:r w:rsidRPr="006F7B4D">
              <w:t>пизнанным</w:t>
            </w:r>
            <w:proofErr w:type="spellEnd"/>
            <w:r w:rsidRPr="006F7B4D">
              <w:t xml:space="preserve"> в </w:t>
            </w:r>
            <w:proofErr w:type="spellStart"/>
            <w:r w:rsidRPr="006F7B4D">
              <w:t>установоенном</w:t>
            </w:r>
            <w:proofErr w:type="spellEnd"/>
            <w:r w:rsidRPr="006F7B4D">
              <w:t xml:space="preserve"> порядке безработными, и гражданами, признанным в установленном порядке безработными и прошедшим профессиональное обучение или </w:t>
            </w:r>
            <w:r w:rsidRPr="006F7B4D">
              <w:lastRenderedPageBreak/>
              <w:t xml:space="preserve">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</w:t>
            </w:r>
            <w:r w:rsidR="00352B37" w:rsidRPr="006F7B4D">
              <w:t>лица, индивидуального предпринимателя</w:t>
            </w:r>
            <w:proofErr w:type="gramEnd"/>
          </w:p>
        </w:tc>
        <w:tc>
          <w:tcPr>
            <w:tcW w:w="1843" w:type="dxa"/>
            <w:vMerge w:val="restart"/>
          </w:tcPr>
          <w:p w:rsidR="00F529F3" w:rsidRPr="006F7B4D" w:rsidRDefault="0005355B" w:rsidP="00395FB4">
            <w:pPr>
              <w:jc w:val="center"/>
            </w:pPr>
            <w:r w:rsidRPr="006F7B4D">
              <w:lastRenderedPageBreak/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05355B" w:rsidP="00C52232">
            <w:pPr>
              <w:jc w:val="center"/>
            </w:pPr>
            <w:r w:rsidRPr="006F7B4D">
              <w:t>0,0</w:t>
            </w:r>
          </w:p>
        </w:tc>
        <w:tc>
          <w:tcPr>
            <w:tcW w:w="1703" w:type="dxa"/>
            <w:gridSpan w:val="2"/>
          </w:tcPr>
          <w:p w:rsidR="00F529F3" w:rsidRPr="006F7B4D" w:rsidRDefault="0005355B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55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труда и занятости насе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529F3" w:rsidRPr="006F7B4D" w:rsidRDefault="00BC28AF" w:rsidP="00C52232">
            <w:pPr>
              <w:jc w:val="center"/>
              <w:rPr>
                <w:b/>
              </w:rPr>
            </w:pPr>
            <w:r w:rsidRPr="006F7B4D">
              <w:rPr>
                <w:b/>
              </w:rPr>
              <w:t>130,0</w:t>
            </w:r>
          </w:p>
        </w:tc>
        <w:tc>
          <w:tcPr>
            <w:tcW w:w="1703" w:type="dxa"/>
            <w:gridSpan w:val="2"/>
          </w:tcPr>
          <w:p w:rsidR="00F529F3" w:rsidRPr="006F7B4D" w:rsidRDefault="0005355B" w:rsidP="00A2216C">
            <w:pPr>
              <w:rPr>
                <w:b/>
              </w:rPr>
            </w:pPr>
            <w:r w:rsidRPr="006F7B4D">
              <w:rPr>
                <w:b/>
              </w:rPr>
              <w:t>10,0</w:t>
            </w: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F529F3" w:rsidRPr="006F7B4D" w:rsidRDefault="00F529F3" w:rsidP="00E92B54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BC28AF" w:rsidP="00C522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355B">
              <w:rPr>
                <w:b/>
              </w:rPr>
              <w:t>69,5</w:t>
            </w:r>
          </w:p>
        </w:tc>
        <w:tc>
          <w:tcPr>
            <w:tcW w:w="1703" w:type="dxa"/>
            <w:gridSpan w:val="2"/>
          </w:tcPr>
          <w:p w:rsidR="00F529F3" w:rsidRPr="00BC28AF" w:rsidRDefault="0005355B" w:rsidP="00A2216C">
            <w:pPr>
              <w:rPr>
                <w:b/>
              </w:rPr>
            </w:pPr>
            <w:r>
              <w:rPr>
                <w:b/>
              </w:rPr>
              <w:t>142,8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399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развитию массового спорта (проведение турниров по волейболу, баскетболу, шахматам, настольному теннису, легкоатлетической эстафеты, проведение спортивно-массовых мероприятий, посвященных юбилейным и праздничным датам, направленных на развитие массового спорта и здорового образа жизни)</w:t>
            </w:r>
          </w:p>
        </w:tc>
        <w:tc>
          <w:tcPr>
            <w:tcW w:w="1843" w:type="dxa"/>
            <w:vMerge w:val="restart"/>
          </w:tcPr>
          <w:p w:rsidR="00F529F3" w:rsidRPr="006F7B4D" w:rsidRDefault="0056611D" w:rsidP="00C52232">
            <w:pPr>
              <w:jc w:val="center"/>
            </w:pPr>
            <w:r w:rsidRPr="006F7B4D">
              <w:t>2</w:t>
            </w:r>
            <w:r w:rsidR="00A36FB7" w:rsidRPr="006F7B4D">
              <w:t>016</w:t>
            </w:r>
            <w:r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934158"/>
        </w:tc>
        <w:tc>
          <w:tcPr>
            <w:tcW w:w="1703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6F7B4D" w:rsidP="00934158">
            <w:pPr>
              <w:jc w:val="center"/>
            </w:pPr>
            <w:r w:rsidRPr="006F7B4D">
              <w:t>500,0</w:t>
            </w:r>
          </w:p>
        </w:tc>
        <w:tc>
          <w:tcPr>
            <w:tcW w:w="1703" w:type="dxa"/>
            <w:gridSpan w:val="2"/>
          </w:tcPr>
          <w:p w:rsidR="00F529F3" w:rsidRPr="006F7B4D" w:rsidRDefault="00A36FB7" w:rsidP="009E5AB8">
            <w:r w:rsidRPr="006F7B4D">
              <w:t>480,6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0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физической культуры и спорт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6F7B4D" w:rsidP="006F7B4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3" w:type="dxa"/>
            <w:gridSpan w:val="2"/>
          </w:tcPr>
          <w:p w:rsidR="00F529F3" w:rsidRPr="00352B37" w:rsidRDefault="00FE7348" w:rsidP="00A2216C">
            <w:pPr>
              <w:rPr>
                <w:b/>
              </w:rPr>
            </w:pPr>
            <w:r>
              <w:rPr>
                <w:b/>
              </w:rPr>
              <w:t>4</w:t>
            </w:r>
            <w:r w:rsidR="00A36FB7">
              <w:rPr>
                <w:b/>
              </w:rPr>
              <w:t>80,6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801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562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lastRenderedPageBreak/>
              <w:t>В сфере промышленного производства</w:t>
            </w:r>
          </w:p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066B94">
            <w:pPr>
              <w:jc w:val="both"/>
            </w:pPr>
            <w:r w:rsidRPr="006F7B4D">
              <w:t xml:space="preserve">1. Реализация Комплексного инвестиционного плана развития </w:t>
            </w:r>
            <w:proofErr w:type="spellStart"/>
            <w:r w:rsidRPr="006F7B4D">
              <w:t>монопрофильного</w:t>
            </w:r>
            <w:proofErr w:type="spellEnd"/>
            <w:r w:rsidRPr="006F7B4D">
              <w:t xml:space="preserve"> городского по</w:t>
            </w:r>
            <w:r w:rsidR="007845E6" w:rsidRPr="006F7B4D">
              <w:t>селения «Шерловогорское» на 2013</w:t>
            </w:r>
            <w:r w:rsidRPr="006F7B4D">
              <w:t>-2020 годы в т. ч.:</w:t>
            </w:r>
          </w:p>
          <w:p w:rsidR="00F529F3" w:rsidRPr="006F7B4D" w:rsidRDefault="00F529F3" w:rsidP="00066B94">
            <w:pPr>
              <w:jc w:val="both"/>
            </w:pP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431E9F"/>
        </w:tc>
        <w:tc>
          <w:tcPr>
            <w:tcW w:w="1703" w:type="dxa"/>
            <w:gridSpan w:val="2"/>
          </w:tcPr>
          <w:p w:rsidR="00F529F3" w:rsidRPr="006F7B4D" w:rsidRDefault="00F529F3" w:rsidP="00D5408D"/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41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7845E6" w:rsidP="009E5AB8">
            <w:r w:rsidRPr="006F7B4D">
              <w:t xml:space="preserve">- модернизация  </w:t>
            </w:r>
            <w:r w:rsidR="00F529F3" w:rsidRPr="006F7B4D">
              <w:t xml:space="preserve">АО «Разрез </w:t>
            </w:r>
            <w:proofErr w:type="spellStart"/>
            <w:r w:rsidR="00F529F3" w:rsidRPr="006F7B4D">
              <w:t>Харанорский</w:t>
            </w:r>
            <w:proofErr w:type="spellEnd"/>
            <w:r w:rsidR="00F529F3" w:rsidRPr="006F7B4D">
              <w:t>»</w:t>
            </w:r>
          </w:p>
        </w:tc>
        <w:tc>
          <w:tcPr>
            <w:tcW w:w="1843" w:type="dxa"/>
            <w:vMerge w:val="restart"/>
          </w:tcPr>
          <w:p w:rsidR="00F529F3" w:rsidRPr="006F7B4D" w:rsidRDefault="007845E6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1</w:t>
            </w:r>
            <w:r w:rsidR="00561ADD" w:rsidRPr="006F7B4D">
              <w:t>41147,0</w:t>
            </w:r>
          </w:p>
        </w:tc>
        <w:tc>
          <w:tcPr>
            <w:tcW w:w="1703" w:type="dxa"/>
            <w:gridSpan w:val="2"/>
          </w:tcPr>
          <w:p w:rsidR="00F529F3" w:rsidRPr="006F7B4D" w:rsidRDefault="007845E6" w:rsidP="001371DF">
            <w:r w:rsidRPr="006F7B4D">
              <w:t>255754,0</w:t>
            </w:r>
          </w:p>
        </w:tc>
        <w:tc>
          <w:tcPr>
            <w:tcW w:w="2551" w:type="dxa"/>
          </w:tcPr>
          <w:p w:rsidR="00F529F3" w:rsidRPr="006F7B4D" w:rsidRDefault="00F529F3" w:rsidP="001371DF">
            <w:r w:rsidRPr="006F7B4D">
              <w:t>Внебюджетные источники</w:t>
            </w:r>
          </w:p>
          <w:p w:rsidR="00F529F3" w:rsidRPr="006F7B4D" w:rsidRDefault="00F529F3" w:rsidP="001371DF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E7348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E7348" w:rsidRPr="006F7B4D" w:rsidRDefault="00FE7348" w:rsidP="002A02B4">
            <w:r w:rsidRPr="006F7B4D">
              <w:t xml:space="preserve">- модернизация </w:t>
            </w:r>
            <w:proofErr w:type="spellStart"/>
            <w:r w:rsidRPr="006F7B4D">
              <w:t>Шерловогорской</w:t>
            </w:r>
            <w:proofErr w:type="spellEnd"/>
            <w:r w:rsidRPr="006F7B4D">
              <w:t xml:space="preserve"> ТЭЦ</w:t>
            </w:r>
          </w:p>
        </w:tc>
        <w:tc>
          <w:tcPr>
            <w:tcW w:w="1843" w:type="dxa"/>
            <w:vMerge w:val="restart"/>
          </w:tcPr>
          <w:p w:rsidR="00FE7348" w:rsidRPr="006F7B4D" w:rsidRDefault="007845E6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E7348" w:rsidRPr="006F7B4D" w:rsidRDefault="00FE7348" w:rsidP="00431E9F"/>
        </w:tc>
        <w:tc>
          <w:tcPr>
            <w:tcW w:w="1703" w:type="dxa"/>
            <w:gridSpan w:val="2"/>
          </w:tcPr>
          <w:p w:rsidR="00FE7348" w:rsidRPr="006F7B4D" w:rsidRDefault="00FE7348" w:rsidP="00D5408D"/>
        </w:tc>
        <w:tc>
          <w:tcPr>
            <w:tcW w:w="2551" w:type="dxa"/>
          </w:tcPr>
          <w:p w:rsidR="00FE7348" w:rsidRPr="006F7B4D" w:rsidRDefault="00FE7348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E7348" w:rsidRPr="006F7B4D" w:rsidRDefault="00FE7348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E7348" w:rsidRPr="006F7B4D" w:rsidRDefault="00FE7348" w:rsidP="00AD1E30">
            <w:pPr>
              <w:jc w:val="center"/>
            </w:pPr>
          </w:p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A62924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59" w:type="dxa"/>
          </w:tcPr>
          <w:p w:rsidR="00FE7348" w:rsidRPr="006F7B4D" w:rsidRDefault="00FE7348" w:rsidP="00C52232">
            <w:pPr>
              <w:jc w:val="center"/>
            </w:pPr>
            <w:r w:rsidRPr="006F7B4D">
              <w:t>3000,0</w:t>
            </w:r>
          </w:p>
        </w:tc>
        <w:tc>
          <w:tcPr>
            <w:tcW w:w="1703" w:type="dxa"/>
            <w:gridSpan w:val="2"/>
          </w:tcPr>
          <w:p w:rsidR="00FE7348" w:rsidRPr="006F7B4D" w:rsidRDefault="007845E6" w:rsidP="009E5AB8">
            <w:r w:rsidRPr="006F7B4D">
              <w:t>3812,0</w:t>
            </w:r>
          </w:p>
        </w:tc>
        <w:tc>
          <w:tcPr>
            <w:tcW w:w="2551" w:type="dxa"/>
          </w:tcPr>
          <w:p w:rsidR="00FE7348" w:rsidRPr="006F7B4D" w:rsidRDefault="00FE7348" w:rsidP="00FE7348">
            <w:r w:rsidRPr="006F7B4D">
              <w:t>Внебюджетные источники</w:t>
            </w:r>
          </w:p>
          <w:p w:rsidR="00FE7348" w:rsidRPr="006F7B4D" w:rsidRDefault="00FE7348" w:rsidP="009E5AB8"/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>
            <w:r w:rsidRPr="006F7B4D">
              <w:t>- реконструкция очистных сооружений</w:t>
            </w:r>
          </w:p>
        </w:tc>
        <w:tc>
          <w:tcPr>
            <w:tcW w:w="1843" w:type="dxa"/>
            <w:vMerge w:val="restart"/>
          </w:tcPr>
          <w:p w:rsidR="00F529F3" w:rsidRPr="006F7B4D" w:rsidRDefault="007845E6" w:rsidP="00C52232">
            <w:pPr>
              <w:jc w:val="center"/>
            </w:pPr>
            <w:r w:rsidRPr="006F7B4D">
              <w:t>2016</w:t>
            </w:r>
            <w:r w:rsidR="0056611D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431E9F"/>
        </w:tc>
        <w:tc>
          <w:tcPr>
            <w:tcW w:w="1703" w:type="dxa"/>
            <w:gridSpan w:val="2"/>
          </w:tcPr>
          <w:p w:rsidR="00F529F3" w:rsidRPr="006F7B4D" w:rsidRDefault="00F529F3" w:rsidP="00D5408D"/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7845E6"/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4000,0</w:t>
            </w:r>
          </w:p>
        </w:tc>
        <w:tc>
          <w:tcPr>
            <w:tcW w:w="1703" w:type="dxa"/>
            <w:gridSpan w:val="2"/>
          </w:tcPr>
          <w:p w:rsidR="00F529F3" w:rsidRPr="006F7B4D" w:rsidRDefault="0056611D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54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C767E5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промышленного производ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16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24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7472E1" w:rsidRDefault="007845E6" w:rsidP="00C52232">
            <w:pPr>
              <w:jc w:val="center"/>
              <w:rPr>
                <w:b/>
              </w:rPr>
            </w:pPr>
            <w:r>
              <w:rPr>
                <w:b/>
              </w:rPr>
              <w:t>148147,0</w:t>
            </w:r>
          </w:p>
        </w:tc>
        <w:tc>
          <w:tcPr>
            <w:tcW w:w="1703" w:type="dxa"/>
            <w:gridSpan w:val="2"/>
          </w:tcPr>
          <w:p w:rsidR="00F529F3" w:rsidRPr="0056611D" w:rsidRDefault="007845E6" w:rsidP="00A2216C">
            <w:pPr>
              <w:rPr>
                <w:b/>
              </w:rPr>
            </w:pPr>
            <w:r>
              <w:rPr>
                <w:b/>
              </w:rPr>
              <w:t>259566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потребительского рынка</w:t>
            </w: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lastRenderedPageBreak/>
              <w:t>1. Открытие новых объектов потребительского рынка и расширение ассортимента товаров и услуг:</w:t>
            </w:r>
          </w:p>
        </w:tc>
        <w:tc>
          <w:tcPr>
            <w:tcW w:w="1843" w:type="dxa"/>
            <w:vMerge w:val="restart"/>
          </w:tcPr>
          <w:p w:rsidR="00F529F3" w:rsidRPr="006F7B4D" w:rsidRDefault="000A5472" w:rsidP="00E02F5E">
            <w:pPr>
              <w:jc w:val="center"/>
            </w:pPr>
            <w:r w:rsidRPr="006F7B4D">
              <w:t>2016</w:t>
            </w:r>
            <w:r w:rsidR="00E853EE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E02F5E"/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1D5615">
            <w:pPr>
              <w:jc w:val="center"/>
            </w:pPr>
            <w:r w:rsidRPr="006F7B4D">
              <w:t>Субъекты потребительского рынка городского поселения «Шерловогорское»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1D5615"/>
        </w:tc>
        <w:tc>
          <w:tcPr>
            <w:tcW w:w="2551" w:type="dxa"/>
          </w:tcPr>
          <w:p w:rsidR="00F529F3" w:rsidRPr="006F7B4D" w:rsidRDefault="00F529F3" w:rsidP="001D5615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11953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0A5472" w:rsidP="00ED3814">
            <w:pPr>
              <w:jc w:val="both"/>
            </w:pPr>
            <w:r w:rsidRPr="006F7B4D">
              <w:t>Строительство магазина  по ул</w:t>
            </w:r>
            <w:proofErr w:type="gramStart"/>
            <w:r w:rsidRPr="006F7B4D">
              <w:t>.Т</w:t>
            </w:r>
            <w:proofErr w:type="gramEnd"/>
            <w:r w:rsidRPr="006F7B4D">
              <w:t>орговая,24</w:t>
            </w:r>
          </w:p>
        </w:tc>
        <w:tc>
          <w:tcPr>
            <w:tcW w:w="1843" w:type="dxa"/>
            <w:vMerge w:val="restart"/>
          </w:tcPr>
          <w:p w:rsidR="00F529F3" w:rsidRPr="006F7B4D" w:rsidRDefault="000A5472" w:rsidP="00E02F5E">
            <w:pPr>
              <w:jc w:val="center"/>
            </w:pPr>
            <w:r w:rsidRPr="006F7B4D">
              <w:t>2016</w:t>
            </w:r>
            <w:r w:rsidR="00E853EE" w:rsidRPr="006F7B4D">
              <w:t>г.</w:t>
            </w: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 xml:space="preserve">ИП </w:t>
            </w:r>
            <w:r w:rsidR="000A5472" w:rsidRPr="006F7B4D">
              <w:t>Печерский</w:t>
            </w: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0A5472" w:rsidP="00E02F5E">
            <w:pPr>
              <w:jc w:val="center"/>
            </w:pPr>
            <w:r w:rsidRPr="006F7B4D">
              <w:t>1</w:t>
            </w:r>
            <w:r w:rsidR="00ED3814" w:rsidRPr="006F7B4D">
              <w:t>000,0</w:t>
            </w:r>
          </w:p>
        </w:tc>
        <w:tc>
          <w:tcPr>
            <w:tcW w:w="1703" w:type="dxa"/>
            <w:gridSpan w:val="2"/>
          </w:tcPr>
          <w:p w:rsidR="00F529F3" w:rsidRPr="006F7B4D" w:rsidRDefault="000A5472" w:rsidP="00E02F5E">
            <w:r w:rsidRPr="006F7B4D">
              <w:t>100</w:t>
            </w:r>
            <w:r w:rsidR="00ED3814" w:rsidRPr="006F7B4D">
              <w:t>0</w:t>
            </w:r>
            <w:r w:rsidRPr="006F7B4D">
              <w:t>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0A5472" w:rsidRPr="006F7B4D" w:rsidRDefault="000A5472" w:rsidP="00C64B4F">
            <w:pPr>
              <w:jc w:val="both"/>
            </w:pPr>
            <w:r w:rsidRPr="006F7B4D">
              <w:t xml:space="preserve">Строительство автозаправочного комплекса, </w:t>
            </w:r>
            <w:proofErr w:type="spellStart"/>
            <w:r w:rsidRPr="006F7B4D">
              <w:t>пгт</w:t>
            </w:r>
            <w:proofErr w:type="spellEnd"/>
            <w:proofErr w:type="gramStart"/>
            <w:r w:rsidRPr="006F7B4D">
              <w:t xml:space="preserve"> .</w:t>
            </w:r>
            <w:proofErr w:type="gramEnd"/>
            <w:r w:rsidRPr="006F7B4D">
              <w:t>Шерловая Гора, вдоль автомобильной дороги общего пользования регионального значения,3км.</w:t>
            </w: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  <w:r w:rsidRPr="006F7B4D">
              <w:t>10000,0</w:t>
            </w:r>
          </w:p>
        </w:tc>
        <w:tc>
          <w:tcPr>
            <w:tcW w:w="1703" w:type="dxa"/>
            <w:gridSpan w:val="2"/>
          </w:tcPr>
          <w:p w:rsidR="000A5472" w:rsidRPr="006F7B4D" w:rsidRDefault="000A5472" w:rsidP="00E02F5E">
            <w:r w:rsidRPr="006F7B4D">
              <w:t>10000,0</w:t>
            </w:r>
          </w:p>
        </w:tc>
        <w:tc>
          <w:tcPr>
            <w:tcW w:w="2551" w:type="dxa"/>
          </w:tcPr>
          <w:p w:rsidR="000A5472" w:rsidRPr="006F7B4D" w:rsidRDefault="000A5472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  <w:rPr>
                <w:b/>
              </w:rPr>
            </w:pPr>
            <w:r w:rsidRPr="006F7B4D">
              <w:t>ИП Хомутов И.И.</w:t>
            </w: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0A5472" w:rsidRPr="006F7B4D" w:rsidRDefault="000A5472" w:rsidP="00C64B4F">
            <w:pPr>
              <w:jc w:val="both"/>
            </w:pPr>
            <w:r w:rsidRPr="006F7B4D">
              <w:t>Строительство ритуального салона</w:t>
            </w:r>
            <w:proofErr w:type="gramStart"/>
            <w:r w:rsidRPr="006F7B4D">
              <w:t>,у</w:t>
            </w:r>
            <w:proofErr w:type="gramEnd"/>
            <w:r w:rsidRPr="006F7B4D">
              <w:t>л.50 лет Октября,12а</w:t>
            </w: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  <w:r w:rsidRPr="006F7B4D">
              <w:t>700,0</w:t>
            </w:r>
          </w:p>
        </w:tc>
        <w:tc>
          <w:tcPr>
            <w:tcW w:w="1703" w:type="dxa"/>
            <w:gridSpan w:val="2"/>
          </w:tcPr>
          <w:p w:rsidR="000A5472" w:rsidRPr="006F7B4D" w:rsidRDefault="000A5472" w:rsidP="00E02F5E">
            <w:r w:rsidRPr="006F7B4D">
              <w:t>700,0</w:t>
            </w:r>
          </w:p>
        </w:tc>
        <w:tc>
          <w:tcPr>
            <w:tcW w:w="2551" w:type="dxa"/>
          </w:tcPr>
          <w:p w:rsidR="000A5472" w:rsidRPr="006F7B4D" w:rsidRDefault="000A5472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0A5472" w:rsidRPr="006F7B4D" w:rsidRDefault="000A5472" w:rsidP="00C64B4F">
            <w:pPr>
              <w:jc w:val="both"/>
            </w:pPr>
            <w:r w:rsidRPr="006F7B4D">
              <w:t>Строительство магазина микрарайон-2,д.7а</w:t>
            </w: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  <w:r w:rsidRPr="006F7B4D">
              <w:t>3000,0</w:t>
            </w:r>
          </w:p>
        </w:tc>
        <w:tc>
          <w:tcPr>
            <w:tcW w:w="1703" w:type="dxa"/>
            <w:gridSpan w:val="2"/>
          </w:tcPr>
          <w:p w:rsidR="000A5472" w:rsidRPr="006F7B4D" w:rsidRDefault="000A5472" w:rsidP="00E02F5E">
            <w:r w:rsidRPr="006F7B4D">
              <w:t>3000,0</w:t>
            </w:r>
          </w:p>
        </w:tc>
        <w:tc>
          <w:tcPr>
            <w:tcW w:w="2551" w:type="dxa"/>
          </w:tcPr>
          <w:p w:rsidR="000A5472" w:rsidRPr="006F7B4D" w:rsidRDefault="000A5472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  <w:r w:rsidRPr="006F7B4D">
              <w:t xml:space="preserve">ИП </w:t>
            </w:r>
            <w:proofErr w:type="spellStart"/>
            <w:r w:rsidRPr="006F7B4D">
              <w:t>Давтян</w:t>
            </w:r>
            <w:proofErr w:type="spellEnd"/>
            <w:r w:rsidRPr="006F7B4D">
              <w:t xml:space="preserve"> К.Ю.</w:t>
            </w:r>
          </w:p>
        </w:tc>
      </w:tr>
      <w:tr w:rsidR="000A5472" w:rsidRPr="007472E1" w:rsidTr="00A62924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59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t xml:space="preserve"> Реконструкция объектов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0A5472" w:rsidP="00E02F5E">
            <w:pPr>
              <w:jc w:val="center"/>
            </w:pPr>
            <w:r w:rsidRPr="006F7B4D">
              <w:t>2016</w:t>
            </w:r>
            <w:r w:rsidR="00E853EE" w:rsidRPr="006F7B4D">
              <w:t>г.</w:t>
            </w:r>
          </w:p>
        </w:tc>
        <w:tc>
          <w:tcPr>
            <w:tcW w:w="1559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 xml:space="preserve">Субъекты потребительского рынка городского поселения «Шерловогорское» </w:t>
            </w: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6F7B4D" w:rsidRDefault="00F529F3" w:rsidP="00B17D33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ED3814" w:rsidP="00466A27">
            <w:pPr>
              <w:jc w:val="both"/>
            </w:pPr>
            <w:r w:rsidRPr="006F7B4D">
              <w:lastRenderedPageBreak/>
              <w:t xml:space="preserve">Ремонт магазина </w:t>
            </w:r>
            <w:r w:rsidR="00466A27" w:rsidRPr="006F7B4D">
              <w:t>мкр.-2 д.4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 xml:space="preserve">Федеральный бюджет 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>ИП</w:t>
            </w:r>
            <w:r w:rsidR="00466A27" w:rsidRPr="006F7B4D">
              <w:t xml:space="preserve"> </w:t>
            </w:r>
            <w:proofErr w:type="spellStart"/>
            <w:r w:rsidR="00466A27" w:rsidRPr="006F7B4D">
              <w:t>Жигжитова</w:t>
            </w:r>
            <w:proofErr w:type="spellEnd"/>
            <w:r w:rsidR="00466A27" w:rsidRPr="006F7B4D">
              <w:t xml:space="preserve"> Е.Г.</w:t>
            </w: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466A27" w:rsidP="00E02F5E">
            <w:pPr>
              <w:jc w:val="center"/>
            </w:pPr>
            <w:r w:rsidRPr="006F7B4D">
              <w:t>1200,0</w:t>
            </w:r>
          </w:p>
        </w:tc>
        <w:tc>
          <w:tcPr>
            <w:tcW w:w="1703" w:type="dxa"/>
            <w:gridSpan w:val="2"/>
          </w:tcPr>
          <w:p w:rsidR="00F529F3" w:rsidRPr="006F7B4D" w:rsidRDefault="00466A27" w:rsidP="00E02F5E">
            <w:r w:rsidRPr="006F7B4D">
              <w:t>1200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/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466A27" w:rsidRPr="006F7B4D" w:rsidRDefault="00466A27" w:rsidP="00C64B4F">
            <w:pPr>
              <w:jc w:val="both"/>
            </w:pPr>
            <w:r w:rsidRPr="006F7B4D">
              <w:t>Ремонт ритуального салона по ул.  Большое Садовое Кольцо,9</w:t>
            </w: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  <w:r w:rsidRPr="006F7B4D">
              <w:t>350,0</w:t>
            </w:r>
          </w:p>
        </w:tc>
        <w:tc>
          <w:tcPr>
            <w:tcW w:w="1703" w:type="dxa"/>
            <w:gridSpan w:val="2"/>
          </w:tcPr>
          <w:p w:rsidR="00466A27" w:rsidRPr="006F7B4D" w:rsidRDefault="00466A27" w:rsidP="00E02F5E">
            <w:r w:rsidRPr="006F7B4D">
              <w:t>350,0</w:t>
            </w:r>
          </w:p>
        </w:tc>
        <w:tc>
          <w:tcPr>
            <w:tcW w:w="2551" w:type="dxa"/>
          </w:tcPr>
          <w:p w:rsidR="00466A27" w:rsidRPr="006F7B4D" w:rsidRDefault="00466A27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  <w:r w:rsidRPr="006F7B4D">
              <w:t>ИП Левчук А.Г.</w:t>
            </w:r>
          </w:p>
        </w:tc>
      </w:tr>
      <w:tr w:rsidR="00466A27" w:rsidRPr="007472E1" w:rsidTr="00A62924">
        <w:trPr>
          <w:trHeight w:val="173"/>
        </w:trPr>
        <w:tc>
          <w:tcPr>
            <w:tcW w:w="4394" w:type="dxa"/>
            <w:gridSpan w:val="2"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59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/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F529F3" w:rsidRPr="007472E1" w:rsidTr="00A62924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E02F5E"/>
          <w:p w:rsidR="00F529F3" w:rsidRPr="006F7B4D" w:rsidRDefault="00F529F3" w:rsidP="00E02F5E">
            <w:pPr>
              <w:rPr>
                <w:b/>
              </w:rPr>
            </w:pPr>
            <w:r w:rsidRPr="006F7B4D">
              <w:rPr>
                <w:b/>
              </w:rPr>
              <w:t>Итого в сфере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56611D">
        <w:trPr>
          <w:trHeight w:val="18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59" w:type="dxa"/>
          </w:tcPr>
          <w:p w:rsidR="0056611D" w:rsidRDefault="0056611D" w:rsidP="0056611D">
            <w:pPr>
              <w:jc w:val="center"/>
              <w:rPr>
                <w:b/>
              </w:rPr>
            </w:pPr>
          </w:p>
          <w:p w:rsidR="00F529F3" w:rsidRPr="007472E1" w:rsidRDefault="00466A27" w:rsidP="0056611D">
            <w:pPr>
              <w:jc w:val="center"/>
              <w:rPr>
                <w:b/>
              </w:rPr>
            </w:pPr>
            <w:r>
              <w:rPr>
                <w:b/>
              </w:rPr>
              <w:t>16250,0</w:t>
            </w:r>
          </w:p>
        </w:tc>
        <w:tc>
          <w:tcPr>
            <w:tcW w:w="1703" w:type="dxa"/>
            <w:gridSpan w:val="2"/>
          </w:tcPr>
          <w:p w:rsidR="00ED3814" w:rsidRDefault="00ED3814" w:rsidP="0056611D">
            <w:pPr>
              <w:jc w:val="center"/>
              <w:rPr>
                <w:b/>
              </w:rPr>
            </w:pPr>
          </w:p>
          <w:p w:rsidR="00F529F3" w:rsidRPr="00ED3814" w:rsidRDefault="00466A27" w:rsidP="0056611D">
            <w:pPr>
              <w:jc w:val="center"/>
              <w:rPr>
                <w:b/>
              </w:rPr>
            </w:pPr>
            <w:r>
              <w:rPr>
                <w:b/>
              </w:rPr>
              <w:t>1625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845E6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6F7B4D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сельского хозяйства</w:t>
            </w:r>
          </w:p>
        </w:tc>
      </w:tr>
      <w:tr w:rsidR="00F529F3" w:rsidRPr="007472E1" w:rsidTr="00A62924">
        <w:trPr>
          <w:trHeight w:val="302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владельцам ЛПХ на компенсацию части стоимости для искусственного осеменения животных</w:t>
            </w:r>
          </w:p>
        </w:tc>
        <w:tc>
          <w:tcPr>
            <w:tcW w:w="1843" w:type="dxa"/>
            <w:vMerge w:val="restart"/>
          </w:tcPr>
          <w:p w:rsidR="00F529F3" w:rsidRPr="006F7B4D" w:rsidRDefault="007845E6" w:rsidP="00C52232">
            <w:pPr>
              <w:jc w:val="center"/>
            </w:pPr>
            <w:r w:rsidRPr="006F7B4D">
              <w:t>2016</w:t>
            </w:r>
            <w:r w:rsidR="00E853EE" w:rsidRPr="006F7B4D">
              <w:t xml:space="preserve">г. </w:t>
            </w: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 xml:space="preserve">Администрация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1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100,0</w:t>
            </w:r>
          </w:p>
        </w:tc>
        <w:tc>
          <w:tcPr>
            <w:tcW w:w="1703" w:type="dxa"/>
            <w:gridSpan w:val="2"/>
          </w:tcPr>
          <w:p w:rsidR="00F529F3" w:rsidRPr="006F7B4D" w:rsidRDefault="0056611D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083D61"/>
        </w:tc>
        <w:tc>
          <w:tcPr>
            <w:tcW w:w="2551" w:type="dxa"/>
          </w:tcPr>
          <w:p w:rsidR="00F529F3" w:rsidRPr="006F7B4D" w:rsidRDefault="00F529F3" w:rsidP="00083D61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 ЛПХ на компенсацию части стоимости для искусственного осеменения животных (быки производители)</w:t>
            </w:r>
          </w:p>
        </w:tc>
        <w:tc>
          <w:tcPr>
            <w:tcW w:w="1843" w:type="dxa"/>
            <w:vMerge w:val="restart"/>
          </w:tcPr>
          <w:p w:rsidR="00F529F3" w:rsidRPr="006F7B4D" w:rsidRDefault="007845E6" w:rsidP="00C52232">
            <w:pPr>
              <w:jc w:val="center"/>
            </w:pPr>
            <w:r w:rsidRPr="006F7B4D">
              <w:t>2016</w:t>
            </w:r>
            <w:r w:rsidR="00E853EE" w:rsidRPr="006F7B4D">
              <w:t>г.</w:t>
            </w:r>
            <w:r w:rsidR="00ED3814" w:rsidRPr="006F7B4D">
              <w:t xml:space="preserve"> </w:t>
            </w:r>
            <w:r w:rsidR="00F529F3" w:rsidRPr="006F7B4D">
              <w:t xml:space="preserve"> </w:t>
            </w:r>
          </w:p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77F99">
            <w:pPr>
              <w:jc w:val="center"/>
            </w:pPr>
            <w:r w:rsidRPr="006F7B4D">
              <w:t xml:space="preserve">Администрация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99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  <w:r w:rsidRPr="006F7B4D">
              <w:t>90,0</w:t>
            </w:r>
          </w:p>
        </w:tc>
        <w:tc>
          <w:tcPr>
            <w:tcW w:w="1703" w:type="dxa"/>
            <w:gridSpan w:val="2"/>
          </w:tcPr>
          <w:p w:rsidR="00F529F3" w:rsidRPr="006F7B4D" w:rsidRDefault="0056611D" w:rsidP="009E5AB8"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2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50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52232">
            <w:pPr>
              <w:tabs>
                <w:tab w:val="left" w:pos="1425"/>
              </w:tabs>
            </w:pPr>
          </w:p>
          <w:p w:rsidR="00F529F3" w:rsidRPr="006F7B4D" w:rsidRDefault="00F529F3" w:rsidP="00C52232">
            <w:pPr>
              <w:tabs>
                <w:tab w:val="left" w:pos="1425"/>
              </w:tabs>
              <w:rPr>
                <w:b/>
              </w:rPr>
            </w:pPr>
            <w:r w:rsidRPr="006F7B4D">
              <w:rPr>
                <w:b/>
              </w:rPr>
              <w:t>Итого в сфере сельского хозяй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A62924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  <w:r w:rsidRPr="006F7B4D">
              <w:rPr>
                <w:b/>
              </w:rPr>
              <w:t>190,0</w:t>
            </w:r>
          </w:p>
        </w:tc>
        <w:tc>
          <w:tcPr>
            <w:tcW w:w="1703" w:type="dxa"/>
            <w:gridSpan w:val="2"/>
          </w:tcPr>
          <w:p w:rsidR="00F529F3" w:rsidRPr="006F7B4D" w:rsidRDefault="0056611D" w:rsidP="00A2216C">
            <w:r w:rsidRPr="006F7B4D">
              <w:t>0,0</w:t>
            </w:r>
          </w:p>
        </w:tc>
        <w:tc>
          <w:tcPr>
            <w:tcW w:w="2551" w:type="dxa"/>
          </w:tcPr>
          <w:p w:rsidR="00F529F3" w:rsidRPr="00ED3814" w:rsidRDefault="00F529F3" w:rsidP="00A2216C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A62924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</w:tcPr>
          <w:p w:rsidR="00F529F3" w:rsidRPr="006F7B4D" w:rsidRDefault="00F529F3" w:rsidP="00083D61"/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A62924">
        <w:trPr>
          <w:trHeight w:val="180"/>
        </w:trPr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529F3" w:rsidRPr="006F7B4D" w:rsidRDefault="00F529F3" w:rsidP="00A2216C"/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ED3814" w:rsidRDefault="00F529F3" w:rsidP="00A2216C">
            <w:r w:rsidRPr="00ED3814">
              <w:t>Внебюджетные источники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64B4F">
            <w:pPr>
              <w:jc w:val="center"/>
            </w:pPr>
          </w:p>
        </w:tc>
      </w:tr>
      <w:tr w:rsidR="003A0E7E" w:rsidRPr="007472E1" w:rsidTr="006F7B4D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E7E" w:rsidRPr="006F7B4D" w:rsidRDefault="003A0E7E" w:rsidP="00C64B4F">
            <w:pPr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развития малого и среднего предпринимательства</w:t>
            </w:r>
          </w:p>
        </w:tc>
      </w:tr>
      <w:tr w:rsidR="00F529F3" w:rsidRPr="007472E1" w:rsidTr="006F7B4D">
        <w:trPr>
          <w:trHeight w:val="7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0E7E" w:rsidRPr="006F7B4D" w:rsidRDefault="00F529F3" w:rsidP="003A0E7E">
            <w:pPr>
              <w:rPr>
                <w:sz w:val="22"/>
                <w:szCs w:val="18"/>
              </w:rPr>
            </w:pPr>
            <w:r w:rsidRPr="006F7B4D">
              <w:t xml:space="preserve">1. </w:t>
            </w:r>
            <w:r w:rsidR="003A0E7E" w:rsidRPr="006F7B4D">
              <w:rPr>
                <w:sz w:val="22"/>
                <w:szCs w:val="18"/>
              </w:rPr>
              <w:t>Муниципальная целевая программа</w:t>
            </w:r>
          </w:p>
          <w:p w:rsidR="003A0E7E" w:rsidRPr="006F7B4D" w:rsidRDefault="003A0E7E" w:rsidP="003A0E7E">
            <w:pPr>
              <w:rPr>
                <w:sz w:val="22"/>
                <w:szCs w:val="18"/>
              </w:rPr>
            </w:pPr>
            <w:r w:rsidRPr="006F7B4D">
              <w:rPr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529F3" w:rsidRPr="006F7B4D" w:rsidRDefault="00F529F3" w:rsidP="00E02F5E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 w:val="restart"/>
            <w:shd w:val="clear" w:color="auto" w:fill="auto"/>
          </w:tcPr>
          <w:p w:rsidR="000F75D9" w:rsidRPr="000F75D9" w:rsidRDefault="000F75D9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F529F3" w:rsidRPr="000F75D9" w:rsidRDefault="00F529F3" w:rsidP="00C64B4F">
            <w:pPr>
              <w:jc w:val="center"/>
            </w:pPr>
          </w:p>
        </w:tc>
      </w:tr>
      <w:tr w:rsidR="00F529F3" w:rsidRPr="007472E1" w:rsidTr="006F7B4D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E02F5E"/>
        </w:tc>
        <w:tc>
          <w:tcPr>
            <w:tcW w:w="1843" w:type="dxa"/>
            <w:vMerge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/>
            <w:shd w:val="clear" w:color="auto" w:fill="auto"/>
          </w:tcPr>
          <w:p w:rsidR="00F529F3" w:rsidRPr="000F75D9" w:rsidRDefault="00F529F3" w:rsidP="00C64B4F">
            <w:pPr>
              <w:jc w:val="center"/>
            </w:pPr>
          </w:p>
        </w:tc>
      </w:tr>
      <w:tr w:rsidR="001C020A" w:rsidRPr="007472E1" w:rsidTr="006F7B4D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Шерловогорское»»</w:t>
            </w:r>
          </w:p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6F7B4D">
        <w:trPr>
          <w:trHeight w:val="85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6F7B4D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1C020A" w:rsidRPr="006F7B4D" w:rsidRDefault="001A1406" w:rsidP="00E02F5E">
            <w:pPr>
              <w:jc w:val="both"/>
            </w:pPr>
            <w:r w:rsidRPr="006F7B4D">
              <w:t>-П</w:t>
            </w:r>
            <w:r w:rsidR="001C020A" w:rsidRPr="006F7B4D">
              <w:t xml:space="preserve">ополнение активов Фонда поддержки малого предпринимательства </w:t>
            </w:r>
            <w:proofErr w:type="spellStart"/>
            <w:r w:rsidR="001C020A" w:rsidRPr="006F7B4D">
              <w:t>Борзинского</w:t>
            </w:r>
            <w:proofErr w:type="spellEnd"/>
            <w:r w:rsidR="001C020A" w:rsidRPr="006F7B4D"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20A" w:rsidRPr="006F7B4D" w:rsidRDefault="001A1406" w:rsidP="00E02F5E">
            <w:pPr>
              <w:jc w:val="center"/>
            </w:pPr>
            <w:r w:rsidRPr="006F7B4D">
              <w:t>2016</w:t>
            </w:r>
            <w:r w:rsidR="00E853EE" w:rsidRPr="006F7B4D">
              <w:t>г.</w:t>
            </w:r>
          </w:p>
        </w:tc>
        <w:tc>
          <w:tcPr>
            <w:tcW w:w="1559" w:type="dxa"/>
            <w:shd w:val="clear" w:color="auto" w:fill="auto"/>
          </w:tcPr>
          <w:p w:rsidR="001C020A" w:rsidRPr="006F7B4D" w:rsidRDefault="001C020A" w:rsidP="00CA5E5C">
            <w:pPr>
              <w:jc w:val="center"/>
            </w:pPr>
            <w:r w:rsidRPr="006F7B4D">
              <w:t>1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6F7B4D" w:rsidRDefault="00A62924" w:rsidP="00CA5E5C">
            <w:r w:rsidRPr="006F7B4D">
              <w:t>0,0</w:t>
            </w:r>
          </w:p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C020A" w:rsidRPr="000F75D9" w:rsidRDefault="001C020A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6F7B4D">
        <w:trPr>
          <w:trHeight w:val="239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A62924" w:rsidRPr="007472E1" w:rsidTr="006F7B4D">
        <w:trPr>
          <w:trHeight w:val="33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2924" w:rsidRPr="007472E1" w:rsidRDefault="00A62924" w:rsidP="00E02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оставление субсидий в виде грантов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A62924" w:rsidRPr="000F75D9" w:rsidRDefault="001A1406" w:rsidP="00E02F5E">
            <w:pPr>
              <w:jc w:val="center"/>
            </w:pPr>
            <w:r>
              <w:t>2016</w:t>
            </w:r>
            <w:r w:rsidR="0056611D">
              <w:t>г.</w:t>
            </w:r>
          </w:p>
        </w:tc>
        <w:tc>
          <w:tcPr>
            <w:tcW w:w="1559" w:type="dxa"/>
            <w:shd w:val="clear" w:color="auto" w:fill="auto"/>
          </w:tcPr>
          <w:p w:rsidR="00A62924" w:rsidRPr="00640BC2" w:rsidRDefault="00A62924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A62924" w:rsidRPr="00640BC2" w:rsidRDefault="00A62924" w:rsidP="00E02F5E"/>
        </w:tc>
        <w:tc>
          <w:tcPr>
            <w:tcW w:w="2551" w:type="dxa"/>
            <w:shd w:val="clear" w:color="auto" w:fill="auto"/>
          </w:tcPr>
          <w:p w:rsidR="00A62924" w:rsidRPr="000F75D9" w:rsidRDefault="00A62924" w:rsidP="000F75D9"/>
        </w:tc>
        <w:tc>
          <w:tcPr>
            <w:tcW w:w="2978" w:type="dxa"/>
            <w:vMerge w:val="restart"/>
            <w:shd w:val="clear" w:color="auto" w:fill="auto"/>
          </w:tcPr>
          <w:p w:rsidR="00A62924" w:rsidRPr="000F75D9" w:rsidRDefault="00A62924" w:rsidP="00A62924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Шерловогорское»</w:t>
            </w:r>
          </w:p>
          <w:p w:rsidR="00A62924" w:rsidRPr="000F75D9" w:rsidRDefault="00A62924" w:rsidP="000F75D9">
            <w:pPr>
              <w:jc w:val="center"/>
            </w:pPr>
          </w:p>
        </w:tc>
      </w:tr>
      <w:tr w:rsidR="001A1406" w:rsidRPr="007472E1" w:rsidTr="006F7B4D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1A1406" w:rsidRDefault="001A1406" w:rsidP="00E02F5E">
            <w:r>
              <w:t>902,5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6F7B4D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1A1406" w:rsidRDefault="001A1406" w:rsidP="00E02F5E">
            <w:r>
              <w:t>47,5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6F7B4D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406" w:rsidRDefault="005C257E" w:rsidP="00E02F5E">
            <w:pPr>
              <w:jc w:val="center"/>
            </w:pPr>
            <w:r>
              <w:t>1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A1406" w:rsidRDefault="001A1406" w:rsidP="00E02F5E">
            <w:r>
              <w:t>50,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C020A" w:rsidRPr="007472E1" w:rsidTr="006F7B4D">
        <w:trPr>
          <w:trHeight w:val="270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015FB0" w:rsidRDefault="001C020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C020A" w:rsidRPr="000F75D9" w:rsidRDefault="005C257E" w:rsidP="0083012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640BC2" w:rsidRDefault="001A1406" w:rsidP="00A2216C">
            <w:pPr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0F75D9"/>
        </w:tc>
        <w:tc>
          <w:tcPr>
            <w:tcW w:w="2978" w:type="dxa"/>
            <w:shd w:val="clear" w:color="auto" w:fill="auto"/>
          </w:tcPr>
          <w:p w:rsidR="001C020A" w:rsidRPr="000F75D9" w:rsidRDefault="001C020A" w:rsidP="00C64B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7E5" w:rsidRPr="007472E1" w:rsidTr="006F7B4D">
        <w:trPr>
          <w:trHeight w:val="144"/>
        </w:trPr>
        <w:tc>
          <w:tcPr>
            <w:tcW w:w="15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767E5" w:rsidRPr="007472E1" w:rsidRDefault="00C767E5" w:rsidP="00C64B4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767E5" w:rsidRPr="007472E1" w:rsidRDefault="00C767E5" w:rsidP="00C64B4F">
            <w:pPr>
              <w:jc w:val="center"/>
            </w:pPr>
            <w:r w:rsidRPr="007472E1">
              <w:rPr>
                <w:b/>
                <w:sz w:val="28"/>
                <w:szCs w:val="28"/>
              </w:rPr>
              <w:t>В сфере жилищно-коммунального хозяйства, транспорта, связи</w:t>
            </w:r>
          </w:p>
        </w:tc>
      </w:tr>
      <w:tr w:rsidR="00C767E5" w:rsidRPr="007472E1" w:rsidTr="00CA5E5C">
        <w:trPr>
          <w:trHeight w:val="144"/>
        </w:trPr>
        <w:tc>
          <w:tcPr>
            <w:tcW w:w="15028" w:type="dxa"/>
            <w:gridSpan w:val="8"/>
          </w:tcPr>
          <w:p w:rsidR="00C767E5" w:rsidRPr="007472E1" w:rsidRDefault="00C767E5" w:rsidP="002F4595">
            <w:pPr>
              <w:jc w:val="center"/>
              <w:rPr>
                <w:b/>
                <w:color w:val="000000"/>
              </w:rPr>
            </w:pPr>
            <w:r w:rsidRPr="007472E1">
              <w:rPr>
                <w:b/>
                <w:color w:val="000000"/>
              </w:rPr>
              <w:t>Мероприятия по развитию жилищно-коммунального хозяйства</w:t>
            </w:r>
          </w:p>
        </w:tc>
      </w:tr>
      <w:tr w:rsidR="001C020A" w:rsidRPr="007472E1" w:rsidTr="005C257E"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3E1B0F">
            <w:pPr>
              <w:jc w:val="both"/>
            </w:pPr>
            <w:r w:rsidRPr="007472E1">
              <w:t xml:space="preserve">Капитальный ремонт </w:t>
            </w:r>
            <w:r w:rsidR="003E1B0F">
              <w:t xml:space="preserve">муниципального жилищного фонда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A1406" w:rsidP="00C52232">
            <w:pPr>
              <w:jc w:val="center"/>
            </w:pPr>
            <w:r>
              <w:t>2016</w:t>
            </w:r>
            <w:r w:rsidR="00E853EE">
              <w:t>г.</w:t>
            </w:r>
          </w:p>
        </w:tc>
        <w:tc>
          <w:tcPr>
            <w:tcW w:w="1559" w:type="dxa"/>
            <w:shd w:val="clear" w:color="auto" w:fill="auto"/>
          </w:tcPr>
          <w:p w:rsidR="001C020A" w:rsidRPr="007472E1" w:rsidRDefault="00CE2E32" w:rsidP="006E70CC">
            <w:pPr>
              <w:jc w:val="center"/>
            </w:pPr>
            <w:r>
              <w:t>10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1B70C8" w:rsidP="00C045FC">
            <w:r>
              <w:t>2324,7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 w:rsidP="00C045FC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 w:rsidP="00C64B4F">
            <w:pPr>
              <w:jc w:val="center"/>
            </w:pPr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29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lastRenderedPageBreak/>
              <w:t xml:space="preserve">Ремонт </w:t>
            </w:r>
            <w:r w:rsidR="003B4E78">
              <w:t xml:space="preserve">квартиры </w:t>
            </w:r>
            <w:proofErr w:type="spellStart"/>
            <w:r w:rsidR="003B4E78">
              <w:t>мкр</w:t>
            </w:r>
            <w:proofErr w:type="gramStart"/>
            <w:r w:rsidR="003B4E78">
              <w:t>.С</w:t>
            </w:r>
            <w:proofErr w:type="spellEnd"/>
            <w:proofErr w:type="gramEnd"/>
            <w:r w:rsidR="003B4E78">
              <w:t>/Строитель д.3/42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7472E1" w:rsidRDefault="00474E58" w:rsidP="00C52232">
            <w:pPr>
              <w:jc w:val="center"/>
            </w:pPr>
            <w:r>
              <w:t>37,4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3B4E78">
            <w:r>
              <w:t>37,4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t>Р</w:t>
            </w:r>
            <w:r w:rsidR="003E1B0F">
              <w:t xml:space="preserve">емонт </w:t>
            </w:r>
            <w:r w:rsidR="003B4E78">
              <w:t>кровли ул.50 лет Октября д.11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7472E1" w:rsidRDefault="00474E58" w:rsidP="00C52232">
            <w:pPr>
              <w:jc w:val="center"/>
            </w:pPr>
            <w:r>
              <w:t>180,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3B4E78">
            <w:r>
              <w:t>180,1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t xml:space="preserve">Ремонт </w:t>
            </w:r>
            <w:r w:rsidR="003B4E78">
              <w:t xml:space="preserve">кровли </w:t>
            </w:r>
            <w:proofErr w:type="spellStart"/>
            <w:r w:rsidR="003B4E78">
              <w:t>ул</w:t>
            </w:r>
            <w:proofErr w:type="gramStart"/>
            <w:r w:rsidR="003B4E78">
              <w:t>.Г</w:t>
            </w:r>
            <w:proofErr w:type="gramEnd"/>
            <w:r w:rsidR="003B4E78">
              <w:t>орького</w:t>
            </w:r>
            <w:proofErr w:type="spellEnd"/>
            <w:r w:rsidR="003B4E78">
              <w:t xml:space="preserve"> д.11а.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7472E1" w:rsidRDefault="00474E58" w:rsidP="003B4E78">
            <w:pPr>
              <w:jc w:val="center"/>
            </w:pPr>
            <w:r>
              <w:t>279,9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3B4E78">
            <w:r>
              <w:t>279,9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t xml:space="preserve">Ремонт квартир </w:t>
            </w:r>
            <w:r w:rsidR="003B4E78">
              <w:t>участникам ВОВ (</w:t>
            </w:r>
            <w:proofErr w:type="spellStart"/>
            <w:r w:rsidR="003B4E78">
              <w:t>ул</w:t>
            </w:r>
            <w:proofErr w:type="gramStart"/>
            <w:r w:rsidR="003B4E78">
              <w:t>.Б</w:t>
            </w:r>
            <w:proofErr w:type="gramEnd"/>
            <w:r w:rsidR="003B4E78">
              <w:t>СК</w:t>
            </w:r>
            <w:proofErr w:type="spellEnd"/>
            <w:r w:rsidR="003B4E78">
              <w:t xml:space="preserve"> д.14/3, ул. Юбилейная д.4/8 Мкр.1 д.3/2, </w:t>
            </w:r>
            <w:proofErr w:type="spellStart"/>
            <w:r w:rsidR="003B4E78">
              <w:t>ул.Учанина</w:t>
            </w:r>
            <w:proofErr w:type="spellEnd"/>
            <w:r w:rsidR="003B4E78">
              <w:t xml:space="preserve"> д.6/11, ул.1 Мая д.2/2.)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7472E1" w:rsidRDefault="00474E58" w:rsidP="00C52232">
            <w:pPr>
              <w:jc w:val="center"/>
            </w:pPr>
            <w:r>
              <w:t>25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3B4E78">
            <w:r>
              <w:t>250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226B79" w:rsidP="00C64B4F">
            <w:pPr>
              <w:jc w:val="both"/>
            </w:pPr>
            <w:r>
              <w:t>Уличное освещение улиц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F54C77" w:rsidRDefault="00CE2E32" w:rsidP="00C52232">
            <w:pPr>
              <w:jc w:val="center"/>
            </w:pPr>
            <w:r>
              <w:t>12</w:t>
            </w:r>
            <w:r w:rsidR="00F54C77" w:rsidRPr="00F54C77">
              <w:t>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226B79" w:rsidRDefault="001B70C8">
            <w:r>
              <w:t>930,2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Техническое обслуживание линий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Default="00CE2E32" w:rsidP="00C52232">
            <w:pPr>
              <w:jc w:val="center"/>
            </w:pPr>
            <w:r>
              <w:t>300,</w:t>
            </w:r>
            <w:r w:rsidR="00474E58">
              <w:t>0</w:t>
            </w:r>
          </w:p>
          <w:p w:rsidR="00CE2E32" w:rsidRPr="00F54C77" w:rsidRDefault="00CE2E32" w:rsidP="00C52232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226B79" w:rsidRDefault="001B70C8">
            <w:r>
              <w:t>449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одержание кладбищ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Pr="00E853EE" w:rsidRDefault="00E853EE" w:rsidP="00C52232">
            <w:pPr>
              <w:jc w:val="center"/>
            </w:pPr>
            <w:r w:rsidRPr="00E853EE">
              <w:t>2</w:t>
            </w:r>
            <w:r w:rsidR="00CE2E32">
              <w:t>2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226B79" w:rsidRDefault="001B70C8">
            <w:r>
              <w:t>22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анитарная очистка поселк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Pr="00E853EE" w:rsidRDefault="00CE2E32" w:rsidP="00C52232">
            <w:pPr>
              <w:jc w:val="center"/>
            </w:pPr>
            <w:r>
              <w:t>8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226B79" w:rsidRDefault="001B70C8">
            <w:r>
              <w:t>72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226B79" w:rsidP="00C64B4F">
            <w:pPr>
              <w:jc w:val="both"/>
            </w:pPr>
            <w:r>
              <w:t>Обрезка деревьев</w:t>
            </w:r>
            <w:r w:rsidR="001B70C8">
              <w:t xml:space="preserve"> ( ул. БСКд.13, </w:t>
            </w:r>
            <w:proofErr w:type="spellStart"/>
            <w:r w:rsidR="001B70C8">
              <w:t>ул</w:t>
            </w:r>
            <w:proofErr w:type="gramStart"/>
            <w:r w:rsidR="001B70C8">
              <w:t>.М</w:t>
            </w:r>
            <w:proofErr w:type="gramEnd"/>
            <w:r w:rsidR="001B70C8">
              <w:t>СК</w:t>
            </w:r>
            <w:proofErr w:type="spellEnd"/>
            <w:r w:rsidR="001B70C8">
              <w:t xml:space="preserve"> д.10,ул.Торговая д.22)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Pr="00E853EE" w:rsidRDefault="00E853EE" w:rsidP="00C52232">
            <w:pPr>
              <w:jc w:val="center"/>
            </w:pPr>
            <w:r w:rsidRPr="00E853EE">
              <w:t>4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226B79" w:rsidRDefault="001B70C8">
            <w:r>
              <w:t>5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226B79" w:rsidP="00C64B4F">
            <w:pPr>
              <w:jc w:val="both"/>
            </w:pPr>
            <w:r>
              <w:t xml:space="preserve">Вывоз ТБО 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Pr="00E853EE" w:rsidRDefault="00AD75F6" w:rsidP="00C52232">
            <w:pPr>
              <w:jc w:val="center"/>
            </w:pPr>
            <w:r>
              <w:t>5</w:t>
            </w:r>
            <w:r w:rsidR="00E853EE" w:rsidRPr="00E853EE">
              <w:t>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226B79" w:rsidRDefault="001B70C8">
            <w:r>
              <w:t>20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F54C77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F54C77" w:rsidRDefault="003B4E78" w:rsidP="00C64B4F">
            <w:pPr>
              <w:jc w:val="both"/>
            </w:pPr>
            <w:r>
              <w:t>Техническое обслуживание дорог</w:t>
            </w:r>
          </w:p>
        </w:tc>
        <w:tc>
          <w:tcPr>
            <w:tcW w:w="1843" w:type="dxa"/>
            <w:shd w:val="clear" w:color="auto" w:fill="auto"/>
          </w:tcPr>
          <w:p w:rsidR="00F54C77" w:rsidRPr="007472E1" w:rsidRDefault="00F54C77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4C77" w:rsidRPr="00F54C77" w:rsidRDefault="003B4E78" w:rsidP="00C52232">
            <w:pPr>
              <w:jc w:val="center"/>
            </w:pPr>
            <w:r>
              <w:t>6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F54C77" w:rsidRPr="00F54C77" w:rsidRDefault="003B4E78">
            <w:r>
              <w:t>600,0</w:t>
            </w:r>
          </w:p>
        </w:tc>
        <w:tc>
          <w:tcPr>
            <w:tcW w:w="2551" w:type="dxa"/>
            <w:shd w:val="clear" w:color="auto" w:fill="auto"/>
          </w:tcPr>
          <w:p w:rsidR="00F54C77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F54C77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226B79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474E58" w:rsidP="00C64B4F">
            <w:pPr>
              <w:jc w:val="both"/>
            </w:pPr>
            <w:r>
              <w:lastRenderedPageBreak/>
              <w:t>Установка пешеходных ограждений.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B79" w:rsidRPr="00F54C77" w:rsidRDefault="00474E58" w:rsidP="00C52232">
            <w:pPr>
              <w:jc w:val="center"/>
            </w:pPr>
            <w:r>
              <w:t>17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6B79" w:rsidRPr="00F54C77" w:rsidRDefault="00474E58">
            <w:r>
              <w:t>17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474E58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474E58" w:rsidRDefault="00474E58" w:rsidP="00C64B4F">
            <w:pPr>
              <w:jc w:val="both"/>
            </w:pPr>
            <w:r>
              <w:t xml:space="preserve">Асфальтирование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74E58" w:rsidRPr="007472E1" w:rsidRDefault="00474E58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74E58" w:rsidRDefault="00474E58" w:rsidP="00C52232">
            <w:pPr>
              <w:jc w:val="center"/>
            </w:pPr>
            <w:r>
              <w:t>1533,5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74E58" w:rsidRDefault="00474E58">
            <w:r>
              <w:t>1533,5</w:t>
            </w:r>
          </w:p>
        </w:tc>
        <w:tc>
          <w:tcPr>
            <w:tcW w:w="2551" w:type="dxa"/>
            <w:shd w:val="clear" w:color="auto" w:fill="auto"/>
          </w:tcPr>
          <w:p w:rsidR="00474E58" w:rsidRPr="007472E1" w:rsidRDefault="00474E58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474E58" w:rsidRPr="007472E1" w:rsidRDefault="00474E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474E58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474E58" w:rsidRDefault="00474E58" w:rsidP="00C64B4F">
            <w:pPr>
              <w:jc w:val="both"/>
            </w:pPr>
            <w:r>
              <w:t xml:space="preserve">Ремонт асфальтового покрытия дороги по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рговая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74E58" w:rsidRPr="007472E1" w:rsidRDefault="00474E58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74E58" w:rsidRDefault="00474E58" w:rsidP="00C52232">
            <w:pPr>
              <w:jc w:val="center"/>
            </w:pPr>
            <w:r>
              <w:t>98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74E58" w:rsidRDefault="00474E58">
            <w:r>
              <w:t>980,0</w:t>
            </w:r>
          </w:p>
        </w:tc>
        <w:tc>
          <w:tcPr>
            <w:tcW w:w="2551" w:type="dxa"/>
            <w:shd w:val="clear" w:color="auto" w:fill="auto"/>
          </w:tcPr>
          <w:p w:rsidR="00474E58" w:rsidRPr="007472E1" w:rsidRDefault="00474E58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474E58" w:rsidRPr="007472E1" w:rsidRDefault="00474E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E853EE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E853EE" w:rsidRDefault="00E853EE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853EE" w:rsidRPr="00E853EE" w:rsidRDefault="00474E58" w:rsidP="00C52232">
            <w:pPr>
              <w:jc w:val="center"/>
              <w:rPr>
                <w:b/>
              </w:rPr>
            </w:pPr>
            <w:r>
              <w:rPr>
                <w:b/>
              </w:rPr>
              <w:t>8090,9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E853EE" w:rsidRPr="00E853EE" w:rsidRDefault="00474E58">
            <w:pPr>
              <w:rPr>
                <w:b/>
              </w:rPr>
            </w:pPr>
            <w:r>
              <w:rPr>
                <w:b/>
              </w:rPr>
              <w:t>8924,8</w:t>
            </w:r>
          </w:p>
        </w:tc>
        <w:tc>
          <w:tcPr>
            <w:tcW w:w="2551" w:type="dxa"/>
            <w:shd w:val="clear" w:color="auto" w:fill="auto"/>
          </w:tcPr>
          <w:p w:rsidR="00E853EE" w:rsidRPr="007472E1" w:rsidRDefault="00E853E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E853EE" w:rsidRPr="007472E1" w:rsidRDefault="00E853EE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2992" w:type="dxa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  <w:r w:rsidRPr="007472E1">
              <w:rPr>
                <w:b/>
              </w:rPr>
              <w:t>Иные мероприятия, финансированные из бюджета городского поселения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t xml:space="preserve">Мероприятия по ГО </w:t>
            </w:r>
            <w:proofErr w:type="spellStart"/>
            <w:r w:rsidRPr="007472E1">
              <w:t>иЧ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020A" w:rsidRPr="007472E1" w:rsidRDefault="003A5458" w:rsidP="00C52232">
            <w:pPr>
              <w:jc w:val="center"/>
            </w:pPr>
            <w:r>
              <w:t>2016</w:t>
            </w:r>
            <w:r w:rsidR="00E853EE">
              <w:t>г.</w:t>
            </w:r>
          </w:p>
        </w:tc>
        <w:tc>
          <w:tcPr>
            <w:tcW w:w="1559" w:type="dxa"/>
            <w:shd w:val="clear" w:color="auto" w:fill="auto"/>
          </w:tcPr>
          <w:p w:rsidR="001C020A" w:rsidRPr="007472E1" w:rsidRDefault="00474E58" w:rsidP="00C52232">
            <w:pPr>
              <w:jc w:val="center"/>
            </w:pPr>
            <w:r>
              <w:t>20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7472E1" w:rsidRDefault="00E853EE">
            <w:r>
              <w:t>1</w:t>
            </w:r>
            <w:r w:rsidR="00474E58">
              <w:t>96,9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3A5458" w:rsidRPr="007472E1" w:rsidTr="005C257E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5458" w:rsidRPr="007472E1" w:rsidRDefault="003A5458" w:rsidP="00C64B4F">
            <w:pPr>
              <w:jc w:val="both"/>
            </w:pPr>
            <w:r w:rsidRPr="007472E1">
              <w:t>Финансирование целевой программы «Содействие занятости насе</w:t>
            </w:r>
            <w:r>
              <w:t>ления Забайкальского края в 2016</w:t>
            </w:r>
            <w:r w:rsidRPr="007472E1">
              <w:t xml:space="preserve"> году»</w:t>
            </w: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  <w:r>
              <w:t>5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3A5458" w:rsidRPr="007472E1" w:rsidRDefault="003A5458">
            <w:r>
              <w:t>0,0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3A5458" w:rsidRPr="007472E1" w:rsidTr="005C257E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5458" w:rsidRPr="007472E1" w:rsidRDefault="003A5458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5458" w:rsidRDefault="003A5458" w:rsidP="00C52232">
            <w:pPr>
              <w:jc w:val="center"/>
            </w:pPr>
            <w:r>
              <w:t>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3A5458" w:rsidRDefault="003A5458">
            <w:r>
              <w:t>1668,9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>
              <w:t>Внебюджетные средства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 w:rsidP="003A5458">
            <w:r>
              <w:t>ОАО СУЭК</w:t>
            </w:r>
          </w:p>
        </w:tc>
      </w:tr>
      <w:tr w:rsidR="003A5458" w:rsidRPr="007472E1" w:rsidTr="005C257E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5458" w:rsidRPr="007472E1" w:rsidRDefault="003A5458" w:rsidP="00C64B4F">
            <w:pPr>
              <w:jc w:val="both"/>
            </w:pPr>
            <w:r w:rsidRPr="007472E1">
              <w:t>Финансирование целевой программы «Обеспечение жильем молодых семей на 2013-2015 го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5458" w:rsidRPr="007472E1" w:rsidRDefault="005C257E" w:rsidP="00C52232">
            <w:pPr>
              <w:jc w:val="center"/>
            </w:pPr>
            <w:r>
              <w:t>100,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3A5458" w:rsidRPr="007472E1" w:rsidRDefault="003A5458" w:rsidP="001860F6">
            <w:r>
              <w:t xml:space="preserve"> 0,0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 w:rsidP="001860F6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A5458" w:rsidRPr="007472E1" w:rsidRDefault="003A54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Шерловогорское»</w:t>
            </w:r>
          </w:p>
        </w:tc>
      </w:tr>
      <w:tr w:rsidR="003A5458" w:rsidRPr="007472E1" w:rsidTr="005C257E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5458" w:rsidRPr="007472E1" w:rsidRDefault="003A5458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3A5458" w:rsidRPr="00AD75F6" w:rsidRDefault="003A5458" w:rsidP="001860F6"/>
        </w:tc>
        <w:tc>
          <w:tcPr>
            <w:tcW w:w="2551" w:type="dxa"/>
            <w:shd w:val="clear" w:color="auto" w:fill="auto"/>
          </w:tcPr>
          <w:p w:rsidR="003A5458" w:rsidRPr="007472E1" w:rsidRDefault="003A5458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/>
            <w:shd w:val="clear" w:color="auto" w:fill="auto"/>
          </w:tcPr>
          <w:p w:rsidR="003A5458" w:rsidRPr="007472E1" w:rsidRDefault="003A5458"/>
        </w:tc>
      </w:tr>
      <w:tr w:rsidR="001C020A" w:rsidRPr="001860F6" w:rsidTr="005C257E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020A" w:rsidRPr="007472E1" w:rsidRDefault="005C257E" w:rsidP="00C522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A5458">
              <w:rPr>
                <w:b/>
              </w:rPr>
              <w:t>50,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C020A" w:rsidRPr="00E853EE" w:rsidRDefault="003A5458" w:rsidP="001860F6">
            <w:pPr>
              <w:rPr>
                <w:b/>
              </w:rPr>
            </w:pPr>
            <w:r>
              <w:rPr>
                <w:b/>
              </w:rPr>
              <w:t>1865,8</w:t>
            </w:r>
          </w:p>
        </w:tc>
        <w:tc>
          <w:tcPr>
            <w:tcW w:w="2551" w:type="dxa"/>
            <w:shd w:val="clear" w:color="auto" w:fill="auto"/>
          </w:tcPr>
          <w:p w:rsidR="001C020A" w:rsidRPr="001860F6" w:rsidRDefault="001C020A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1860F6" w:rsidRDefault="001C020A" w:rsidP="00C64B4F">
            <w:pPr>
              <w:jc w:val="center"/>
            </w:pPr>
          </w:p>
        </w:tc>
      </w:tr>
      <w:tr w:rsidR="00E853EE" w:rsidRPr="001860F6" w:rsidTr="00A62924">
        <w:trPr>
          <w:trHeight w:val="329"/>
        </w:trPr>
        <w:tc>
          <w:tcPr>
            <w:tcW w:w="4394" w:type="dxa"/>
            <w:gridSpan w:val="2"/>
          </w:tcPr>
          <w:p w:rsidR="00E853EE" w:rsidRPr="007472E1" w:rsidRDefault="00DF4988" w:rsidP="00C64B4F">
            <w:pPr>
              <w:jc w:val="both"/>
              <w:rPr>
                <w:b/>
              </w:rPr>
            </w:pPr>
            <w:r>
              <w:rPr>
                <w:b/>
              </w:rPr>
              <w:t>Итого по отчету</w:t>
            </w:r>
          </w:p>
        </w:tc>
        <w:tc>
          <w:tcPr>
            <w:tcW w:w="1843" w:type="dxa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59" w:type="dxa"/>
          </w:tcPr>
          <w:p w:rsidR="00E853EE" w:rsidRDefault="00FA62FF" w:rsidP="00C522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5E1A">
              <w:rPr>
                <w:b/>
              </w:rPr>
              <w:t>20545,5</w:t>
            </w:r>
          </w:p>
        </w:tc>
        <w:tc>
          <w:tcPr>
            <w:tcW w:w="1703" w:type="dxa"/>
            <w:gridSpan w:val="2"/>
          </w:tcPr>
          <w:p w:rsidR="00E853EE" w:rsidRPr="00E853EE" w:rsidRDefault="00FA62FF" w:rsidP="001860F6">
            <w:pPr>
              <w:rPr>
                <w:b/>
              </w:rPr>
            </w:pPr>
            <w:r>
              <w:rPr>
                <w:b/>
              </w:rPr>
              <w:t>34</w:t>
            </w:r>
            <w:r w:rsidR="00DC5E1A">
              <w:rPr>
                <w:b/>
              </w:rPr>
              <w:t>6305,2</w:t>
            </w:r>
          </w:p>
        </w:tc>
        <w:tc>
          <w:tcPr>
            <w:tcW w:w="2551" w:type="dxa"/>
          </w:tcPr>
          <w:p w:rsidR="00E853EE" w:rsidRPr="007472E1" w:rsidRDefault="00E853EE" w:rsidP="001860F6"/>
        </w:tc>
        <w:tc>
          <w:tcPr>
            <w:tcW w:w="2978" w:type="dxa"/>
          </w:tcPr>
          <w:p w:rsidR="00E853EE" w:rsidRPr="001860F6" w:rsidRDefault="00E853EE" w:rsidP="00C64B4F">
            <w:pPr>
              <w:jc w:val="center"/>
            </w:pPr>
          </w:p>
        </w:tc>
      </w:tr>
      <w:tr w:rsidR="00DF4988" w:rsidRPr="001860F6" w:rsidTr="005C257E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59" w:type="dxa"/>
          </w:tcPr>
          <w:p w:rsidR="00DF4988" w:rsidRPr="00FA62FF" w:rsidRDefault="005C257E" w:rsidP="00C52232">
            <w:pPr>
              <w:jc w:val="center"/>
            </w:pPr>
            <w:r w:rsidRPr="00FA62FF">
              <w:t>130,0</w:t>
            </w:r>
          </w:p>
        </w:tc>
        <w:tc>
          <w:tcPr>
            <w:tcW w:w="1703" w:type="dxa"/>
            <w:gridSpan w:val="2"/>
          </w:tcPr>
          <w:p w:rsidR="00DF4988" w:rsidRPr="00FA62FF" w:rsidRDefault="005C257E" w:rsidP="001860F6">
            <w:r w:rsidRPr="00FA62FF">
              <w:t>912,0</w:t>
            </w:r>
          </w:p>
        </w:tc>
        <w:tc>
          <w:tcPr>
            <w:tcW w:w="2551" w:type="dxa"/>
            <w:shd w:val="clear" w:color="auto" w:fill="auto"/>
          </w:tcPr>
          <w:p w:rsidR="00DF4988" w:rsidRPr="007472E1" w:rsidRDefault="00DF4988" w:rsidP="001860F6">
            <w:r w:rsidRPr="005C257E">
              <w:t>Федеральны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A62924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59" w:type="dxa"/>
          </w:tcPr>
          <w:p w:rsidR="00DF4988" w:rsidRPr="00FA62FF" w:rsidRDefault="005C257E" w:rsidP="00C52232">
            <w:pPr>
              <w:jc w:val="center"/>
            </w:pPr>
            <w:r w:rsidRPr="00FA62FF">
              <w:t>45116,0</w:t>
            </w:r>
          </w:p>
        </w:tc>
        <w:tc>
          <w:tcPr>
            <w:tcW w:w="1703" w:type="dxa"/>
            <w:gridSpan w:val="2"/>
          </w:tcPr>
          <w:p w:rsidR="00DF4988" w:rsidRPr="00FA62FF" w:rsidRDefault="00FA62FF" w:rsidP="001860F6">
            <w:r w:rsidRPr="00FA62FF">
              <w:t>56394,4</w:t>
            </w:r>
          </w:p>
        </w:tc>
        <w:tc>
          <w:tcPr>
            <w:tcW w:w="2551" w:type="dxa"/>
          </w:tcPr>
          <w:p w:rsidR="00DF4988" w:rsidRPr="007472E1" w:rsidRDefault="00DF4988" w:rsidP="001860F6">
            <w:r>
              <w:t>Краево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A62924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59" w:type="dxa"/>
          </w:tcPr>
          <w:p w:rsidR="00DF4988" w:rsidRPr="00FA62FF" w:rsidRDefault="00FA62FF" w:rsidP="00C52232">
            <w:pPr>
              <w:jc w:val="center"/>
            </w:pPr>
            <w:r w:rsidRPr="00FA62FF">
              <w:t>9282,53</w:t>
            </w:r>
          </w:p>
        </w:tc>
        <w:tc>
          <w:tcPr>
            <w:tcW w:w="1703" w:type="dxa"/>
            <w:gridSpan w:val="2"/>
          </w:tcPr>
          <w:p w:rsidR="00DF4988" w:rsidRPr="00FA62FF" w:rsidRDefault="00FA62FF" w:rsidP="001860F6">
            <w:r w:rsidRPr="00FA62FF">
              <w:t>11562,8</w:t>
            </w:r>
          </w:p>
        </w:tc>
        <w:tc>
          <w:tcPr>
            <w:tcW w:w="2551" w:type="dxa"/>
          </w:tcPr>
          <w:p w:rsidR="00DF4988" w:rsidRPr="007472E1" w:rsidRDefault="00DF4988" w:rsidP="001860F6">
            <w:r w:rsidRPr="000F75D9">
              <w:t xml:space="preserve">Бюджет администрации </w:t>
            </w:r>
            <w:r w:rsidRPr="000F75D9">
              <w:lastRenderedPageBreak/>
              <w:t>городского поселения «Шерловогорское»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FA62FF" w:rsidRPr="001860F6" w:rsidTr="00A62924">
        <w:trPr>
          <w:trHeight w:val="329"/>
        </w:trPr>
        <w:tc>
          <w:tcPr>
            <w:tcW w:w="4394" w:type="dxa"/>
            <w:gridSpan w:val="2"/>
          </w:tcPr>
          <w:p w:rsidR="00FA62FF" w:rsidRDefault="00FA62FF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A62FF" w:rsidRPr="007472E1" w:rsidRDefault="00FA62FF" w:rsidP="00C52232">
            <w:pPr>
              <w:jc w:val="center"/>
            </w:pPr>
          </w:p>
        </w:tc>
        <w:tc>
          <w:tcPr>
            <w:tcW w:w="1559" w:type="dxa"/>
          </w:tcPr>
          <w:p w:rsidR="00FA62FF" w:rsidRPr="00FA62FF" w:rsidRDefault="00FA62FF" w:rsidP="00C52232">
            <w:pPr>
              <w:jc w:val="center"/>
            </w:pPr>
            <w:r w:rsidRPr="00FA62FF">
              <w:t>16</w:t>
            </w:r>
            <w:r w:rsidR="00DC5E1A">
              <w:t>6017,0</w:t>
            </w:r>
          </w:p>
        </w:tc>
        <w:tc>
          <w:tcPr>
            <w:tcW w:w="1703" w:type="dxa"/>
            <w:gridSpan w:val="2"/>
          </w:tcPr>
          <w:p w:rsidR="00FA62FF" w:rsidRPr="00FA62FF" w:rsidRDefault="00DC5E1A" w:rsidP="001860F6">
            <w:r>
              <w:t>277436,0</w:t>
            </w:r>
          </w:p>
        </w:tc>
        <w:tc>
          <w:tcPr>
            <w:tcW w:w="2551" w:type="dxa"/>
          </w:tcPr>
          <w:p w:rsidR="00FA62FF" w:rsidRPr="000F75D9" w:rsidRDefault="00FA62FF" w:rsidP="001860F6">
            <w:r>
              <w:t>Внебюджетные средства</w:t>
            </w:r>
          </w:p>
        </w:tc>
        <w:tc>
          <w:tcPr>
            <w:tcW w:w="2978" w:type="dxa"/>
          </w:tcPr>
          <w:p w:rsidR="00FA62FF" w:rsidRPr="001860F6" w:rsidRDefault="00FA62FF" w:rsidP="00C64B4F">
            <w:pPr>
              <w:jc w:val="center"/>
            </w:pPr>
          </w:p>
        </w:tc>
      </w:tr>
    </w:tbl>
    <w:p w:rsidR="00104F1E" w:rsidRDefault="00104F1E"/>
    <w:p w:rsidR="00D431BF" w:rsidRDefault="00D431BF"/>
    <w:p w:rsidR="00D431BF" w:rsidRPr="00D431BF" w:rsidRDefault="00D431BF" w:rsidP="00D431BF"/>
    <w:p w:rsidR="00D431BF" w:rsidRPr="00D431BF" w:rsidRDefault="00D431BF" w:rsidP="00D431BF"/>
    <w:p w:rsidR="00D431BF" w:rsidRPr="00D431BF" w:rsidRDefault="00D431BF" w:rsidP="00D431BF"/>
    <w:p w:rsidR="00D431BF" w:rsidRDefault="00D431BF" w:rsidP="00D431BF"/>
    <w:p w:rsidR="00E95DF0" w:rsidRDefault="00D431BF" w:rsidP="00D431BF">
      <w:pPr>
        <w:tabs>
          <w:tab w:val="left" w:pos="4620"/>
        </w:tabs>
      </w:pPr>
      <w:r>
        <w:tab/>
      </w: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  <w:sectPr w:rsidR="00C47B88" w:rsidSect="000232AC">
          <w:pgSz w:w="16838" w:h="11906" w:orient="landscape"/>
          <w:pgMar w:top="851" w:right="567" w:bottom="426" w:left="567" w:header="709" w:footer="709" w:gutter="0"/>
          <w:cols w:space="708"/>
          <w:docGrid w:linePitch="360"/>
        </w:sectPr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ПОЯСНИТЕЛЬНАЯ ЗАПИСКА</w:t>
      </w:r>
    </w:p>
    <w:p w:rsidR="00C47B88" w:rsidRDefault="00C47B88" w:rsidP="00C47B88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</w:t>
      </w:r>
    </w:p>
    <w:p w:rsidR="00C47B88" w:rsidRDefault="00C47B88" w:rsidP="00C47B88">
      <w:pPr>
        <w:jc w:val="center"/>
        <w:rPr>
          <w:b/>
          <w:szCs w:val="28"/>
        </w:rPr>
      </w:pP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 целях обеспечения реализации комплексных программ социально-экономического развития в муниципальных образованиях проводятся организационно-правовые мероприятия по актуализации комплексных программ. Отделом муниципального имущества и социально-экономического планирования  администрации городского поселения «Шерловогорское»  с учетом бюджетного  финансирования  разработан   годовой отчет  социально-экономического городского поселения «Шерловогорское»  за  2016 год.</w:t>
      </w:r>
    </w:p>
    <w:p w:rsidR="00C47B88" w:rsidRDefault="00C47B88" w:rsidP="00C47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, финансируемые из местного бюджета, подтверждены бюджетом городского поселения «Шерловогорское»  на 2016 год. </w:t>
      </w: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действующим законодательством Российской Федерации проект данного решения вносится на рассмотрение Совета городского поселения «Шерловогорское».</w:t>
      </w:r>
    </w:p>
    <w:p w:rsidR="00C47B88" w:rsidRDefault="00C47B88" w:rsidP="00C47B88">
      <w:pPr>
        <w:jc w:val="both"/>
        <w:rPr>
          <w:sz w:val="28"/>
          <w:szCs w:val="28"/>
        </w:rPr>
      </w:pP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B88" w:rsidRDefault="00C47B88" w:rsidP="00C47B88">
      <w:pPr>
        <w:jc w:val="both"/>
        <w:rPr>
          <w:sz w:val="28"/>
        </w:rPr>
      </w:pPr>
    </w:p>
    <w:p w:rsidR="00C47B88" w:rsidRDefault="00C47B88" w:rsidP="00C47B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униципального имущества </w:t>
      </w:r>
    </w:p>
    <w:p w:rsidR="00C47B88" w:rsidRDefault="00C47B88" w:rsidP="00C47B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оциально-экономического планирования</w:t>
      </w:r>
    </w:p>
    <w:p w:rsidR="00C47B88" w:rsidRDefault="00C47B88" w:rsidP="00C47B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C47B88" w:rsidRDefault="00C47B88" w:rsidP="00C47B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«Шерловогорское» </w:t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Г.С.Федорина</w:t>
      </w:r>
      <w:proofErr w:type="spellEnd"/>
      <w:r>
        <w:rPr>
          <w:sz w:val="28"/>
          <w:szCs w:val="28"/>
        </w:rPr>
        <w:t xml:space="preserve"> </w:t>
      </w: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Pr="00D431BF" w:rsidRDefault="00C47B88" w:rsidP="00D431BF">
      <w:pPr>
        <w:tabs>
          <w:tab w:val="left" w:pos="4620"/>
        </w:tabs>
      </w:pPr>
    </w:p>
    <w:sectPr w:rsidR="00C47B88" w:rsidRPr="00D431BF" w:rsidSect="00C47B88">
      <w:pgSz w:w="11906" w:h="16838"/>
      <w:pgMar w:top="567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1C" w:rsidRDefault="00995F1C" w:rsidP="002A0960">
      <w:r>
        <w:separator/>
      </w:r>
    </w:p>
  </w:endnote>
  <w:endnote w:type="continuationSeparator" w:id="0">
    <w:p w:rsidR="00995F1C" w:rsidRDefault="00995F1C" w:rsidP="002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31" w:rsidRDefault="00167131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67131" w:rsidRDefault="0016713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31" w:rsidRDefault="00167131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0779">
      <w:rPr>
        <w:rStyle w:val="af7"/>
        <w:noProof/>
      </w:rPr>
      <w:t>21</w:t>
    </w:r>
    <w:r>
      <w:rPr>
        <w:rStyle w:val="af7"/>
      </w:rPr>
      <w:fldChar w:fldCharType="end"/>
    </w:r>
  </w:p>
  <w:p w:rsidR="00167131" w:rsidRDefault="00167131">
    <w:pPr>
      <w:pStyle w:val="af5"/>
      <w:jc w:val="right"/>
    </w:pPr>
  </w:p>
  <w:p w:rsidR="00167131" w:rsidRDefault="0016713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1C" w:rsidRDefault="00995F1C" w:rsidP="002A0960">
      <w:r>
        <w:separator/>
      </w:r>
    </w:p>
  </w:footnote>
  <w:footnote w:type="continuationSeparator" w:id="0">
    <w:p w:rsidR="00995F1C" w:rsidRDefault="00995F1C" w:rsidP="002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22"/>
    <w:rsid w:val="000004F1"/>
    <w:rsid w:val="000007C8"/>
    <w:rsid w:val="0000132B"/>
    <w:rsid w:val="000032C7"/>
    <w:rsid w:val="00012884"/>
    <w:rsid w:val="0001446D"/>
    <w:rsid w:val="00014810"/>
    <w:rsid w:val="0001575A"/>
    <w:rsid w:val="00015FB0"/>
    <w:rsid w:val="000232AC"/>
    <w:rsid w:val="00024228"/>
    <w:rsid w:val="000269DE"/>
    <w:rsid w:val="00031189"/>
    <w:rsid w:val="0003232E"/>
    <w:rsid w:val="00036092"/>
    <w:rsid w:val="00036806"/>
    <w:rsid w:val="00037994"/>
    <w:rsid w:val="000412A3"/>
    <w:rsid w:val="00041608"/>
    <w:rsid w:val="000437F8"/>
    <w:rsid w:val="0004616B"/>
    <w:rsid w:val="00047F82"/>
    <w:rsid w:val="0005355B"/>
    <w:rsid w:val="00056782"/>
    <w:rsid w:val="00056F78"/>
    <w:rsid w:val="00062405"/>
    <w:rsid w:val="000646CF"/>
    <w:rsid w:val="000668DB"/>
    <w:rsid w:val="00066A2D"/>
    <w:rsid w:val="00066B94"/>
    <w:rsid w:val="00066FF8"/>
    <w:rsid w:val="00073AEF"/>
    <w:rsid w:val="00081E62"/>
    <w:rsid w:val="00083D61"/>
    <w:rsid w:val="000905AF"/>
    <w:rsid w:val="000951CF"/>
    <w:rsid w:val="000A0C4D"/>
    <w:rsid w:val="000A5472"/>
    <w:rsid w:val="000A5E10"/>
    <w:rsid w:val="000A6CA1"/>
    <w:rsid w:val="000B1775"/>
    <w:rsid w:val="000B34BE"/>
    <w:rsid w:val="000B60D6"/>
    <w:rsid w:val="000B757B"/>
    <w:rsid w:val="000C1506"/>
    <w:rsid w:val="000C344C"/>
    <w:rsid w:val="000C6C90"/>
    <w:rsid w:val="000C7441"/>
    <w:rsid w:val="000D0098"/>
    <w:rsid w:val="000D0490"/>
    <w:rsid w:val="000D2180"/>
    <w:rsid w:val="000D7853"/>
    <w:rsid w:val="000E23B5"/>
    <w:rsid w:val="000E3D68"/>
    <w:rsid w:val="000E48CF"/>
    <w:rsid w:val="000F2C47"/>
    <w:rsid w:val="000F3CD5"/>
    <w:rsid w:val="000F75D9"/>
    <w:rsid w:val="00102F9A"/>
    <w:rsid w:val="00104F1E"/>
    <w:rsid w:val="001060BE"/>
    <w:rsid w:val="00107D2F"/>
    <w:rsid w:val="00110D22"/>
    <w:rsid w:val="001124B0"/>
    <w:rsid w:val="00114E48"/>
    <w:rsid w:val="00120D9B"/>
    <w:rsid w:val="00123141"/>
    <w:rsid w:val="00124862"/>
    <w:rsid w:val="00126B50"/>
    <w:rsid w:val="00126DA2"/>
    <w:rsid w:val="0012773B"/>
    <w:rsid w:val="001371DF"/>
    <w:rsid w:val="00141093"/>
    <w:rsid w:val="001431DC"/>
    <w:rsid w:val="00143FBF"/>
    <w:rsid w:val="00145B88"/>
    <w:rsid w:val="001523BE"/>
    <w:rsid w:val="0015488C"/>
    <w:rsid w:val="00154A41"/>
    <w:rsid w:val="00155FD1"/>
    <w:rsid w:val="001561CE"/>
    <w:rsid w:val="00160A91"/>
    <w:rsid w:val="00162164"/>
    <w:rsid w:val="00167131"/>
    <w:rsid w:val="0016759D"/>
    <w:rsid w:val="00171252"/>
    <w:rsid w:val="00171D19"/>
    <w:rsid w:val="00172211"/>
    <w:rsid w:val="00172EBC"/>
    <w:rsid w:val="00176108"/>
    <w:rsid w:val="00176324"/>
    <w:rsid w:val="0018026C"/>
    <w:rsid w:val="001860F6"/>
    <w:rsid w:val="00187AE6"/>
    <w:rsid w:val="00193176"/>
    <w:rsid w:val="00193C4A"/>
    <w:rsid w:val="00196E76"/>
    <w:rsid w:val="001974CB"/>
    <w:rsid w:val="001A1406"/>
    <w:rsid w:val="001A2682"/>
    <w:rsid w:val="001B0F6A"/>
    <w:rsid w:val="001B1344"/>
    <w:rsid w:val="001B1EB3"/>
    <w:rsid w:val="001B2C32"/>
    <w:rsid w:val="001B2DFE"/>
    <w:rsid w:val="001B3FEB"/>
    <w:rsid w:val="001B4054"/>
    <w:rsid w:val="001B70C8"/>
    <w:rsid w:val="001C020A"/>
    <w:rsid w:val="001C0B3C"/>
    <w:rsid w:val="001C0DCF"/>
    <w:rsid w:val="001C4F35"/>
    <w:rsid w:val="001D5615"/>
    <w:rsid w:val="001D6C6D"/>
    <w:rsid w:val="001E1A27"/>
    <w:rsid w:val="001E2411"/>
    <w:rsid w:val="001E2E9E"/>
    <w:rsid w:val="001E323F"/>
    <w:rsid w:val="001F1880"/>
    <w:rsid w:val="00207749"/>
    <w:rsid w:val="002121DC"/>
    <w:rsid w:val="002200E8"/>
    <w:rsid w:val="0022060A"/>
    <w:rsid w:val="00220D0D"/>
    <w:rsid w:val="0022231F"/>
    <w:rsid w:val="00224FBF"/>
    <w:rsid w:val="00226B79"/>
    <w:rsid w:val="0022746F"/>
    <w:rsid w:val="00233C4F"/>
    <w:rsid w:val="00236084"/>
    <w:rsid w:val="00244BC9"/>
    <w:rsid w:val="00251A01"/>
    <w:rsid w:val="00256A97"/>
    <w:rsid w:val="002603E1"/>
    <w:rsid w:val="002607F9"/>
    <w:rsid w:val="002626A4"/>
    <w:rsid w:val="00263A73"/>
    <w:rsid w:val="00266111"/>
    <w:rsid w:val="00271937"/>
    <w:rsid w:val="002738D8"/>
    <w:rsid w:val="00274804"/>
    <w:rsid w:val="00280C29"/>
    <w:rsid w:val="00283A71"/>
    <w:rsid w:val="002841F0"/>
    <w:rsid w:val="00287973"/>
    <w:rsid w:val="00287D6E"/>
    <w:rsid w:val="002935C6"/>
    <w:rsid w:val="00297A9F"/>
    <w:rsid w:val="002A02B4"/>
    <w:rsid w:val="002A0960"/>
    <w:rsid w:val="002A2A4E"/>
    <w:rsid w:val="002A2AD9"/>
    <w:rsid w:val="002A52F9"/>
    <w:rsid w:val="002A5C8F"/>
    <w:rsid w:val="002B1092"/>
    <w:rsid w:val="002B5237"/>
    <w:rsid w:val="002B724C"/>
    <w:rsid w:val="002C2420"/>
    <w:rsid w:val="002D0295"/>
    <w:rsid w:val="002D2A64"/>
    <w:rsid w:val="002D5151"/>
    <w:rsid w:val="002E0B62"/>
    <w:rsid w:val="002F0FC8"/>
    <w:rsid w:val="002F4595"/>
    <w:rsid w:val="00312F43"/>
    <w:rsid w:val="0031731A"/>
    <w:rsid w:val="00322FB8"/>
    <w:rsid w:val="00325070"/>
    <w:rsid w:val="00326293"/>
    <w:rsid w:val="00331078"/>
    <w:rsid w:val="003342F1"/>
    <w:rsid w:val="00335908"/>
    <w:rsid w:val="003362ED"/>
    <w:rsid w:val="00337513"/>
    <w:rsid w:val="00340BBF"/>
    <w:rsid w:val="003424F6"/>
    <w:rsid w:val="00351622"/>
    <w:rsid w:val="00352B37"/>
    <w:rsid w:val="00352C82"/>
    <w:rsid w:val="00352D52"/>
    <w:rsid w:val="00362719"/>
    <w:rsid w:val="00362C78"/>
    <w:rsid w:val="00366C46"/>
    <w:rsid w:val="00366C47"/>
    <w:rsid w:val="0037042F"/>
    <w:rsid w:val="003716EB"/>
    <w:rsid w:val="0037649B"/>
    <w:rsid w:val="00377090"/>
    <w:rsid w:val="00380F68"/>
    <w:rsid w:val="00383B2F"/>
    <w:rsid w:val="00384B6A"/>
    <w:rsid w:val="0038529E"/>
    <w:rsid w:val="003873DF"/>
    <w:rsid w:val="00395FB4"/>
    <w:rsid w:val="00397545"/>
    <w:rsid w:val="003A0E7E"/>
    <w:rsid w:val="003A3FD6"/>
    <w:rsid w:val="003A4657"/>
    <w:rsid w:val="003A5458"/>
    <w:rsid w:val="003A5490"/>
    <w:rsid w:val="003A55E3"/>
    <w:rsid w:val="003B0389"/>
    <w:rsid w:val="003B0562"/>
    <w:rsid w:val="003B127F"/>
    <w:rsid w:val="003B37AA"/>
    <w:rsid w:val="003B4E78"/>
    <w:rsid w:val="003B4F5F"/>
    <w:rsid w:val="003B74F3"/>
    <w:rsid w:val="003B7D3D"/>
    <w:rsid w:val="003C49C4"/>
    <w:rsid w:val="003C567E"/>
    <w:rsid w:val="003D0385"/>
    <w:rsid w:val="003D1C5A"/>
    <w:rsid w:val="003D6BE1"/>
    <w:rsid w:val="003D6DD9"/>
    <w:rsid w:val="003D7960"/>
    <w:rsid w:val="003E1B0F"/>
    <w:rsid w:val="003E3756"/>
    <w:rsid w:val="003F275A"/>
    <w:rsid w:val="003F36C5"/>
    <w:rsid w:val="003F7FAD"/>
    <w:rsid w:val="004017AC"/>
    <w:rsid w:val="00411A7C"/>
    <w:rsid w:val="00414C51"/>
    <w:rsid w:val="004176D2"/>
    <w:rsid w:val="004176F0"/>
    <w:rsid w:val="004232A8"/>
    <w:rsid w:val="00426D73"/>
    <w:rsid w:val="00427D2B"/>
    <w:rsid w:val="00431E9F"/>
    <w:rsid w:val="00433F32"/>
    <w:rsid w:val="004412C7"/>
    <w:rsid w:val="00446297"/>
    <w:rsid w:val="00446A60"/>
    <w:rsid w:val="004532E2"/>
    <w:rsid w:val="004534D7"/>
    <w:rsid w:val="004625BB"/>
    <w:rsid w:val="00466A27"/>
    <w:rsid w:val="00474AF3"/>
    <w:rsid w:val="00474E58"/>
    <w:rsid w:val="00477D16"/>
    <w:rsid w:val="0048030E"/>
    <w:rsid w:val="00484D7C"/>
    <w:rsid w:val="00490234"/>
    <w:rsid w:val="004938BF"/>
    <w:rsid w:val="004940F6"/>
    <w:rsid w:val="004953C8"/>
    <w:rsid w:val="00495C36"/>
    <w:rsid w:val="004A5AC8"/>
    <w:rsid w:val="004B2809"/>
    <w:rsid w:val="004B521E"/>
    <w:rsid w:val="004B7A5B"/>
    <w:rsid w:val="004C322D"/>
    <w:rsid w:val="004D772D"/>
    <w:rsid w:val="004E2022"/>
    <w:rsid w:val="004E3055"/>
    <w:rsid w:val="004E49C7"/>
    <w:rsid w:val="004E525E"/>
    <w:rsid w:val="004F19EF"/>
    <w:rsid w:val="004F7776"/>
    <w:rsid w:val="00512A79"/>
    <w:rsid w:val="005238D1"/>
    <w:rsid w:val="00530052"/>
    <w:rsid w:val="00530FDA"/>
    <w:rsid w:val="00531BE4"/>
    <w:rsid w:val="005338E3"/>
    <w:rsid w:val="00542BDF"/>
    <w:rsid w:val="0056178E"/>
    <w:rsid w:val="00561ADD"/>
    <w:rsid w:val="005630D2"/>
    <w:rsid w:val="0056611D"/>
    <w:rsid w:val="005670CB"/>
    <w:rsid w:val="0056727F"/>
    <w:rsid w:val="00573997"/>
    <w:rsid w:val="00575730"/>
    <w:rsid w:val="005867BA"/>
    <w:rsid w:val="00593BB3"/>
    <w:rsid w:val="005969C5"/>
    <w:rsid w:val="005B12C5"/>
    <w:rsid w:val="005B470E"/>
    <w:rsid w:val="005B70A3"/>
    <w:rsid w:val="005C1CDB"/>
    <w:rsid w:val="005C257E"/>
    <w:rsid w:val="005D1856"/>
    <w:rsid w:val="005D1BB8"/>
    <w:rsid w:val="005D6F8E"/>
    <w:rsid w:val="005D7F1D"/>
    <w:rsid w:val="005E13A2"/>
    <w:rsid w:val="005E505D"/>
    <w:rsid w:val="005E7519"/>
    <w:rsid w:val="005F1793"/>
    <w:rsid w:val="005F5ABF"/>
    <w:rsid w:val="00602885"/>
    <w:rsid w:val="006060AE"/>
    <w:rsid w:val="00607C5E"/>
    <w:rsid w:val="006116FC"/>
    <w:rsid w:val="0061727F"/>
    <w:rsid w:val="00624B18"/>
    <w:rsid w:val="0063498B"/>
    <w:rsid w:val="00640BC2"/>
    <w:rsid w:val="006426C3"/>
    <w:rsid w:val="006449E9"/>
    <w:rsid w:val="006453FB"/>
    <w:rsid w:val="00650677"/>
    <w:rsid w:val="00666DA3"/>
    <w:rsid w:val="00672A8C"/>
    <w:rsid w:val="00673B63"/>
    <w:rsid w:val="0067592E"/>
    <w:rsid w:val="0067796E"/>
    <w:rsid w:val="006921AE"/>
    <w:rsid w:val="00694BB0"/>
    <w:rsid w:val="006971F0"/>
    <w:rsid w:val="006A2279"/>
    <w:rsid w:val="006B38B2"/>
    <w:rsid w:val="006B4C32"/>
    <w:rsid w:val="006B780C"/>
    <w:rsid w:val="006C2C13"/>
    <w:rsid w:val="006C2DDC"/>
    <w:rsid w:val="006C4EA5"/>
    <w:rsid w:val="006D5550"/>
    <w:rsid w:val="006D6CA0"/>
    <w:rsid w:val="006D6D40"/>
    <w:rsid w:val="006E143F"/>
    <w:rsid w:val="006E1CEB"/>
    <w:rsid w:val="006E4C42"/>
    <w:rsid w:val="006E6267"/>
    <w:rsid w:val="006E70CC"/>
    <w:rsid w:val="006F2353"/>
    <w:rsid w:val="006F4AB1"/>
    <w:rsid w:val="006F5E19"/>
    <w:rsid w:val="006F7B4D"/>
    <w:rsid w:val="00720657"/>
    <w:rsid w:val="007263A9"/>
    <w:rsid w:val="00733818"/>
    <w:rsid w:val="00734771"/>
    <w:rsid w:val="007360D7"/>
    <w:rsid w:val="007411A7"/>
    <w:rsid w:val="00741937"/>
    <w:rsid w:val="00743E68"/>
    <w:rsid w:val="0074495B"/>
    <w:rsid w:val="00745E6B"/>
    <w:rsid w:val="007472E1"/>
    <w:rsid w:val="00751698"/>
    <w:rsid w:val="007520A1"/>
    <w:rsid w:val="00752A13"/>
    <w:rsid w:val="00756628"/>
    <w:rsid w:val="0075784C"/>
    <w:rsid w:val="00760653"/>
    <w:rsid w:val="00762293"/>
    <w:rsid w:val="00763285"/>
    <w:rsid w:val="00765C7A"/>
    <w:rsid w:val="007706EC"/>
    <w:rsid w:val="00771D13"/>
    <w:rsid w:val="007760A5"/>
    <w:rsid w:val="007833F7"/>
    <w:rsid w:val="007845E6"/>
    <w:rsid w:val="00787562"/>
    <w:rsid w:val="00790BC9"/>
    <w:rsid w:val="007926ED"/>
    <w:rsid w:val="007957A5"/>
    <w:rsid w:val="007A384E"/>
    <w:rsid w:val="007A4F62"/>
    <w:rsid w:val="007A6F0D"/>
    <w:rsid w:val="007B3675"/>
    <w:rsid w:val="007B7A0F"/>
    <w:rsid w:val="007B7C4B"/>
    <w:rsid w:val="007C0700"/>
    <w:rsid w:val="007C6505"/>
    <w:rsid w:val="007D1A2E"/>
    <w:rsid w:val="007D416B"/>
    <w:rsid w:val="007D7632"/>
    <w:rsid w:val="007E6856"/>
    <w:rsid w:val="007F09AE"/>
    <w:rsid w:val="007F13B3"/>
    <w:rsid w:val="007F39B2"/>
    <w:rsid w:val="007F7A2D"/>
    <w:rsid w:val="0081328B"/>
    <w:rsid w:val="008202F1"/>
    <w:rsid w:val="008226E7"/>
    <w:rsid w:val="00822986"/>
    <w:rsid w:val="00822BD4"/>
    <w:rsid w:val="00824EDD"/>
    <w:rsid w:val="008254EB"/>
    <w:rsid w:val="00830121"/>
    <w:rsid w:val="00830705"/>
    <w:rsid w:val="00831D5A"/>
    <w:rsid w:val="0083486C"/>
    <w:rsid w:val="00834BA7"/>
    <w:rsid w:val="00840B53"/>
    <w:rsid w:val="00842104"/>
    <w:rsid w:val="0084722C"/>
    <w:rsid w:val="0085340E"/>
    <w:rsid w:val="0085418A"/>
    <w:rsid w:val="0085478D"/>
    <w:rsid w:val="00854E71"/>
    <w:rsid w:val="008600CC"/>
    <w:rsid w:val="008607C1"/>
    <w:rsid w:val="00874027"/>
    <w:rsid w:val="008761F3"/>
    <w:rsid w:val="008843EB"/>
    <w:rsid w:val="0088665F"/>
    <w:rsid w:val="008935C7"/>
    <w:rsid w:val="00896A21"/>
    <w:rsid w:val="00896BAB"/>
    <w:rsid w:val="008A499E"/>
    <w:rsid w:val="008A5E2D"/>
    <w:rsid w:val="008A7189"/>
    <w:rsid w:val="008A7AB5"/>
    <w:rsid w:val="008B0809"/>
    <w:rsid w:val="008B08C3"/>
    <w:rsid w:val="008B70C6"/>
    <w:rsid w:val="008B70F1"/>
    <w:rsid w:val="008B7867"/>
    <w:rsid w:val="008C29C5"/>
    <w:rsid w:val="008C29D1"/>
    <w:rsid w:val="008C3AA6"/>
    <w:rsid w:val="008C3F7C"/>
    <w:rsid w:val="008D1266"/>
    <w:rsid w:val="008D1650"/>
    <w:rsid w:val="008D6F14"/>
    <w:rsid w:val="008E3999"/>
    <w:rsid w:val="008E64B7"/>
    <w:rsid w:val="008E6687"/>
    <w:rsid w:val="008E7CDE"/>
    <w:rsid w:val="008F1D9E"/>
    <w:rsid w:val="008F3B7F"/>
    <w:rsid w:val="008F4C8A"/>
    <w:rsid w:val="008F5334"/>
    <w:rsid w:val="00900796"/>
    <w:rsid w:val="00903A57"/>
    <w:rsid w:val="00906629"/>
    <w:rsid w:val="00911E56"/>
    <w:rsid w:val="0091210F"/>
    <w:rsid w:val="00912549"/>
    <w:rsid w:val="0091346A"/>
    <w:rsid w:val="00917DAE"/>
    <w:rsid w:val="00934158"/>
    <w:rsid w:val="00935B3B"/>
    <w:rsid w:val="00935D4F"/>
    <w:rsid w:val="00936F1C"/>
    <w:rsid w:val="00941603"/>
    <w:rsid w:val="009522E4"/>
    <w:rsid w:val="0095519D"/>
    <w:rsid w:val="009618DA"/>
    <w:rsid w:val="00963239"/>
    <w:rsid w:val="0097544F"/>
    <w:rsid w:val="00982DE8"/>
    <w:rsid w:val="00984F00"/>
    <w:rsid w:val="00990015"/>
    <w:rsid w:val="0099572D"/>
    <w:rsid w:val="0099597D"/>
    <w:rsid w:val="00995F1C"/>
    <w:rsid w:val="009A4D5A"/>
    <w:rsid w:val="009B035D"/>
    <w:rsid w:val="009B0CD9"/>
    <w:rsid w:val="009B159F"/>
    <w:rsid w:val="009B3151"/>
    <w:rsid w:val="009B3B42"/>
    <w:rsid w:val="009C0E54"/>
    <w:rsid w:val="009C2457"/>
    <w:rsid w:val="009C3724"/>
    <w:rsid w:val="009C489E"/>
    <w:rsid w:val="009D7453"/>
    <w:rsid w:val="009D79A6"/>
    <w:rsid w:val="009E055E"/>
    <w:rsid w:val="009E418B"/>
    <w:rsid w:val="009E5AB8"/>
    <w:rsid w:val="009F2D49"/>
    <w:rsid w:val="009F488E"/>
    <w:rsid w:val="009F5809"/>
    <w:rsid w:val="009F5EC3"/>
    <w:rsid w:val="009F6775"/>
    <w:rsid w:val="00A07D8E"/>
    <w:rsid w:val="00A138BD"/>
    <w:rsid w:val="00A2216C"/>
    <w:rsid w:val="00A2727D"/>
    <w:rsid w:val="00A3034C"/>
    <w:rsid w:val="00A30779"/>
    <w:rsid w:val="00A31B52"/>
    <w:rsid w:val="00A35C46"/>
    <w:rsid w:val="00A36FB7"/>
    <w:rsid w:val="00A41E1C"/>
    <w:rsid w:val="00A44A97"/>
    <w:rsid w:val="00A458BB"/>
    <w:rsid w:val="00A532C6"/>
    <w:rsid w:val="00A54383"/>
    <w:rsid w:val="00A609B7"/>
    <w:rsid w:val="00A60AAB"/>
    <w:rsid w:val="00A61102"/>
    <w:rsid w:val="00A62924"/>
    <w:rsid w:val="00A6687C"/>
    <w:rsid w:val="00A74054"/>
    <w:rsid w:val="00A7514A"/>
    <w:rsid w:val="00A76678"/>
    <w:rsid w:val="00A8031F"/>
    <w:rsid w:val="00A84C62"/>
    <w:rsid w:val="00A86905"/>
    <w:rsid w:val="00A86CA6"/>
    <w:rsid w:val="00A97690"/>
    <w:rsid w:val="00AA0CC4"/>
    <w:rsid w:val="00AA4347"/>
    <w:rsid w:val="00AA5C7E"/>
    <w:rsid w:val="00AA76B2"/>
    <w:rsid w:val="00AB3EFE"/>
    <w:rsid w:val="00AB4885"/>
    <w:rsid w:val="00AB6E0D"/>
    <w:rsid w:val="00AC0825"/>
    <w:rsid w:val="00AC1A58"/>
    <w:rsid w:val="00AC1E30"/>
    <w:rsid w:val="00AD04D7"/>
    <w:rsid w:val="00AD1E30"/>
    <w:rsid w:val="00AD2859"/>
    <w:rsid w:val="00AD28AD"/>
    <w:rsid w:val="00AD3BBB"/>
    <w:rsid w:val="00AD6E1B"/>
    <w:rsid w:val="00AD75F6"/>
    <w:rsid w:val="00AF5552"/>
    <w:rsid w:val="00AF736F"/>
    <w:rsid w:val="00B02774"/>
    <w:rsid w:val="00B02D9B"/>
    <w:rsid w:val="00B13551"/>
    <w:rsid w:val="00B14CF1"/>
    <w:rsid w:val="00B14FC5"/>
    <w:rsid w:val="00B17D33"/>
    <w:rsid w:val="00B21AAD"/>
    <w:rsid w:val="00B2243B"/>
    <w:rsid w:val="00B24FA6"/>
    <w:rsid w:val="00B25465"/>
    <w:rsid w:val="00B25AC9"/>
    <w:rsid w:val="00B43274"/>
    <w:rsid w:val="00B43DA1"/>
    <w:rsid w:val="00B469CC"/>
    <w:rsid w:val="00B5593C"/>
    <w:rsid w:val="00B574AA"/>
    <w:rsid w:val="00B61D4C"/>
    <w:rsid w:val="00B65F18"/>
    <w:rsid w:val="00B72C8D"/>
    <w:rsid w:val="00B76F21"/>
    <w:rsid w:val="00B77741"/>
    <w:rsid w:val="00B8750E"/>
    <w:rsid w:val="00B97F68"/>
    <w:rsid w:val="00BA568A"/>
    <w:rsid w:val="00BB0EAF"/>
    <w:rsid w:val="00BB521C"/>
    <w:rsid w:val="00BB5249"/>
    <w:rsid w:val="00BC17BB"/>
    <w:rsid w:val="00BC2260"/>
    <w:rsid w:val="00BC2649"/>
    <w:rsid w:val="00BC28AF"/>
    <w:rsid w:val="00BD0E26"/>
    <w:rsid w:val="00BD3CF8"/>
    <w:rsid w:val="00BD4844"/>
    <w:rsid w:val="00BE0BB8"/>
    <w:rsid w:val="00BE3F8E"/>
    <w:rsid w:val="00BF1696"/>
    <w:rsid w:val="00C0310D"/>
    <w:rsid w:val="00C045FC"/>
    <w:rsid w:val="00C078BA"/>
    <w:rsid w:val="00C07F65"/>
    <w:rsid w:val="00C110F4"/>
    <w:rsid w:val="00C14F90"/>
    <w:rsid w:val="00C15781"/>
    <w:rsid w:val="00C23C2B"/>
    <w:rsid w:val="00C34A28"/>
    <w:rsid w:val="00C36340"/>
    <w:rsid w:val="00C4014E"/>
    <w:rsid w:val="00C47B88"/>
    <w:rsid w:val="00C52232"/>
    <w:rsid w:val="00C52C1F"/>
    <w:rsid w:val="00C55148"/>
    <w:rsid w:val="00C63EAD"/>
    <w:rsid w:val="00C641FB"/>
    <w:rsid w:val="00C64B4F"/>
    <w:rsid w:val="00C655DE"/>
    <w:rsid w:val="00C66C9C"/>
    <w:rsid w:val="00C70CF3"/>
    <w:rsid w:val="00C71DCE"/>
    <w:rsid w:val="00C74889"/>
    <w:rsid w:val="00C755CF"/>
    <w:rsid w:val="00C762E1"/>
    <w:rsid w:val="00C767E5"/>
    <w:rsid w:val="00C779A9"/>
    <w:rsid w:val="00C77F90"/>
    <w:rsid w:val="00C80F88"/>
    <w:rsid w:val="00C839A0"/>
    <w:rsid w:val="00C85188"/>
    <w:rsid w:val="00C9122D"/>
    <w:rsid w:val="00C92CAA"/>
    <w:rsid w:val="00C9570B"/>
    <w:rsid w:val="00C96DCC"/>
    <w:rsid w:val="00CA1DE7"/>
    <w:rsid w:val="00CA3549"/>
    <w:rsid w:val="00CA5E5C"/>
    <w:rsid w:val="00CA7392"/>
    <w:rsid w:val="00CB1936"/>
    <w:rsid w:val="00CB26A0"/>
    <w:rsid w:val="00CB4092"/>
    <w:rsid w:val="00CB437E"/>
    <w:rsid w:val="00CB4937"/>
    <w:rsid w:val="00CB4FDB"/>
    <w:rsid w:val="00CC35F3"/>
    <w:rsid w:val="00CD246E"/>
    <w:rsid w:val="00CD25A3"/>
    <w:rsid w:val="00CD426F"/>
    <w:rsid w:val="00CD4B86"/>
    <w:rsid w:val="00CD57C0"/>
    <w:rsid w:val="00CE11E2"/>
    <w:rsid w:val="00CE2E32"/>
    <w:rsid w:val="00CE2E4A"/>
    <w:rsid w:val="00CE31F5"/>
    <w:rsid w:val="00CE3C3E"/>
    <w:rsid w:val="00CE5736"/>
    <w:rsid w:val="00CF017D"/>
    <w:rsid w:val="00CF07EA"/>
    <w:rsid w:val="00CF1AF8"/>
    <w:rsid w:val="00D005AC"/>
    <w:rsid w:val="00D00977"/>
    <w:rsid w:val="00D02EE2"/>
    <w:rsid w:val="00D05AAF"/>
    <w:rsid w:val="00D10462"/>
    <w:rsid w:val="00D1049E"/>
    <w:rsid w:val="00D11508"/>
    <w:rsid w:val="00D1243F"/>
    <w:rsid w:val="00D2194F"/>
    <w:rsid w:val="00D224B4"/>
    <w:rsid w:val="00D31BA8"/>
    <w:rsid w:val="00D3322D"/>
    <w:rsid w:val="00D33AA2"/>
    <w:rsid w:val="00D34DC1"/>
    <w:rsid w:val="00D37F63"/>
    <w:rsid w:val="00D431BF"/>
    <w:rsid w:val="00D47B2E"/>
    <w:rsid w:val="00D5408D"/>
    <w:rsid w:val="00D54681"/>
    <w:rsid w:val="00D60B2F"/>
    <w:rsid w:val="00D62687"/>
    <w:rsid w:val="00D65F96"/>
    <w:rsid w:val="00D668D5"/>
    <w:rsid w:val="00D70FFB"/>
    <w:rsid w:val="00D7203E"/>
    <w:rsid w:val="00D74AB2"/>
    <w:rsid w:val="00D82A24"/>
    <w:rsid w:val="00D85D85"/>
    <w:rsid w:val="00D85F65"/>
    <w:rsid w:val="00D900E0"/>
    <w:rsid w:val="00D946B4"/>
    <w:rsid w:val="00D9610A"/>
    <w:rsid w:val="00D96217"/>
    <w:rsid w:val="00DA1334"/>
    <w:rsid w:val="00DA58F2"/>
    <w:rsid w:val="00DB6F6C"/>
    <w:rsid w:val="00DB7EE1"/>
    <w:rsid w:val="00DC08BB"/>
    <w:rsid w:val="00DC1040"/>
    <w:rsid w:val="00DC4430"/>
    <w:rsid w:val="00DC5E1A"/>
    <w:rsid w:val="00DC619F"/>
    <w:rsid w:val="00DC649F"/>
    <w:rsid w:val="00DD3CD6"/>
    <w:rsid w:val="00DD4DB4"/>
    <w:rsid w:val="00DD542F"/>
    <w:rsid w:val="00DD575D"/>
    <w:rsid w:val="00DD7063"/>
    <w:rsid w:val="00DD7DA4"/>
    <w:rsid w:val="00DE025E"/>
    <w:rsid w:val="00DE0738"/>
    <w:rsid w:val="00DE2C88"/>
    <w:rsid w:val="00DE3994"/>
    <w:rsid w:val="00DE5044"/>
    <w:rsid w:val="00DF1BC0"/>
    <w:rsid w:val="00DF4988"/>
    <w:rsid w:val="00DF4F39"/>
    <w:rsid w:val="00DF7B50"/>
    <w:rsid w:val="00E02F5E"/>
    <w:rsid w:val="00E05BEA"/>
    <w:rsid w:val="00E06071"/>
    <w:rsid w:val="00E07E98"/>
    <w:rsid w:val="00E11953"/>
    <w:rsid w:val="00E12A2A"/>
    <w:rsid w:val="00E13AFE"/>
    <w:rsid w:val="00E14C59"/>
    <w:rsid w:val="00E36127"/>
    <w:rsid w:val="00E36CC3"/>
    <w:rsid w:val="00E40663"/>
    <w:rsid w:val="00E47D7C"/>
    <w:rsid w:val="00E538EC"/>
    <w:rsid w:val="00E602E0"/>
    <w:rsid w:val="00E70702"/>
    <w:rsid w:val="00E71929"/>
    <w:rsid w:val="00E72675"/>
    <w:rsid w:val="00E73A0C"/>
    <w:rsid w:val="00E766F4"/>
    <w:rsid w:val="00E77F99"/>
    <w:rsid w:val="00E80B60"/>
    <w:rsid w:val="00E82EEC"/>
    <w:rsid w:val="00E83CFB"/>
    <w:rsid w:val="00E853EE"/>
    <w:rsid w:val="00E86E13"/>
    <w:rsid w:val="00E879F1"/>
    <w:rsid w:val="00E91AEE"/>
    <w:rsid w:val="00E92B54"/>
    <w:rsid w:val="00E94757"/>
    <w:rsid w:val="00E95DF0"/>
    <w:rsid w:val="00E96EFC"/>
    <w:rsid w:val="00E97CDC"/>
    <w:rsid w:val="00EA4D32"/>
    <w:rsid w:val="00EA6D6D"/>
    <w:rsid w:val="00EB37C4"/>
    <w:rsid w:val="00EB65FB"/>
    <w:rsid w:val="00EC041A"/>
    <w:rsid w:val="00ED3814"/>
    <w:rsid w:val="00EE4301"/>
    <w:rsid w:val="00EF79E2"/>
    <w:rsid w:val="00F07261"/>
    <w:rsid w:val="00F11578"/>
    <w:rsid w:val="00F128DD"/>
    <w:rsid w:val="00F12F79"/>
    <w:rsid w:val="00F13469"/>
    <w:rsid w:val="00F13789"/>
    <w:rsid w:val="00F14D0D"/>
    <w:rsid w:val="00F15ED5"/>
    <w:rsid w:val="00F240B3"/>
    <w:rsid w:val="00F24E71"/>
    <w:rsid w:val="00F3059C"/>
    <w:rsid w:val="00F30804"/>
    <w:rsid w:val="00F342A5"/>
    <w:rsid w:val="00F34FD6"/>
    <w:rsid w:val="00F36D6F"/>
    <w:rsid w:val="00F4015B"/>
    <w:rsid w:val="00F40D8C"/>
    <w:rsid w:val="00F42ADF"/>
    <w:rsid w:val="00F443CE"/>
    <w:rsid w:val="00F529F3"/>
    <w:rsid w:val="00F54C77"/>
    <w:rsid w:val="00F55124"/>
    <w:rsid w:val="00F56291"/>
    <w:rsid w:val="00F66235"/>
    <w:rsid w:val="00F73BD3"/>
    <w:rsid w:val="00F76AA5"/>
    <w:rsid w:val="00F81BED"/>
    <w:rsid w:val="00F84633"/>
    <w:rsid w:val="00F852E4"/>
    <w:rsid w:val="00F85E2E"/>
    <w:rsid w:val="00F87D57"/>
    <w:rsid w:val="00F90570"/>
    <w:rsid w:val="00F90E13"/>
    <w:rsid w:val="00F95A70"/>
    <w:rsid w:val="00F95BD7"/>
    <w:rsid w:val="00FA2EA0"/>
    <w:rsid w:val="00FA30D4"/>
    <w:rsid w:val="00FA5F01"/>
    <w:rsid w:val="00FA62AD"/>
    <w:rsid w:val="00FA62FF"/>
    <w:rsid w:val="00FB02EF"/>
    <w:rsid w:val="00FB067E"/>
    <w:rsid w:val="00FB0831"/>
    <w:rsid w:val="00FB6806"/>
    <w:rsid w:val="00FB7A44"/>
    <w:rsid w:val="00FC0D54"/>
    <w:rsid w:val="00FC30D7"/>
    <w:rsid w:val="00FC4670"/>
    <w:rsid w:val="00FC4971"/>
    <w:rsid w:val="00FD4E5F"/>
    <w:rsid w:val="00FD71CB"/>
    <w:rsid w:val="00FE361F"/>
    <w:rsid w:val="00FE7348"/>
    <w:rsid w:val="00FE74B7"/>
    <w:rsid w:val="00FF288E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3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3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4B7-D7DF-4F54-8E94-AB1F6703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ОЦИАЛЬНО-ЭКОНОМИЧЕСКОГО РАЗВИТИЯ МУНИЦИПАЛЬНОГО РАЙОНА</vt:lpstr>
    </vt:vector>
  </TitlesOfParts>
  <Company>MoBIL GROUP</Company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ОЦИАЛЬНО-ЭКОНОМИЧЕСКОГО РАЗВИТИЯ МУНИЦИПАЛЬНОГО РАЙОНА</dc:title>
  <dc:creator>User</dc:creator>
  <cp:lastModifiedBy>RomavaMG</cp:lastModifiedBy>
  <cp:revision>2</cp:revision>
  <cp:lastPrinted>2017-03-01T05:32:00Z</cp:lastPrinted>
  <dcterms:created xsi:type="dcterms:W3CDTF">2017-03-01T05:32:00Z</dcterms:created>
  <dcterms:modified xsi:type="dcterms:W3CDTF">2017-03-01T05:32:00Z</dcterms:modified>
</cp:coreProperties>
</file>